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2B9" w:rsidRDefault="008102B9"/>
    <w:p w:rsidR="00C32D04" w:rsidRDefault="00C32D04"/>
    <w:p w:rsidR="00833E24" w:rsidRDefault="00833E24" w:rsidP="00833E24">
      <w:pPr>
        <w:rPr>
          <w:rFonts w:eastAsia="黑体"/>
          <w:b/>
          <w:imprint/>
          <w:sz w:val="52"/>
        </w:rPr>
      </w:pPr>
    </w:p>
    <w:p w:rsidR="00833E24" w:rsidRDefault="00833E24" w:rsidP="00833E24">
      <w:pPr>
        <w:rPr>
          <w:rFonts w:eastAsia="黑体"/>
          <w:b/>
          <w:imprint/>
          <w:sz w:val="52"/>
        </w:rPr>
      </w:pPr>
    </w:p>
    <w:p w:rsidR="00833E24" w:rsidRDefault="00833E24" w:rsidP="00833E24">
      <w:pPr>
        <w:rPr>
          <w:rFonts w:eastAsia="黑体"/>
          <w:b/>
          <w:imprint/>
          <w:sz w:val="52"/>
        </w:rPr>
      </w:pPr>
    </w:p>
    <w:p w:rsidR="00833E24" w:rsidRPr="00061F60" w:rsidRDefault="00833E24" w:rsidP="00833E24">
      <w:pPr>
        <w:rPr>
          <w:rFonts w:eastAsia="黑体"/>
          <w:b/>
          <w:imprint/>
          <w:sz w:val="52"/>
        </w:rPr>
      </w:pPr>
    </w:p>
    <w:p w:rsidR="00833E24" w:rsidRPr="00061F60" w:rsidRDefault="008B06E7" w:rsidP="00833E24">
      <w:pPr>
        <w:jc w:val="center"/>
        <w:rPr>
          <w:rFonts w:eastAsia="黑体"/>
          <w:b/>
          <w:imprint/>
          <w:sz w:val="50"/>
          <w:szCs w:val="50"/>
        </w:rPr>
      </w:pPr>
      <w:r>
        <w:rPr>
          <w:rFonts w:eastAsia="黑体" w:hint="eastAsia"/>
          <w:b/>
          <w:imprint/>
          <w:sz w:val="50"/>
          <w:szCs w:val="50"/>
        </w:rPr>
        <w:t>四川电信省</w:t>
      </w:r>
      <w:r w:rsidR="00300625">
        <w:rPr>
          <w:rFonts w:eastAsia="黑体" w:hint="eastAsia"/>
          <w:b/>
          <w:imprint/>
          <w:sz w:val="50"/>
          <w:szCs w:val="50"/>
        </w:rPr>
        <w:t>文化馆</w:t>
      </w:r>
      <w:r>
        <w:rPr>
          <w:rFonts w:eastAsia="黑体" w:hint="eastAsia"/>
          <w:b/>
          <w:imprint/>
          <w:sz w:val="50"/>
          <w:szCs w:val="50"/>
        </w:rPr>
        <w:t>项目</w:t>
      </w:r>
    </w:p>
    <w:p w:rsidR="00833E24" w:rsidRPr="00061F60" w:rsidRDefault="00B323C9" w:rsidP="00833E24">
      <w:pPr>
        <w:jc w:val="center"/>
      </w:pPr>
      <w:r>
        <w:rPr>
          <w:noProof/>
        </w:rPr>
        <w:pict>
          <v:line id="_x0000_s1026" style="position:absolute;left:0;text-align:left;z-index:251658240" from="0,0" to="414.75pt,0" strokeweight="4.5pt">
            <v:stroke linestyle="thickThin"/>
          </v:line>
        </w:pict>
      </w:r>
      <w:r w:rsidR="008B06E7">
        <w:rPr>
          <w:rFonts w:eastAsia="黑体" w:hint="eastAsia"/>
          <w:b/>
          <w:imprint/>
          <w:sz w:val="52"/>
        </w:rPr>
        <w:t>需求说明书</w:t>
      </w:r>
    </w:p>
    <w:p w:rsidR="00833E24" w:rsidRPr="00061F60" w:rsidRDefault="00833E24" w:rsidP="00833E24">
      <w:pPr>
        <w:jc w:val="center"/>
        <w:rPr>
          <w:sz w:val="48"/>
        </w:rPr>
      </w:pPr>
    </w:p>
    <w:p w:rsidR="00833E24" w:rsidRPr="00061F60" w:rsidRDefault="00833E24" w:rsidP="00833E24">
      <w:pPr>
        <w:jc w:val="center"/>
        <w:rPr>
          <w:sz w:val="48"/>
        </w:rPr>
      </w:pPr>
    </w:p>
    <w:p w:rsidR="00833E24" w:rsidRPr="00061F60" w:rsidRDefault="00833E24" w:rsidP="00833E24">
      <w:pPr>
        <w:jc w:val="center"/>
        <w:rPr>
          <w:sz w:val="48"/>
        </w:rPr>
      </w:pPr>
    </w:p>
    <w:p w:rsidR="00833E24" w:rsidRPr="00061F60" w:rsidRDefault="00833E24" w:rsidP="00833E24">
      <w:pPr>
        <w:jc w:val="center"/>
        <w:rPr>
          <w:sz w:val="48"/>
        </w:rPr>
      </w:pPr>
    </w:p>
    <w:p w:rsidR="00833E24" w:rsidRPr="00061F60" w:rsidRDefault="00833E24" w:rsidP="00833E24">
      <w:pPr>
        <w:jc w:val="center"/>
        <w:rPr>
          <w:sz w:val="48"/>
        </w:rPr>
      </w:pPr>
    </w:p>
    <w:p w:rsidR="00833E24" w:rsidRPr="00061F60" w:rsidRDefault="00833E24" w:rsidP="00833E24">
      <w:pPr>
        <w:jc w:val="center"/>
        <w:rPr>
          <w:sz w:val="48"/>
        </w:rPr>
      </w:pPr>
    </w:p>
    <w:p w:rsidR="00833E24" w:rsidRPr="00061F60" w:rsidRDefault="00833E24" w:rsidP="00833E24">
      <w:pPr>
        <w:jc w:val="center"/>
        <w:rPr>
          <w:sz w:val="48"/>
        </w:rPr>
      </w:pPr>
    </w:p>
    <w:p w:rsidR="00C32D04" w:rsidRPr="00A81F29" w:rsidRDefault="00C32D04" w:rsidP="00A81F29">
      <w:pPr>
        <w:jc w:val="center"/>
        <w:rPr>
          <w:sz w:val="48"/>
        </w:rPr>
      </w:pPr>
    </w:p>
    <w:p w:rsidR="00FD5FA4" w:rsidRPr="00A81F29" w:rsidRDefault="00FD5FA4" w:rsidP="00A81F29">
      <w:pPr>
        <w:jc w:val="center"/>
        <w:rPr>
          <w:sz w:val="48"/>
        </w:rPr>
      </w:pPr>
    </w:p>
    <w:p w:rsidR="00C32D04" w:rsidRPr="00A81F29" w:rsidRDefault="00C32D04" w:rsidP="00A81F29">
      <w:pPr>
        <w:jc w:val="center"/>
        <w:rPr>
          <w:sz w:val="48"/>
        </w:rPr>
      </w:pPr>
    </w:p>
    <w:p w:rsidR="00C32D04" w:rsidRPr="00A81F29" w:rsidRDefault="00C32D04" w:rsidP="00A81F29">
      <w:pPr>
        <w:jc w:val="center"/>
        <w:rPr>
          <w:sz w:val="48"/>
        </w:rPr>
      </w:pPr>
    </w:p>
    <w:p w:rsidR="00013B95" w:rsidRPr="00A81F29" w:rsidRDefault="00013B95" w:rsidP="00A81F29">
      <w:pPr>
        <w:jc w:val="center"/>
        <w:rPr>
          <w:sz w:val="48"/>
        </w:rPr>
      </w:pPr>
    </w:p>
    <w:p w:rsidR="00FD5FA4" w:rsidRDefault="00FD5FA4" w:rsidP="00C40768">
      <w:pPr>
        <w:widowControl w:val="0"/>
        <w:autoSpaceDE w:val="0"/>
        <w:autoSpaceDN w:val="0"/>
        <w:adjustRightInd w:val="0"/>
        <w:spacing w:line="360" w:lineRule="auto"/>
        <w:ind w:right="-87" w:firstLine="0"/>
        <w:jc w:val="center"/>
        <w:rPr>
          <w:rFonts w:hAnsi="宋体" w:cs="宋体"/>
          <w:position w:val="-3"/>
          <w:sz w:val="32"/>
          <w:szCs w:val="32"/>
        </w:rPr>
      </w:pPr>
    </w:p>
    <w:p w:rsidR="00C40768" w:rsidRPr="00C40768" w:rsidRDefault="00FD5FA4" w:rsidP="00C40768">
      <w:pPr>
        <w:widowControl w:val="0"/>
        <w:autoSpaceDE w:val="0"/>
        <w:autoSpaceDN w:val="0"/>
        <w:adjustRightInd w:val="0"/>
        <w:spacing w:line="360" w:lineRule="auto"/>
        <w:ind w:right="-87" w:firstLine="0"/>
        <w:jc w:val="center"/>
        <w:rPr>
          <w:rFonts w:ascii="微软雅黑" w:eastAsia="微软雅黑" w:hAnsi="微软雅黑" w:cs="宋体"/>
          <w:position w:val="-3"/>
          <w:sz w:val="28"/>
          <w:szCs w:val="28"/>
        </w:rPr>
      </w:pPr>
      <w:r w:rsidRPr="00FD5FA4">
        <w:rPr>
          <w:rFonts w:ascii="微软雅黑" w:eastAsia="微软雅黑" w:hAnsi="微软雅黑" w:cs="宋体" w:hint="eastAsia"/>
          <w:position w:val="-3"/>
          <w:sz w:val="28"/>
          <w:szCs w:val="28"/>
        </w:rPr>
        <w:t>文档修订记录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49"/>
        <w:gridCol w:w="866"/>
        <w:gridCol w:w="1134"/>
        <w:gridCol w:w="4183"/>
      </w:tblGrid>
      <w:tr w:rsidR="00C40768" w:rsidRPr="00C40768" w:rsidTr="000C1D3C">
        <w:trPr>
          <w:trHeight w:val="398"/>
          <w:jc w:val="center"/>
        </w:trPr>
        <w:tc>
          <w:tcPr>
            <w:tcW w:w="1249" w:type="dxa"/>
            <w:shd w:val="clear" w:color="auto" w:fill="E6E6E6"/>
            <w:vAlign w:val="center"/>
          </w:tcPr>
          <w:p w:rsidR="00C40768" w:rsidRPr="00C40768" w:rsidRDefault="00C40768" w:rsidP="00052265">
            <w:pPr>
              <w:widowControl w:val="0"/>
              <w:spacing w:beforeLines="50" w:line="312" w:lineRule="auto"/>
              <w:ind w:firstLine="0"/>
              <w:jc w:val="center"/>
              <w:rPr>
                <w:rFonts w:ascii="微软雅黑" w:eastAsia="微软雅黑" w:hAnsi="微软雅黑" w:cs="Arial"/>
                <w:kern w:val="2"/>
                <w:sz w:val="21"/>
                <w:szCs w:val="22"/>
              </w:rPr>
            </w:pPr>
            <w:r w:rsidRPr="00C40768">
              <w:rPr>
                <w:rFonts w:ascii="微软雅黑" w:eastAsia="微软雅黑" w:hAnsi="微软雅黑" w:cs="Arial"/>
                <w:kern w:val="2"/>
                <w:sz w:val="21"/>
                <w:szCs w:val="22"/>
              </w:rPr>
              <w:t>日期</w:t>
            </w:r>
          </w:p>
        </w:tc>
        <w:tc>
          <w:tcPr>
            <w:tcW w:w="866" w:type="dxa"/>
            <w:shd w:val="clear" w:color="auto" w:fill="E6E6E6"/>
            <w:vAlign w:val="center"/>
          </w:tcPr>
          <w:p w:rsidR="00C40768" w:rsidRPr="00C40768" w:rsidRDefault="00C40768" w:rsidP="00052265">
            <w:pPr>
              <w:widowControl w:val="0"/>
              <w:spacing w:beforeLines="50" w:line="312" w:lineRule="auto"/>
              <w:ind w:firstLine="0"/>
              <w:jc w:val="center"/>
              <w:rPr>
                <w:rFonts w:ascii="微软雅黑" w:eastAsia="微软雅黑" w:hAnsi="微软雅黑" w:cs="Arial"/>
                <w:kern w:val="2"/>
                <w:sz w:val="21"/>
                <w:szCs w:val="22"/>
              </w:rPr>
            </w:pPr>
            <w:r w:rsidRPr="00C40768">
              <w:rPr>
                <w:rFonts w:ascii="微软雅黑" w:eastAsia="微软雅黑" w:hAnsi="微软雅黑" w:cs="Arial"/>
                <w:kern w:val="2"/>
                <w:sz w:val="21"/>
                <w:szCs w:val="22"/>
              </w:rPr>
              <w:t>版本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C40768" w:rsidRPr="00C40768" w:rsidRDefault="00C40768" w:rsidP="00052265">
            <w:pPr>
              <w:widowControl w:val="0"/>
              <w:spacing w:beforeLines="50" w:line="312" w:lineRule="auto"/>
              <w:ind w:firstLine="0"/>
              <w:jc w:val="center"/>
              <w:rPr>
                <w:rFonts w:ascii="微软雅黑" w:eastAsia="微软雅黑" w:hAnsi="微软雅黑" w:cs="Arial"/>
                <w:kern w:val="2"/>
                <w:sz w:val="21"/>
                <w:szCs w:val="22"/>
              </w:rPr>
            </w:pPr>
            <w:r w:rsidRPr="00C40768">
              <w:rPr>
                <w:rFonts w:ascii="微软雅黑" w:eastAsia="微软雅黑" w:hAnsi="微软雅黑" w:cs="Arial"/>
                <w:kern w:val="2"/>
                <w:sz w:val="21"/>
                <w:szCs w:val="22"/>
              </w:rPr>
              <w:t>修订人</w:t>
            </w:r>
          </w:p>
        </w:tc>
        <w:tc>
          <w:tcPr>
            <w:tcW w:w="418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40768" w:rsidRPr="00C40768" w:rsidRDefault="00C40768" w:rsidP="00052265">
            <w:pPr>
              <w:widowControl w:val="0"/>
              <w:spacing w:beforeLines="50" w:line="312" w:lineRule="auto"/>
              <w:ind w:firstLine="0"/>
              <w:jc w:val="center"/>
              <w:rPr>
                <w:rFonts w:ascii="微软雅黑" w:eastAsia="微软雅黑" w:hAnsi="微软雅黑" w:cs="Arial"/>
                <w:kern w:val="2"/>
                <w:sz w:val="21"/>
                <w:szCs w:val="22"/>
              </w:rPr>
            </w:pPr>
            <w:r w:rsidRPr="00C40768">
              <w:rPr>
                <w:rFonts w:ascii="微软雅黑" w:eastAsia="微软雅黑" w:hAnsi="微软雅黑" w:cs="Arial"/>
                <w:kern w:val="2"/>
                <w:sz w:val="21"/>
                <w:szCs w:val="22"/>
              </w:rPr>
              <w:t>修改内容</w:t>
            </w:r>
          </w:p>
        </w:tc>
      </w:tr>
      <w:tr w:rsidR="00C40768" w:rsidRPr="00C40768" w:rsidTr="000C1D3C">
        <w:trPr>
          <w:trHeight w:val="398"/>
          <w:jc w:val="center"/>
        </w:trPr>
        <w:tc>
          <w:tcPr>
            <w:tcW w:w="1249" w:type="dxa"/>
            <w:vAlign w:val="center"/>
          </w:tcPr>
          <w:p w:rsidR="00C40768" w:rsidRPr="00C40768" w:rsidRDefault="00C40768" w:rsidP="00052265">
            <w:pPr>
              <w:widowControl w:val="0"/>
              <w:spacing w:beforeLines="50" w:line="312" w:lineRule="auto"/>
              <w:ind w:firstLine="0"/>
              <w:jc w:val="center"/>
              <w:rPr>
                <w:rFonts w:ascii="微软雅黑" w:eastAsia="微软雅黑" w:hAnsi="微软雅黑" w:cs="Arial"/>
                <w:kern w:val="2"/>
                <w:sz w:val="21"/>
                <w:szCs w:val="22"/>
              </w:rPr>
            </w:pPr>
            <w:r w:rsidRPr="00C40768">
              <w:rPr>
                <w:rFonts w:ascii="微软雅黑" w:eastAsia="微软雅黑" w:hAnsi="微软雅黑" w:cs="Arial"/>
                <w:kern w:val="2"/>
                <w:sz w:val="21"/>
                <w:szCs w:val="22"/>
              </w:rPr>
              <w:t>2016.9.1</w:t>
            </w:r>
            <w:r>
              <w:rPr>
                <w:rFonts w:ascii="微软雅黑" w:eastAsia="微软雅黑" w:hAnsi="微软雅黑" w:cs="Arial" w:hint="eastAsia"/>
                <w:kern w:val="2"/>
                <w:sz w:val="21"/>
                <w:szCs w:val="22"/>
              </w:rPr>
              <w:t>9</w:t>
            </w:r>
          </w:p>
        </w:tc>
        <w:tc>
          <w:tcPr>
            <w:tcW w:w="866" w:type="dxa"/>
            <w:vAlign w:val="center"/>
          </w:tcPr>
          <w:p w:rsidR="00C40768" w:rsidRPr="00C40768" w:rsidRDefault="00C40768" w:rsidP="00052265">
            <w:pPr>
              <w:widowControl w:val="0"/>
              <w:spacing w:beforeLines="50" w:line="312" w:lineRule="auto"/>
              <w:ind w:firstLine="0"/>
              <w:jc w:val="center"/>
              <w:rPr>
                <w:rFonts w:ascii="微软雅黑" w:eastAsia="微软雅黑" w:hAnsi="微软雅黑" w:cs="Arial"/>
                <w:kern w:val="2"/>
                <w:sz w:val="21"/>
                <w:szCs w:val="22"/>
              </w:rPr>
            </w:pPr>
            <w:r w:rsidRPr="00C40768">
              <w:rPr>
                <w:rFonts w:ascii="微软雅黑" w:eastAsia="微软雅黑" w:hAnsi="微软雅黑" w:cs="Arial"/>
                <w:kern w:val="2"/>
                <w:sz w:val="21"/>
                <w:szCs w:val="22"/>
              </w:rPr>
              <w:t>V</w:t>
            </w:r>
            <w:r>
              <w:rPr>
                <w:rFonts w:ascii="微软雅黑" w:eastAsia="微软雅黑" w:hAnsi="微软雅黑" w:cs="Arial" w:hint="eastAsia"/>
                <w:kern w:val="2"/>
                <w:sz w:val="21"/>
                <w:szCs w:val="22"/>
              </w:rPr>
              <w:t>0.1</w:t>
            </w:r>
          </w:p>
        </w:tc>
        <w:tc>
          <w:tcPr>
            <w:tcW w:w="1134" w:type="dxa"/>
            <w:vAlign w:val="center"/>
          </w:tcPr>
          <w:p w:rsidR="00C40768" w:rsidRPr="00C40768" w:rsidRDefault="00FD5FA4" w:rsidP="00052265">
            <w:pPr>
              <w:widowControl w:val="0"/>
              <w:spacing w:beforeLines="50" w:line="312" w:lineRule="auto"/>
              <w:ind w:firstLine="0"/>
              <w:jc w:val="center"/>
              <w:rPr>
                <w:rFonts w:ascii="微软雅黑" w:eastAsia="微软雅黑" w:hAnsi="微软雅黑" w:cs="Arial"/>
                <w:kern w:val="2"/>
                <w:sz w:val="21"/>
                <w:szCs w:val="22"/>
              </w:rPr>
            </w:pPr>
            <w:r>
              <w:rPr>
                <w:rFonts w:ascii="微软雅黑" w:eastAsia="微软雅黑" w:hAnsi="微软雅黑" w:cs="Arial" w:hint="eastAsia"/>
                <w:kern w:val="2"/>
                <w:sz w:val="21"/>
                <w:szCs w:val="22"/>
              </w:rPr>
              <w:t>谭雪梅</w:t>
            </w:r>
          </w:p>
        </w:tc>
        <w:tc>
          <w:tcPr>
            <w:tcW w:w="4183" w:type="dxa"/>
            <w:tcBorders>
              <w:left w:val="single" w:sz="4" w:space="0" w:color="auto"/>
            </w:tcBorders>
            <w:vAlign w:val="center"/>
          </w:tcPr>
          <w:p w:rsidR="00C40768" w:rsidRPr="00C40768" w:rsidRDefault="00C40768" w:rsidP="00052265">
            <w:pPr>
              <w:widowControl w:val="0"/>
              <w:spacing w:beforeLines="50" w:line="312" w:lineRule="auto"/>
              <w:ind w:firstLine="0"/>
              <w:jc w:val="center"/>
              <w:rPr>
                <w:rFonts w:ascii="微软雅黑" w:eastAsia="微软雅黑" w:hAnsi="微软雅黑" w:cs="Arial"/>
                <w:kern w:val="2"/>
                <w:sz w:val="21"/>
                <w:szCs w:val="22"/>
              </w:rPr>
            </w:pPr>
            <w:r w:rsidRPr="00C40768">
              <w:rPr>
                <w:rFonts w:ascii="微软雅黑" w:eastAsia="微软雅黑" w:hAnsi="微软雅黑" w:cs="Arial"/>
                <w:kern w:val="2"/>
                <w:sz w:val="21"/>
                <w:szCs w:val="22"/>
              </w:rPr>
              <w:t>创建初稿</w:t>
            </w:r>
          </w:p>
        </w:tc>
      </w:tr>
      <w:tr w:rsidR="00C40768" w:rsidRPr="00C40768" w:rsidTr="000C1D3C">
        <w:trPr>
          <w:trHeight w:val="398"/>
          <w:jc w:val="center"/>
        </w:trPr>
        <w:tc>
          <w:tcPr>
            <w:tcW w:w="1249" w:type="dxa"/>
            <w:vAlign w:val="center"/>
          </w:tcPr>
          <w:p w:rsidR="00C40768" w:rsidRPr="00C40768" w:rsidRDefault="00052265" w:rsidP="00052265">
            <w:pPr>
              <w:widowControl w:val="0"/>
              <w:spacing w:beforeLines="50" w:line="312" w:lineRule="auto"/>
              <w:ind w:firstLine="0"/>
              <w:jc w:val="center"/>
              <w:rPr>
                <w:rFonts w:ascii="微软雅黑" w:eastAsia="微软雅黑" w:hAnsi="微软雅黑" w:cs="Arial"/>
                <w:kern w:val="2"/>
                <w:sz w:val="21"/>
                <w:szCs w:val="22"/>
              </w:rPr>
            </w:pPr>
            <w:r>
              <w:rPr>
                <w:rFonts w:ascii="微软雅黑" w:eastAsia="微软雅黑" w:hAnsi="微软雅黑" w:cs="Arial" w:hint="eastAsia"/>
                <w:kern w:val="2"/>
                <w:sz w:val="21"/>
                <w:szCs w:val="22"/>
              </w:rPr>
              <w:t>2016.9.23</w:t>
            </w:r>
          </w:p>
        </w:tc>
        <w:tc>
          <w:tcPr>
            <w:tcW w:w="866" w:type="dxa"/>
            <w:vAlign w:val="center"/>
          </w:tcPr>
          <w:p w:rsidR="00C40768" w:rsidRPr="00C40768" w:rsidRDefault="00052265" w:rsidP="00052265">
            <w:pPr>
              <w:widowControl w:val="0"/>
              <w:spacing w:beforeLines="50" w:line="312" w:lineRule="auto"/>
              <w:ind w:firstLine="0"/>
              <w:jc w:val="center"/>
              <w:rPr>
                <w:rFonts w:ascii="微软雅黑" w:eastAsia="微软雅黑" w:hAnsi="微软雅黑" w:cs="Arial"/>
                <w:kern w:val="2"/>
                <w:sz w:val="21"/>
                <w:szCs w:val="22"/>
              </w:rPr>
            </w:pPr>
            <w:r>
              <w:rPr>
                <w:rFonts w:ascii="微软雅黑" w:eastAsia="微软雅黑" w:hAnsi="微软雅黑" w:cs="Arial" w:hint="eastAsia"/>
                <w:kern w:val="2"/>
                <w:sz w:val="21"/>
                <w:szCs w:val="22"/>
              </w:rPr>
              <w:t>V0.2</w:t>
            </w:r>
          </w:p>
        </w:tc>
        <w:tc>
          <w:tcPr>
            <w:tcW w:w="1134" w:type="dxa"/>
            <w:vAlign w:val="center"/>
          </w:tcPr>
          <w:p w:rsidR="00C40768" w:rsidRPr="00C40768" w:rsidRDefault="00052265" w:rsidP="00052265">
            <w:pPr>
              <w:widowControl w:val="0"/>
              <w:spacing w:beforeLines="50" w:line="312" w:lineRule="auto"/>
              <w:ind w:firstLine="0"/>
              <w:jc w:val="center"/>
              <w:rPr>
                <w:rFonts w:ascii="微软雅黑" w:eastAsia="微软雅黑" w:hAnsi="微软雅黑" w:cs="Arial"/>
                <w:kern w:val="2"/>
                <w:sz w:val="21"/>
                <w:szCs w:val="22"/>
              </w:rPr>
            </w:pPr>
            <w:r>
              <w:rPr>
                <w:rFonts w:ascii="微软雅黑" w:eastAsia="微软雅黑" w:hAnsi="微软雅黑" w:cs="Arial" w:hint="eastAsia"/>
                <w:kern w:val="2"/>
                <w:sz w:val="21"/>
                <w:szCs w:val="22"/>
              </w:rPr>
              <w:t>谭雪梅</w:t>
            </w:r>
          </w:p>
        </w:tc>
        <w:tc>
          <w:tcPr>
            <w:tcW w:w="4183" w:type="dxa"/>
            <w:tcBorders>
              <w:left w:val="single" w:sz="4" w:space="0" w:color="auto"/>
            </w:tcBorders>
            <w:vAlign w:val="center"/>
          </w:tcPr>
          <w:p w:rsidR="00C40768" w:rsidRPr="00C40768" w:rsidRDefault="00052265" w:rsidP="00052265">
            <w:pPr>
              <w:widowControl w:val="0"/>
              <w:spacing w:beforeLines="50" w:line="480" w:lineRule="exact"/>
              <w:ind w:firstLine="0"/>
              <w:jc w:val="left"/>
              <w:rPr>
                <w:rFonts w:ascii="微软雅黑" w:eastAsia="微软雅黑" w:hAnsi="微软雅黑" w:cs="Arial"/>
                <w:kern w:val="2"/>
                <w:sz w:val="21"/>
                <w:szCs w:val="22"/>
              </w:rPr>
            </w:pPr>
            <w:r>
              <w:rPr>
                <w:rFonts w:ascii="微软雅黑" w:eastAsia="微软雅黑" w:hAnsi="微软雅黑" w:cs="Arial" w:hint="eastAsia"/>
                <w:kern w:val="2"/>
                <w:sz w:val="21"/>
                <w:szCs w:val="22"/>
              </w:rPr>
              <w:t>修改视频管理和推荐页管理，增加发布审核、数据分析、账号权限3部分需求说明</w:t>
            </w:r>
          </w:p>
        </w:tc>
      </w:tr>
      <w:tr w:rsidR="00FD5FA4" w:rsidRPr="00C40768" w:rsidTr="000C1D3C">
        <w:trPr>
          <w:trHeight w:val="398"/>
          <w:jc w:val="center"/>
        </w:trPr>
        <w:tc>
          <w:tcPr>
            <w:tcW w:w="1249" w:type="dxa"/>
            <w:vAlign w:val="center"/>
          </w:tcPr>
          <w:p w:rsidR="00FD5FA4" w:rsidRPr="00C40768" w:rsidRDefault="00FD5FA4" w:rsidP="00052265">
            <w:pPr>
              <w:widowControl w:val="0"/>
              <w:spacing w:beforeLines="50" w:line="312" w:lineRule="auto"/>
              <w:ind w:firstLine="0"/>
              <w:jc w:val="center"/>
              <w:rPr>
                <w:rFonts w:ascii="微软雅黑" w:eastAsia="微软雅黑" w:hAnsi="微软雅黑" w:cs="Arial"/>
                <w:kern w:val="2"/>
                <w:sz w:val="21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FD5FA4" w:rsidRPr="00C40768" w:rsidRDefault="00FD5FA4" w:rsidP="00052265">
            <w:pPr>
              <w:widowControl w:val="0"/>
              <w:spacing w:beforeLines="50" w:line="312" w:lineRule="auto"/>
              <w:ind w:firstLine="0"/>
              <w:jc w:val="center"/>
              <w:rPr>
                <w:rFonts w:ascii="微软雅黑" w:eastAsia="微软雅黑" w:hAnsi="微软雅黑" w:cs="Arial"/>
                <w:kern w:val="2"/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5FA4" w:rsidRPr="00C40768" w:rsidRDefault="00FD5FA4" w:rsidP="00052265">
            <w:pPr>
              <w:widowControl w:val="0"/>
              <w:spacing w:beforeLines="50" w:line="312" w:lineRule="auto"/>
              <w:ind w:firstLine="0"/>
              <w:jc w:val="center"/>
              <w:rPr>
                <w:rFonts w:ascii="微软雅黑" w:eastAsia="微软雅黑" w:hAnsi="微软雅黑" w:cs="Arial"/>
                <w:kern w:val="2"/>
                <w:sz w:val="21"/>
                <w:szCs w:val="22"/>
              </w:rPr>
            </w:pPr>
          </w:p>
        </w:tc>
        <w:tc>
          <w:tcPr>
            <w:tcW w:w="4183" w:type="dxa"/>
            <w:tcBorders>
              <w:left w:val="single" w:sz="4" w:space="0" w:color="auto"/>
            </w:tcBorders>
            <w:vAlign w:val="center"/>
          </w:tcPr>
          <w:p w:rsidR="00FD5FA4" w:rsidRPr="00C40768" w:rsidRDefault="00FD5FA4" w:rsidP="00052265">
            <w:pPr>
              <w:widowControl w:val="0"/>
              <w:spacing w:beforeLines="50" w:line="312" w:lineRule="auto"/>
              <w:ind w:firstLine="0"/>
              <w:jc w:val="center"/>
              <w:rPr>
                <w:rFonts w:ascii="微软雅黑" w:eastAsia="微软雅黑" w:hAnsi="微软雅黑" w:cs="Arial"/>
                <w:kern w:val="2"/>
                <w:sz w:val="21"/>
                <w:szCs w:val="22"/>
              </w:rPr>
            </w:pPr>
          </w:p>
        </w:tc>
      </w:tr>
      <w:tr w:rsidR="00FD5FA4" w:rsidRPr="00C40768" w:rsidTr="000C1D3C">
        <w:trPr>
          <w:trHeight w:val="398"/>
          <w:jc w:val="center"/>
        </w:trPr>
        <w:tc>
          <w:tcPr>
            <w:tcW w:w="1249" w:type="dxa"/>
            <w:vAlign w:val="center"/>
          </w:tcPr>
          <w:p w:rsidR="00FD5FA4" w:rsidRPr="00C40768" w:rsidRDefault="00FD5FA4" w:rsidP="00052265">
            <w:pPr>
              <w:widowControl w:val="0"/>
              <w:spacing w:beforeLines="50" w:line="312" w:lineRule="auto"/>
              <w:ind w:firstLine="0"/>
              <w:jc w:val="center"/>
              <w:rPr>
                <w:rFonts w:ascii="微软雅黑" w:eastAsia="微软雅黑" w:hAnsi="微软雅黑" w:cs="Arial"/>
                <w:kern w:val="2"/>
                <w:sz w:val="21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FD5FA4" w:rsidRPr="00C40768" w:rsidRDefault="00FD5FA4" w:rsidP="00052265">
            <w:pPr>
              <w:widowControl w:val="0"/>
              <w:spacing w:beforeLines="50" w:line="312" w:lineRule="auto"/>
              <w:ind w:firstLine="0"/>
              <w:jc w:val="center"/>
              <w:rPr>
                <w:rFonts w:ascii="微软雅黑" w:eastAsia="微软雅黑" w:hAnsi="微软雅黑" w:cs="Arial"/>
                <w:kern w:val="2"/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5FA4" w:rsidRPr="00C40768" w:rsidRDefault="00FD5FA4" w:rsidP="00052265">
            <w:pPr>
              <w:widowControl w:val="0"/>
              <w:spacing w:beforeLines="50" w:line="312" w:lineRule="auto"/>
              <w:ind w:firstLine="0"/>
              <w:jc w:val="center"/>
              <w:rPr>
                <w:rFonts w:ascii="微软雅黑" w:eastAsia="微软雅黑" w:hAnsi="微软雅黑" w:cs="Arial"/>
                <w:kern w:val="2"/>
                <w:sz w:val="21"/>
                <w:szCs w:val="22"/>
              </w:rPr>
            </w:pPr>
          </w:p>
        </w:tc>
        <w:tc>
          <w:tcPr>
            <w:tcW w:w="4183" w:type="dxa"/>
            <w:tcBorders>
              <w:left w:val="single" w:sz="4" w:space="0" w:color="auto"/>
            </w:tcBorders>
            <w:vAlign w:val="center"/>
          </w:tcPr>
          <w:p w:rsidR="00FD5FA4" w:rsidRPr="00C40768" w:rsidRDefault="00FD5FA4" w:rsidP="00052265">
            <w:pPr>
              <w:widowControl w:val="0"/>
              <w:spacing w:beforeLines="50" w:line="312" w:lineRule="auto"/>
              <w:ind w:firstLine="0"/>
              <w:jc w:val="center"/>
              <w:rPr>
                <w:rFonts w:ascii="微软雅黑" w:eastAsia="微软雅黑" w:hAnsi="微软雅黑" w:cs="Arial"/>
                <w:kern w:val="2"/>
                <w:sz w:val="21"/>
                <w:szCs w:val="22"/>
              </w:rPr>
            </w:pPr>
          </w:p>
        </w:tc>
      </w:tr>
    </w:tbl>
    <w:p w:rsidR="00013B95" w:rsidRPr="00052265" w:rsidRDefault="00013B95" w:rsidP="00C40768">
      <w:pPr>
        <w:spacing w:line="360" w:lineRule="auto"/>
        <w:rPr>
          <w:rFonts w:ascii="微软雅黑" w:eastAsia="微软雅黑" w:hAnsi="微软雅黑" w:cs="宋体"/>
          <w:color w:val="333333"/>
          <w:sz w:val="21"/>
          <w:szCs w:val="21"/>
          <w:shd w:val="clear" w:color="auto" w:fill="FFFFFF"/>
        </w:rPr>
      </w:pPr>
    </w:p>
    <w:p w:rsidR="00C40768" w:rsidRDefault="00C40768" w:rsidP="00C40768">
      <w:pPr>
        <w:spacing w:line="360" w:lineRule="auto"/>
        <w:rPr>
          <w:rFonts w:ascii="微软雅黑" w:eastAsia="微软雅黑" w:hAnsi="微软雅黑" w:cs="宋体"/>
          <w:color w:val="333333"/>
          <w:sz w:val="21"/>
          <w:szCs w:val="21"/>
          <w:shd w:val="clear" w:color="auto" w:fill="FFFFFF"/>
        </w:rPr>
      </w:pPr>
    </w:p>
    <w:p w:rsidR="00C40768" w:rsidRDefault="00C40768" w:rsidP="00C40768">
      <w:pPr>
        <w:spacing w:line="360" w:lineRule="auto"/>
        <w:rPr>
          <w:rFonts w:ascii="微软雅黑" w:eastAsia="微软雅黑" w:hAnsi="微软雅黑" w:cs="宋体"/>
          <w:color w:val="333333"/>
          <w:sz w:val="21"/>
          <w:szCs w:val="21"/>
          <w:shd w:val="clear" w:color="auto" w:fill="FFFFFF"/>
        </w:rPr>
      </w:pPr>
    </w:p>
    <w:p w:rsidR="00C40768" w:rsidRDefault="00C40768" w:rsidP="00C40768">
      <w:pPr>
        <w:spacing w:line="360" w:lineRule="auto"/>
        <w:rPr>
          <w:rFonts w:ascii="微软雅黑" w:eastAsia="微软雅黑" w:hAnsi="微软雅黑" w:cs="宋体"/>
          <w:color w:val="333333"/>
          <w:sz w:val="21"/>
          <w:szCs w:val="21"/>
          <w:shd w:val="clear" w:color="auto" w:fill="FFFFFF"/>
        </w:rPr>
      </w:pPr>
    </w:p>
    <w:p w:rsidR="00C40768" w:rsidRDefault="00C40768" w:rsidP="00C40768">
      <w:pPr>
        <w:spacing w:line="360" w:lineRule="auto"/>
        <w:rPr>
          <w:rFonts w:ascii="微软雅黑" w:eastAsia="微软雅黑" w:hAnsi="微软雅黑" w:cs="宋体"/>
          <w:color w:val="333333"/>
          <w:sz w:val="21"/>
          <w:szCs w:val="21"/>
          <w:shd w:val="clear" w:color="auto" w:fill="FFFFFF"/>
        </w:rPr>
      </w:pPr>
    </w:p>
    <w:p w:rsidR="00C40768" w:rsidRDefault="00C40768" w:rsidP="00C40768">
      <w:pPr>
        <w:spacing w:line="360" w:lineRule="auto"/>
        <w:rPr>
          <w:rFonts w:ascii="微软雅黑" w:eastAsia="微软雅黑" w:hAnsi="微软雅黑" w:cs="宋体"/>
          <w:color w:val="333333"/>
          <w:sz w:val="21"/>
          <w:szCs w:val="21"/>
          <w:shd w:val="clear" w:color="auto" w:fill="FFFFFF"/>
        </w:rPr>
      </w:pPr>
    </w:p>
    <w:p w:rsidR="00C40768" w:rsidRDefault="00C40768" w:rsidP="00C40768">
      <w:pPr>
        <w:spacing w:line="360" w:lineRule="auto"/>
        <w:rPr>
          <w:rFonts w:ascii="微软雅黑" w:eastAsia="微软雅黑" w:hAnsi="微软雅黑" w:cs="宋体"/>
          <w:color w:val="333333"/>
          <w:sz w:val="21"/>
          <w:szCs w:val="21"/>
          <w:shd w:val="clear" w:color="auto" w:fill="FFFFFF"/>
        </w:rPr>
      </w:pPr>
    </w:p>
    <w:p w:rsidR="00C40768" w:rsidRDefault="00C40768" w:rsidP="00C40768">
      <w:pPr>
        <w:spacing w:line="360" w:lineRule="auto"/>
        <w:rPr>
          <w:rFonts w:ascii="微软雅黑" w:eastAsia="微软雅黑" w:hAnsi="微软雅黑" w:cs="宋体"/>
          <w:color w:val="333333"/>
          <w:sz w:val="21"/>
          <w:szCs w:val="21"/>
          <w:shd w:val="clear" w:color="auto" w:fill="FFFFFF"/>
        </w:rPr>
      </w:pPr>
    </w:p>
    <w:p w:rsidR="00C40768" w:rsidRDefault="00C40768" w:rsidP="00C40768">
      <w:pPr>
        <w:spacing w:line="360" w:lineRule="auto"/>
        <w:rPr>
          <w:rFonts w:ascii="微软雅黑" w:eastAsia="微软雅黑" w:hAnsi="微软雅黑" w:cs="宋体"/>
          <w:color w:val="333333"/>
          <w:sz w:val="21"/>
          <w:szCs w:val="21"/>
          <w:shd w:val="clear" w:color="auto" w:fill="FFFFFF"/>
        </w:rPr>
      </w:pPr>
    </w:p>
    <w:p w:rsidR="00C40768" w:rsidRDefault="00C40768" w:rsidP="00C40768">
      <w:pPr>
        <w:spacing w:line="360" w:lineRule="auto"/>
        <w:rPr>
          <w:rFonts w:ascii="微软雅黑" w:eastAsia="微软雅黑" w:hAnsi="微软雅黑" w:cs="宋体"/>
          <w:color w:val="333333"/>
          <w:sz w:val="21"/>
          <w:szCs w:val="21"/>
          <w:shd w:val="clear" w:color="auto" w:fill="FFFFFF"/>
        </w:rPr>
      </w:pPr>
    </w:p>
    <w:p w:rsidR="00C40768" w:rsidRDefault="00C40768" w:rsidP="00C40768">
      <w:pPr>
        <w:spacing w:line="360" w:lineRule="auto"/>
        <w:rPr>
          <w:rFonts w:ascii="微软雅黑" w:eastAsia="微软雅黑" w:hAnsi="微软雅黑" w:cs="宋体"/>
          <w:color w:val="333333"/>
          <w:sz w:val="21"/>
          <w:szCs w:val="21"/>
          <w:shd w:val="clear" w:color="auto" w:fill="FFFFFF"/>
        </w:rPr>
      </w:pPr>
    </w:p>
    <w:p w:rsidR="00C40768" w:rsidRPr="00C40768" w:rsidRDefault="00C40768" w:rsidP="00C40768">
      <w:pPr>
        <w:spacing w:line="360" w:lineRule="auto"/>
        <w:rPr>
          <w:rFonts w:ascii="微软雅黑" w:eastAsia="微软雅黑" w:hAnsi="微软雅黑" w:cs="宋体"/>
          <w:color w:val="333333"/>
          <w:sz w:val="21"/>
          <w:szCs w:val="21"/>
          <w:shd w:val="clear" w:color="auto" w:fill="FFFFFF"/>
        </w:rPr>
      </w:pPr>
    </w:p>
    <w:p w:rsidR="008A2451" w:rsidRDefault="008A2451" w:rsidP="006904FD">
      <w:pPr>
        <w:spacing w:line="480" w:lineRule="exact"/>
      </w:pPr>
    </w:p>
    <w:sdt>
      <w:sdtPr>
        <w:rPr>
          <w:rFonts w:ascii="宋体" w:eastAsia="宋体" w:hAnsi="Times New Roman" w:cs="Times New Roman"/>
          <w:b w:val="0"/>
          <w:bCs w:val="0"/>
          <w:color w:val="auto"/>
          <w:sz w:val="24"/>
          <w:szCs w:val="24"/>
          <w:lang w:val="zh-CN"/>
        </w:rPr>
        <w:id w:val="2349467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72F67" w:rsidRPr="00EA5A1D" w:rsidRDefault="00172F67">
          <w:pPr>
            <w:pStyle w:val="TOC"/>
            <w:rPr>
              <w:rFonts w:ascii="微软雅黑" w:eastAsia="微软雅黑" w:hAnsi="微软雅黑"/>
              <w:sz w:val="18"/>
              <w:szCs w:val="18"/>
            </w:rPr>
          </w:pPr>
          <w:r w:rsidRPr="00EA5A1D">
            <w:rPr>
              <w:rFonts w:ascii="微软雅黑" w:eastAsia="微软雅黑" w:hAnsi="微软雅黑"/>
              <w:sz w:val="18"/>
              <w:szCs w:val="18"/>
              <w:lang w:val="zh-CN"/>
            </w:rPr>
            <w:t>目录</w:t>
          </w:r>
        </w:p>
        <w:p w:rsidR="006B4ADF" w:rsidRPr="006B4ADF" w:rsidRDefault="00B323C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r w:rsidRPr="006B4ADF">
            <w:rPr>
              <w:rFonts w:ascii="微软雅黑" w:eastAsia="微软雅黑" w:hAnsi="微软雅黑"/>
              <w:sz w:val="18"/>
              <w:szCs w:val="18"/>
            </w:rPr>
            <w:fldChar w:fldCharType="begin"/>
          </w:r>
          <w:r w:rsidR="00172F67" w:rsidRPr="006B4ADF">
            <w:rPr>
              <w:rFonts w:ascii="微软雅黑" w:eastAsia="微软雅黑" w:hAnsi="微软雅黑"/>
              <w:sz w:val="18"/>
              <w:szCs w:val="18"/>
            </w:rPr>
            <w:instrText xml:space="preserve"> TOC \o "1-3" \h \z \u </w:instrText>
          </w:r>
          <w:r w:rsidRPr="006B4ADF">
            <w:rPr>
              <w:rFonts w:ascii="微软雅黑" w:eastAsia="微软雅黑" w:hAnsi="微软雅黑"/>
              <w:sz w:val="18"/>
              <w:szCs w:val="18"/>
            </w:rPr>
            <w:fldChar w:fldCharType="separate"/>
          </w:r>
          <w:hyperlink w:anchor="_Toc462928357" w:history="1">
            <w:r w:rsidR="006B4ADF" w:rsidRPr="006B4ADF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1.</w:t>
            </w:r>
            <w:r w:rsidR="006B4ADF" w:rsidRPr="006B4ADF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="006B4ADF" w:rsidRPr="006B4ADF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文档介绍</w:t>
            </w:r>
            <w:r w:rsidR="006B4ADF" w:rsidRPr="006B4ADF">
              <w:rPr>
                <w:noProof/>
                <w:webHidden/>
                <w:sz w:val="18"/>
                <w:szCs w:val="18"/>
              </w:rPr>
              <w:tab/>
            </w:r>
            <w:r w:rsidR="006B4ADF" w:rsidRPr="006B4ADF">
              <w:rPr>
                <w:noProof/>
                <w:webHidden/>
                <w:sz w:val="18"/>
                <w:szCs w:val="18"/>
              </w:rPr>
              <w:fldChar w:fldCharType="begin"/>
            </w:r>
            <w:r w:rsidR="006B4ADF" w:rsidRPr="006B4ADF">
              <w:rPr>
                <w:noProof/>
                <w:webHidden/>
                <w:sz w:val="18"/>
                <w:szCs w:val="18"/>
              </w:rPr>
              <w:instrText xml:space="preserve"> PAGEREF _Toc462928357 \h </w:instrText>
            </w:r>
            <w:r w:rsidR="006B4ADF" w:rsidRPr="006B4ADF">
              <w:rPr>
                <w:noProof/>
                <w:webHidden/>
                <w:sz w:val="18"/>
                <w:szCs w:val="18"/>
              </w:rPr>
            </w:r>
            <w:r w:rsidR="006B4ADF" w:rsidRPr="006B4AD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B4ADF" w:rsidRPr="006B4ADF">
              <w:rPr>
                <w:noProof/>
                <w:webHidden/>
                <w:sz w:val="18"/>
                <w:szCs w:val="18"/>
              </w:rPr>
              <w:t>4</w:t>
            </w:r>
            <w:r w:rsidR="006B4ADF" w:rsidRPr="006B4AD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4ADF" w:rsidRPr="006B4ADF" w:rsidRDefault="006B4ADF" w:rsidP="006B4ADF">
          <w:pPr>
            <w:pStyle w:val="20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462928358" w:history="1">
            <w:r w:rsidRPr="006B4ADF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1.1.</w:t>
            </w:r>
            <w:r w:rsidRPr="006B4ADF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Pr="006B4ADF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建设目标</w:t>
            </w:r>
            <w:r w:rsidRPr="006B4ADF">
              <w:rPr>
                <w:noProof/>
                <w:webHidden/>
                <w:sz w:val="18"/>
                <w:szCs w:val="18"/>
              </w:rPr>
              <w:tab/>
            </w:r>
            <w:r w:rsidRPr="006B4ADF">
              <w:rPr>
                <w:noProof/>
                <w:webHidden/>
                <w:sz w:val="18"/>
                <w:szCs w:val="18"/>
              </w:rPr>
              <w:fldChar w:fldCharType="begin"/>
            </w:r>
            <w:r w:rsidRPr="006B4ADF">
              <w:rPr>
                <w:noProof/>
                <w:webHidden/>
                <w:sz w:val="18"/>
                <w:szCs w:val="18"/>
              </w:rPr>
              <w:instrText xml:space="preserve"> PAGEREF _Toc462928358 \h </w:instrText>
            </w:r>
            <w:r w:rsidRPr="006B4ADF">
              <w:rPr>
                <w:noProof/>
                <w:webHidden/>
                <w:sz w:val="18"/>
                <w:szCs w:val="18"/>
              </w:rPr>
            </w:r>
            <w:r w:rsidRPr="006B4AD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B4ADF">
              <w:rPr>
                <w:noProof/>
                <w:webHidden/>
                <w:sz w:val="18"/>
                <w:szCs w:val="18"/>
              </w:rPr>
              <w:t>4</w:t>
            </w:r>
            <w:r w:rsidRPr="006B4AD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4ADF" w:rsidRPr="006B4ADF" w:rsidRDefault="006B4ADF" w:rsidP="006B4ADF">
          <w:pPr>
            <w:pStyle w:val="30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462928359" w:history="1">
            <w:r w:rsidRPr="006B4ADF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1.1.1.</w:t>
            </w:r>
            <w:r w:rsidRPr="006B4ADF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Pr="006B4ADF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功能目标</w:t>
            </w:r>
            <w:r w:rsidRPr="006B4ADF">
              <w:rPr>
                <w:noProof/>
                <w:webHidden/>
                <w:sz w:val="18"/>
                <w:szCs w:val="18"/>
              </w:rPr>
              <w:tab/>
            </w:r>
            <w:r w:rsidRPr="006B4ADF">
              <w:rPr>
                <w:noProof/>
                <w:webHidden/>
                <w:sz w:val="18"/>
                <w:szCs w:val="18"/>
              </w:rPr>
              <w:fldChar w:fldCharType="begin"/>
            </w:r>
            <w:r w:rsidRPr="006B4ADF">
              <w:rPr>
                <w:noProof/>
                <w:webHidden/>
                <w:sz w:val="18"/>
                <w:szCs w:val="18"/>
              </w:rPr>
              <w:instrText xml:space="preserve"> PAGEREF _Toc462928359 \h </w:instrText>
            </w:r>
            <w:r w:rsidRPr="006B4ADF">
              <w:rPr>
                <w:noProof/>
                <w:webHidden/>
                <w:sz w:val="18"/>
                <w:szCs w:val="18"/>
              </w:rPr>
            </w:r>
            <w:r w:rsidRPr="006B4AD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B4ADF">
              <w:rPr>
                <w:noProof/>
                <w:webHidden/>
                <w:sz w:val="18"/>
                <w:szCs w:val="18"/>
              </w:rPr>
              <w:t>4</w:t>
            </w:r>
            <w:r w:rsidRPr="006B4AD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4ADF" w:rsidRPr="006B4ADF" w:rsidRDefault="006B4ADF" w:rsidP="006B4ADF">
          <w:pPr>
            <w:pStyle w:val="30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462928360" w:history="1">
            <w:r w:rsidRPr="006B4ADF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1.1.2.</w:t>
            </w:r>
            <w:r w:rsidRPr="006B4ADF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Pr="006B4ADF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非功能目标</w:t>
            </w:r>
            <w:r w:rsidRPr="006B4ADF">
              <w:rPr>
                <w:noProof/>
                <w:webHidden/>
                <w:sz w:val="18"/>
                <w:szCs w:val="18"/>
              </w:rPr>
              <w:tab/>
            </w:r>
            <w:r w:rsidRPr="006B4ADF">
              <w:rPr>
                <w:noProof/>
                <w:webHidden/>
                <w:sz w:val="18"/>
                <w:szCs w:val="18"/>
              </w:rPr>
              <w:fldChar w:fldCharType="begin"/>
            </w:r>
            <w:r w:rsidRPr="006B4ADF">
              <w:rPr>
                <w:noProof/>
                <w:webHidden/>
                <w:sz w:val="18"/>
                <w:szCs w:val="18"/>
              </w:rPr>
              <w:instrText xml:space="preserve"> PAGEREF _Toc462928360 \h </w:instrText>
            </w:r>
            <w:r w:rsidRPr="006B4ADF">
              <w:rPr>
                <w:noProof/>
                <w:webHidden/>
                <w:sz w:val="18"/>
                <w:szCs w:val="18"/>
              </w:rPr>
            </w:r>
            <w:r w:rsidRPr="006B4AD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B4ADF">
              <w:rPr>
                <w:noProof/>
                <w:webHidden/>
                <w:sz w:val="18"/>
                <w:szCs w:val="18"/>
              </w:rPr>
              <w:t>4</w:t>
            </w:r>
            <w:r w:rsidRPr="006B4AD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4ADF" w:rsidRPr="006B4ADF" w:rsidRDefault="006B4ADF" w:rsidP="006B4ADF">
          <w:pPr>
            <w:pStyle w:val="20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462928361" w:history="1">
            <w:r w:rsidRPr="006B4ADF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1.2.</w:t>
            </w:r>
            <w:r w:rsidRPr="006B4ADF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Pr="006B4ADF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术语</w:t>
            </w:r>
            <w:r w:rsidRPr="006B4ADF">
              <w:rPr>
                <w:noProof/>
                <w:webHidden/>
                <w:sz w:val="18"/>
                <w:szCs w:val="18"/>
              </w:rPr>
              <w:tab/>
            </w:r>
            <w:r w:rsidRPr="006B4ADF">
              <w:rPr>
                <w:noProof/>
                <w:webHidden/>
                <w:sz w:val="18"/>
                <w:szCs w:val="18"/>
              </w:rPr>
              <w:fldChar w:fldCharType="begin"/>
            </w:r>
            <w:r w:rsidRPr="006B4ADF">
              <w:rPr>
                <w:noProof/>
                <w:webHidden/>
                <w:sz w:val="18"/>
                <w:szCs w:val="18"/>
              </w:rPr>
              <w:instrText xml:space="preserve"> PAGEREF _Toc462928361 \h </w:instrText>
            </w:r>
            <w:r w:rsidRPr="006B4ADF">
              <w:rPr>
                <w:noProof/>
                <w:webHidden/>
                <w:sz w:val="18"/>
                <w:szCs w:val="18"/>
              </w:rPr>
            </w:r>
            <w:r w:rsidRPr="006B4AD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B4ADF">
              <w:rPr>
                <w:noProof/>
                <w:webHidden/>
                <w:sz w:val="18"/>
                <w:szCs w:val="18"/>
              </w:rPr>
              <w:t>5</w:t>
            </w:r>
            <w:r w:rsidRPr="006B4AD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4ADF" w:rsidRPr="006B4ADF" w:rsidRDefault="006B4ADF" w:rsidP="006B4ADF">
          <w:pPr>
            <w:pStyle w:val="20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462928362" w:history="1">
            <w:r w:rsidRPr="006B4ADF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1.3.</w:t>
            </w:r>
            <w:r w:rsidRPr="006B4ADF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Pr="006B4ADF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读者对象</w:t>
            </w:r>
            <w:r w:rsidRPr="006B4ADF">
              <w:rPr>
                <w:noProof/>
                <w:webHidden/>
                <w:sz w:val="18"/>
                <w:szCs w:val="18"/>
              </w:rPr>
              <w:tab/>
            </w:r>
            <w:r w:rsidRPr="006B4ADF">
              <w:rPr>
                <w:noProof/>
                <w:webHidden/>
                <w:sz w:val="18"/>
                <w:szCs w:val="18"/>
              </w:rPr>
              <w:fldChar w:fldCharType="begin"/>
            </w:r>
            <w:r w:rsidRPr="006B4ADF">
              <w:rPr>
                <w:noProof/>
                <w:webHidden/>
                <w:sz w:val="18"/>
                <w:szCs w:val="18"/>
              </w:rPr>
              <w:instrText xml:space="preserve"> PAGEREF _Toc462928362 \h </w:instrText>
            </w:r>
            <w:r w:rsidRPr="006B4ADF">
              <w:rPr>
                <w:noProof/>
                <w:webHidden/>
                <w:sz w:val="18"/>
                <w:szCs w:val="18"/>
              </w:rPr>
            </w:r>
            <w:r w:rsidRPr="006B4AD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B4ADF">
              <w:rPr>
                <w:noProof/>
                <w:webHidden/>
                <w:sz w:val="18"/>
                <w:szCs w:val="18"/>
              </w:rPr>
              <w:t>5</w:t>
            </w:r>
            <w:r w:rsidRPr="006B4AD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4ADF" w:rsidRPr="006B4ADF" w:rsidRDefault="006B4AD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462928363" w:history="1">
            <w:r w:rsidRPr="006B4ADF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2.</w:t>
            </w:r>
            <w:r w:rsidRPr="006B4ADF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Pr="006B4ADF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产品概述</w:t>
            </w:r>
            <w:r w:rsidRPr="006B4ADF">
              <w:rPr>
                <w:noProof/>
                <w:webHidden/>
                <w:sz w:val="18"/>
                <w:szCs w:val="18"/>
              </w:rPr>
              <w:tab/>
            </w:r>
            <w:r w:rsidRPr="006B4ADF">
              <w:rPr>
                <w:noProof/>
                <w:webHidden/>
                <w:sz w:val="18"/>
                <w:szCs w:val="18"/>
              </w:rPr>
              <w:fldChar w:fldCharType="begin"/>
            </w:r>
            <w:r w:rsidRPr="006B4ADF">
              <w:rPr>
                <w:noProof/>
                <w:webHidden/>
                <w:sz w:val="18"/>
                <w:szCs w:val="18"/>
              </w:rPr>
              <w:instrText xml:space="preserve"> PAGEREF _Toc462928363 \h </w:instrText>
            </w:r>
            <w:r w:rsidRPr="006B4ADF">
              <w:rPr>
                <w:noProof/>
                <w:webHidden/>
                <w:sz w:val="18"/>
                <w:szCs w:val="18"/>
              </w:rPr>
            </w:r>
            <w:r w:rsidRPr="006B4AD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B4ADF">
              <w:rPr>
                <w:noProof/>
                <w:webHidden/>
                <w:sz w:val="18"/>
                <w:szCs w:val="18"/>
              </w:rPr>
              <w:t>5</w:t>
            </w:r>
            <w:r w:rsidRPr="006B4AD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4ADF" w:rsidRPr="006B4ADF" w:rsidRDefault="006B4ADF" w:rsidP="006B4ADF">
          <w:pPr>
            <w:pStyle w:val="20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462928364" w:history="1">
            <w:r w:rsidRPr="006B4ADF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2.1.</w:t>
            </w:r>
            <w:r w:rsidRPr="006B4ADF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Pr="006B4ADF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产品预期的运行环境</w:t>
            </w:r>
            <w:r w:rsidRPr="006B4ADF">
              <w:rPr>
                <w:noProof/>
                <w:webHidden/>
                <w:sz w:val="18"/>
                <w:szCs w:val="18"/>
              </w:rPr>
              <w:tab/>
            </w:r>
            <w:r w:rsidRPr="006B4ADF">
              <w:rPr>
                <w:noProof/>
                <w:webHidden/>
                <w:sz w:val="18"/>
                <w:szCs w:val="18"/>
              </w:rPr>
              <w:fldChar w:fldCharType="begin"/>
            </w:r>
            <w:r w:rsidRPr="006B4ADF">
              <w:rPr>
                <w:noProof/>
                <w:webHidden/>
                <w:sz w:val="18"/>
                <w:szCs w:val="18"/>
              </w:rPr>
              <w:instrText xml:space="preserve"> PAGEREF _Toc462928364 \h </w:instrText>
            </w:r>
            <w:r w:rsidRPr="006B4ADF">
              <w:rPr>
                <w:noProof/>
                <w:webHidden/>
                <w:sz w:val="18"/>
                <w:szCs w:val="18"/>
              </w:rPr>
            </w:r>
            <w:r w:rsidRPr="006B4AD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B4ADF">
              <w:rPr>
                <w:noProof/>
                <w:webHidden/>
                <w:sz w:val="18"/>
                <w:szCs w:val="18"/>
              </w:rPr>
              <w:t>5</w:t>
            </w:r>
            <w:r w:rsidRPr="006B4AD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4ADF" w:rsidRPr="006B4ADF" w:rsidRDefault="006B4ADF" w:rsidP="006B4ADF">
          <w:pPr>
            <w:pStyle w:val="20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462928365" w:history="1">
            <w:r w:rsidRPr="006B4ADF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2.2.</w:t>
            </w:r>
            <w:r w:rsidRPr="006B4ADF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Pr="006B4ADF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产品所在客户环境位置</w:t>
            </w:r>
            <w:r w:rsidRPr="006B4ADF">
              <w:rPr>
                <w:noProof/>
                <w:webHidden/>
                <w:sz w:val="18"/>
                <w:szCs w:val="18"/>
              </w:rPr>
              <w:tab/>
            </w:r>
            <w:r w:rsidRPr="006B4ADF">
              <w:rPr>
                <w:noProof/>
                <w:webHidden/>
                <w:sz w:val="18"/>
                <w:szCs w:val="18"/>
              </w:rPr>
              <w:fldChar w:fldCharType="begin"/>
            </w:r>
            <w:r w:rsidRPr="006B4ADF">
              <w:rPr>
                <w:noProof/>
                <w:webHidden/>
                <w:sz w:val="18"/>
                <w:szCs w:val="18"/>
              </w:rPr>
              <w:instrText xml:space="preserve"> PAGEREF _Toc462928365 \h </w:instrText>
            </w:r>
            <w:r w:rsidRPr="006B4ADF">
              <w:rPr>
                <w:noProof/>
                <w:webHidden/>
                <w:sz w:val="18"/>
                <w:szCs w:val="18"/>
              </w:rPr>
            </w:r>
            <w:r w:rsidRPr="006B4AD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B4ADF">
              <w:rPr>
                <w:noProof/>
                <w:webHidden/>
                <w:sz w:val="18"/>
                <w:szCs w:val="18"/>
              </w:rPr>
              <w:t>5</w:t>
            </w:r>
            <w:r w:rsidRPr="006B4AD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4ADF" w:rsidRPr="006B4ADF" w:rsidRDefault="006B4ADF" w:rsidP="006B4ADF">
          <w:pPr>
            <w:pStyle w:val="20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462928366" w:history="1">
            <w:r w:rsidRPr="006B4ADF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2.3.</w:t>
            </w:r>
            <w:r w:rsidRPr="006B4ADF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Pr="006B4ADF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产品总体功能模块图</w:t>
            </w:r>
            <w:r w:rsidRPr="006B4ADF">
              <w:rPr>
                <w:noProof/>
                <w:webHidden/>
                <w:sz w:val="18"/>
                <w:szCs w:val="18"/>
              </w:rPr>
              <w:tab/>
            </w:r>
            <w:r w:rsidRPr="006B4ADF">
              <w:rPr>
                <w:noProof/>
                <w:webHidden/>
                <w:sz w:val="18"/>
                <w:szCs w:val="18"/>
              </w:rPr>
              <w:fldChar w:fldCharType="begin"/>
            </w:r>
            <w:r w:rsidRPr="006B4ADF">
              <w:rPr>
                <w:noProof/>
                <w:webHidden/>
                <w:sz w:val="18"/>
                <w:szCs w:val="18"/>
              </w:rPr>
              <w:instrText xml:space="preserve"> PAGEREF _Toc462928366 \h </w:instrText>
            </w:r>
            <w:r w:rsidRPr="006B4ADF">
              <w:rPr>
                <w:noProof/>
                <w:webHidden/>
                <w:sz w:val="18"/>
                <w:szCs w:val="18"/>
              </w:rPr>
            </w:r>
            <w:r w:rsidRPr="006B4AD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B4ADF">
              <w:rPr>
                <w:noProof/>
                <w:webHidden/>
                <w:sz w:val="18"/>
                <w:szCs w:val="18"/>
              </w:rPr>
              <w:t>6</w:t>
            </w:r>
            <w:r w:rsidRPr="006B4AD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4ADF" w:rsidRPr="006B4ADF" w:rsidRDefault="006B4AD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462928367" w:history="1">
            <w:r w:rsidRPr="006B4ADF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3.</w:t>
            </w:r>
            <w:r w:rsidRPr="006B4ADF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Pr="006B4ADF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产品的功能性需求</w:t>
            </w:r>
            <w:r w:rsidRPr="006B4ADF">
              <w:rPr>
                <w:noProof/>
                <w:webHidden/>
                <w:sz w:val="18"/>
                <w:szCs w:val="18"/>
              </w:rPr>
              <w:tab/>
            </w:r>
            <w:r w:rsidRPr="006B4ADF">
              <w:rPr>
                <w:noProof/>
                <w:webHidden/>
                <w:sz w:val="18"/>
                <w:szCs w:val="18"/>
              </w:rPr>
              <w:fldChar w:fldCharType="begin"/>
            </w:r>
            <w:r w:rsidRPr="006B4ADF">
              <w:rPr>
                <w:noProof/>
                <w:webHidden/>
                <w:sz w:val="18"/>
                <w:szCs w:val="18"/>
              </w:rPr>
              <w:instrText xml:space="preserve"> PAGEREF _Toc462928367 \h </w:instrText>
            </w:r>
            <w:r w:rsidRPr="006B4ADF">
              <w:rPr>
                <w:noProof/>
                <w:webHidden/>
                <w:sz w:val="18"/>
                <w:szCs w:val="18"/>
              </w:rPr>
            </w:r>
            <w:r w:rsidRPr="006B4AD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B4ADF">
              <w:rPr>
                <w:noProof/>
                <w:webHidden/>
                <w:sz w:val="18"/>
                <w:szCs w:val="18"/>
              </w:rPr>
              <w:t>6</w:t>
            </w:r>
            <w:r w:rsidRPr="006B4AD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4ADF" w:rsidRPr="006B4ADF" w:rsidRDefault="006B4ADF" w:rsidP="006B4ADF">
          <w:pPr>
            <w:pStyle w:val="20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462928368" w:history="1">
            <w:r w:rsidRPr="006B4ADF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3.1.</w:t>
            </w:r>
            <w:r w:rsidRPr="006B4ADF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Pr="006B4ADF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流程图</w:t>
            </w:r>
            <w:r w:rsidRPr="006B4ADF">
              <w:rPr>
                <w:noProof/>
                <w:webHidden/>
                <w:sz w:val="18"/>
                <w:szCs w:val="18"/>
              </w:rPr>
              <w:tab/>
            </w:r>
            <w:r w:rsidRPr="006B4ADF">
              <w:rPr>
                <w:noProof/>
                <w:webHidden/>
                <w:sz w:val="18"/>
                <w:szCs w:val="18"/>
              </w:rPr>
              <w:fldChar w:fldCharType="begin"/>
            </w:r>
            <w:r w:rsidRPr="006B4ADF">
              <w:rPr>
                <w:noProof/>
                <w:webHidden/>
                <w:sz w:val="18"/>
                <w:szCs w:val="18"/>
              </w:rPr>
              <w:instrText xml:space="preserve"> PAGEREF _Toc462928368 \h </w:instrText>
            </w:r>
            <w:r w:rsidRPr="006B4ADF">
              <w:rPr>
                <w:noProof/>
                <w:webHidden/>
                <w:sz w:val="18"/>
                <w:szCs w:val="18"/>
              </w:rPr>
            </w:r>
            <w:r w:rsidRPr="006B4AD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B4ADF">
              <w:rPr>
                <w:noProof/>
                <w:webHidden/>
                <w:sz w:val="18"/>
                <w:szCs w:val="18"/>
              </w:rPr>
              <w:t>6</w:t>
            </w:r>
            <w:r w:rsidRPr="006B4AD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4ADF" w:rsidRPr="006B4ADF" w:rsidRDefault="006B4ADF" w:rsidP="006B4ADF">
          <w:pPr>
            <w:pStyle w:val="20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462928369" w:history="1">
            <w:r w:rsidRPr="006B4ADF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3.2.</w:t>
            </w:r>
            <w:r w:rsidRPr="006B4ADF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Pr="006B4ADF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EPG</w:t>
            </w:r>
            <w:r w:rsidRPr="006B4ADF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客户端</w:t>
            </w:r>
            <w:r w:rsidRPr="006B4ADF">
              <w:rPr>
                <w:noProof/>
                <w:webHidden/>
                <w:sz w:val="18"/>
                <w:szCs w:val="18"/>
              </w:rPr>
              <w:tab/>
            </w:r>
            <w:r w:rsidRPr="006B4ADF">
              <w:rPr>
                <w:noProof/>
                <w:webHidden/>
                <w:sz w:val="18"/>
                <w:szCs w:val="18"/>
              </w:rPr>
              <w:fldChar w:fldCharType="begin"/>
            </w:r>
            <w:r w:rsidRPr="006B4ADF">
              <w:rPr>
                <w:noProof/>
                <w:webHidden/>
                <w:sz w:val="18"/>
                <w:szCs w:val="18"/>
              </w:rPr>
              <w:instrText xml:space="preserve"> PAGEREF _Toc462928369 \h </w:instrText>
            </w:r>
            <w:r w:rsidRPr="006B4ADF">
              <w:rPr>
                <w:noProof/>
                <w:webHidden/>
                <w:sz w:val="18"/>
                <w:szCs w:val="18"/>
              </w:rPr>
            </w:r>
            <w:r w:rsidRPr="006B4AD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B4ADF">
              <w:rPr>
                <w:noProof/>
                <w:webHidden/>
                <w:sz w:val="18"/>
                <w:szCs w:val="18"/>
              </w:rPr>
              <w:t>7</w:t>
            </w:r>
            <w:r w:rsidRPr="006B4AD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4ADF" w:rsidRPr="006B4ADF" w:rsidRDefault="006B4ADF" w:rsidP="006B4ADF">
          <w:pPr>
            <w:pStyle w:val="30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462928370" w:history="1">
            <w:r w:rsidRPr="006B4ADF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3.2.1.</w:t>
            </w:r>
            <w:r w:rsidRPr="006B4ADF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Pr="006B4ADF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首页</w:t>
            </w:r>
            <w:r w:rsidRPr="006B4ADF">
              <w:rPr>
                <w:noProof/>
                <w:webHidden/>
                <w:sz w:val="18"/>
                <w:szCs w:val="18"/>
              </w:rPr>
              <w:tab/>
            </w:r>
            <w:r w:rsidRPr="006B4ADF">
              <w:rPr>
                <w:noProof/>
                <w:webHidden/>
                <w:sz w:val="18"/>
                <w:szCs w:val="18"/>
              </w:rPr>
              <w:fldChar w:fldCharType="begin"/>
            </w:r>
            <w:r w:rsidRPr="006B4ADF">
              <w:rPr>
                <w:noProof/>
                <w:webHidden/>
                <w:sz w:val="18"/>
                <w:szCs w:val="18"/>
              </w:rPr>
              <w:instrText xml:space="preserve"> PAGEREF _Toc462928370 \h </w:instrText>
            </w:r>
            <w:r w:rsidRPr="006B4ADF">
              <w:rPr>
                <w:noProof/>
                <w:webHidden/>
                <w:sz w:val="18"/>
                <w:szCs w:val="18"/>
              </w:rPr>
            </w:r>
            <w:r w:rsidRPr="006B4AD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B4ADF">
              <w:rPr>
                <w:noProof/>
                <w:webHidden/>
                <w:sz w:val="18"/>
                <w:szCs w:val="18"/>
              </w:rPr>
              <w:t>7</w:t>
            </w:r>
            <w:r w:rsidRPr="006B4AD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4ADF" w:rsidRPr="006B4ADF" w:rsidRDefault="006B4ADF" w:rsidP="006B4ADF">
          <w:pPr>
            <w:pStyle w:val="30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462928371" w:history="1">
            <w:r w:rsidRPr="006B4ADF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3.2.2.</w:t>
            </w:r>
            <w:r w:rsidRPr="006B4ADF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Pr="006B4ADF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一级推荐页</w:t>
            </w:r>
            <w:r w:rsidRPr="006B4ADF">
              <w:rPr>
                <w:noProof/>
                <w:webHidden/>
                <w:sz w:val="18"/>
                <w:szCs w:val="18"/>
              </w:rPr>
              <w:tab/>
            </w:r>
            <w:r w:rsidRPr="006B4ADF">
              <w:rPr>
                <w:noProof/>
                <w:webHidden/>
                <w:sz w:val="18"/>
                <w:szCs w:val="18"/>
              </w:rPr>
              <w:fldChar w:fldCharType="begin"/>
            </w:r>
            <w:r w:rsidRPr="006B4ADF">
              <w:rPr>
                <w:noProof/>
                <w:webHidden/>
                <w:sz w:val="18"/>
                <w:szCs w:val="18"/>
              </w:rPr>
              <w:instrText xml:space="preserve"> PAGEREF _Toc462928371 \h </w:instrText>
            </w:r>
            <w:r w:rsidRPr="006B4ADF">
              <w:rPr>
                <w:noProof/>
                <w:webHidden/>
                <w:sz w:val="18"/>
                <w:szCs w:val="18"/>
              </w:rPr>
            </w:r>
            <w:r w:rsidRPr="006B4AD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B4ADF">
              <w:rPr>
                <w:noProof/>
                <w:webHidden/>
                <w:sz w:val="18"/>
                <w:szCs w:val="18"/>
              </w:rPr>
              <w:t>8</w:t>
            </w:r>
            <w:r w:rsidRPr="006B4AD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4ADF" w:rsidRPr="006B4ADF" w:rsidRDefault="006B4ADF" w:rsidP="006B4ADF">
          <w:pPr>
            <w:pStyle w:val="30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462928372" w:history="1">
            <w:r w:rsidRPr="006B4ADF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3.2.3.</w:t>
            </w:r>
            <w:r w:rsidRPr="006B4ADF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Pr="006B4ADF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列表页面</w:t>
            </w:r>
            <w:r w:rsidRPr="006B4ADF">
              <w:rPr>
                <w:noProof/>
                <w:webHidden/>
                <w:sz w:val="18"/>
                <w:szCs w:val="18"/>
              </w:rPr>
              <w:tab/>
            </w:r>
            <w:r w:rsidRPr="006B4ADF">
              <w:rPr>
                <w:noProof/>
                <w:webHidden/>
                <w:sz w:val="18"/>
                <w:szCs w:val="18"/>
              </w:rPr>
              <w:fldChar w:fldCharType="begin"/>
            </w:r>
            <w:r w:rsidRPr="006B4ADF">
              <w:rPr>
                <w:noProof/>
                <w:webHidden/>
                <w:sz w:val="18"/>
                <w:szCs w:val="18"/>
              </w:rPr>
              <w:instrText xml:space="preserve"> PAGEREF _Toc462928372 \h </w:instrText>
            </w:r>
            <w:r w:rsidRPr="006B4ADF">
              <w:rPr>
                <w:noProof/>
                <w:webHidden/>
                <w:sz w:val="18"/>
                <w:szCs w:val="18"/>
              </w:rPr>
            </w:r>
            <w:r w:rsidRPr="006B4AD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B4ADF">
              <w:rPr>
                <w:noProof/>
                <w:webHidden/>
                <w:sz w:val="18"/>
                <w:szCs w:val="18"/>
              </w:rPr>
              <w:t>11</w:t>
            </w:r>
            <w:r w:rsidRPr="006B4AD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4ADF" w:rsidRPr="006B4ADF" w:rsidRDefault="006B4ADF" w:rsidP="006B4ADF">
          <w:pPr>
            <w:pStyle w:val="30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462928373" w:history="1">
            <w:r w:rsidRPr="006B4ADF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3.2.4.</w:t>
            </w:r>
            <w:r w:rsidRPr="006B4ADF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Pr="006B4ADF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资讯详情页</w:t>
            </w:r>
            <w:r w:rsidRPr="006B4ADF">
              <w:rPr>
                <w:noProof/>
                <w:webHidden/>
                <w:sz w:val="18"/>
                <w:szCs w:val="18"/>
              </w:rPr>
              <w:tab/>
            </w:r>
            <w:r w:rsidRPr="006B4ADF">
              <w:rPr>
                <w:noProof/>
                <w:webHidden/>
                <w:sz w:val="18"/>
                <w:szCs w:val="18"/>
              </w:rPr>
              <w:fldChar w:fldCharType="begin"/>
            </w:r>
            <w:r w:rsidRPr="006B4ADF">
              <w:rPr>
                <w:noProof/>
                <w:webHidden/>
                <w:sz w:val="18"/>
                <w:szCs w:val="18"/>
              </w:rPr>
              <w:instrText xml:space="preserve"> PAGEREF _Toc462928373 \h </w:instrText>
            </w:r>
            <w:r w:rsidRPr="006B4ADF">
              <w:rPr>
                <w:noProof/>
                <w:webHidden/>
                <w:sz w:val="18"/>
                <w:szCs w:val="18"/>
              </w:rPr>
            </w:r>
            <w:r w:rsidRPr="006B4AD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B4ADF">
              <w:rPr>
                <w:noProof/>
                <w:webHidden/>
                <w:sz w:val="18"/>
                <w:szCs w:val="18"/>
              </w:rPr>
              <w:t>11</w:t>
            </w:r>
            <w:r w:rsidRPr="006B4AD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4ADF" w:rsidRPr="006B4ADF" w:rsidRDefault="006B4ADF" w:rsidP="006B4ADF">
          <w:pPr>
            <w:pStyle w:val="30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462928374" w:history="1">
            <w:r w:rsidRPr="006B4ADF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3.2.5.</w:t>
            </w:r>
            <w:r w:rsidRPr="006B4ADF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Pr="006B4ADF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播放</w:t>
            </w:r>
            <w:r w:rsidRPr="006B4ADF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OSD</w:t>
            </w:r>
            <w:r w:rsidRPr="006B4ADF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页面</w:t>
            </w:r>
            <w:r w:rsidRPr="006B4ADF">
              <w:rPr>
                <w:noProof/>
                <w:webHidden/>
                <w:sz w:val="18"/>
                <w:szCs w:val="18"/>
              </w:rPr>
              <w:tab/>
            </w:r>
            <w:r w:rsidRPr="006B4ADF">
              <w:rPr>
                <w:noProof/>
                <w:webHidden/>
                <w:sz w:val="18"/>
                <w:szCs w:val="18"/>
              </w:rPr>
              <w:fldChar w:fldCharType="begin"/>
            </w:r>
            <w:r w:rsidRPr="006B4ADF">
              <w:rPr>
                <w:noProof/>
                <w:webHidden/>
                <w:sz w:val="18"/>
                <w:szCs w:val="18"/>
              </w:rPr>
              <w:instrText xml:space="preserve"> PAGEREF _Toc462928374 \h </w:instrText>
            </w:r>
            <w:r w:rsidRPr="006B4ADF">
              <w:rPr>
                <w:noProof/>
                <w:webHidden/>
                <w:sz w:val="18"/>
                <w:szCs w:val="18"/>
              </w:rPr>
            </w:r>
            <w:r w:rsidRPr="006B4AD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B4ADF">
              <w:rPr>
                <w:noProof/>
                <w:webHidden/>
                <w:sz w:val="18"/>
                <w:szCs w:val="18"/>
              </w:rPr>
              <w:t>13</w:t>
            </w:r>
            <w:r w:rsidRPr="006B4AD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4ADF" w:rsidRPr="006B4ADF" w:rsidRDefault="006B4ADF" w:rsidP="006B4ADF">
          <w:pPr>
            <w:pStyle w:val="30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462928375" w:history="1">
            <w:r w:rsidRPr="006B4ADF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3.2.6.</w:t>
            </w:r>
            <w:r w:rsidRPr="006B4ADF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Pr="006B4ADF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搜索页面</w:t>
            </w:r>
            <w:r w:rsidRPr="006B4ADF">
              <w:rPr>
                <w:noProof/>
                <w:webHidden/>
                <w:sz w:val="18"/>
                <w:szCs w:val="18"/>
              </w:rPr>
              <w:tab/>
            </w:r>
            <w:r w:rsidRPr="006B4ADF">
              <w:rPr>
                <w:noProof/>
                <w:webHidden/>
                <w:sz w:val="18"/>
                <w:szCs w:val="18"/>
              </w:rPr>
              <w:fldChar w:fldCharType="begin"/>
            </w:r>
            <w:r w:rsidRPr="006B4ADF">
              <w:rPr>
                <w:noProof/>
                <w:webHidden/>
                <w:sz w:val="18"/>
                <w:szCs w:val="18"/>
              </w:rPr>
              <w:instrText xml:space="preserve"> PAGEREF _Toc462928375 \h </w:instrText>
            </w:r>
            <w:r w:rsidRPr="006B4ADF">
              <w:rPr>
                <w:noProof/>
                <w:webHidden/>
                <w:sz w:val="18"/>
                <w:szCs w:val="18"/>
              </w:rPr>
            </w:r>
            <w:r w:rsidRPr="006B4AD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B4ADF">
              <w:rPr>
                <w:noProof/>
                <w:webHidden/>
                <w:sz w:val="18"/>
                <w:szCs w:val="18"/>
              </w:rPr>
              <w:t>13</w:t>
            </w:r>
            <w:r w:rsidRPr="006B4AD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4ADF" w:rsidRPr="006B4ADF" w:rsidRDefault="006B4ADF" w:rsidP="006B4ADF">
          <w:pPr>
            <w:pStyle w:val="20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462928376" w:history="1">
            <w:r w:rsidRPr="006B4ADF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3.3.</w:t>
            </w:r>
            <w:r w:rsidRPr="006B4ADF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Pr="006B4ADF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服务端</w:t>
            </w:r>
            <w:r w:rsidRPr="006B4ADF">
              <w:rPr>
                <w:noProof/>
                <w:webHidden/>
                <w:sz w:val="18"/>
                <w:szCs w:val="18"/>
              </w:rPr>
              <w:tab/>
            </w:r>
            <w:r w:rsidRPr="006B4ADF">
              <w:rPr>
                <w:noProof/>
                <w:webHidden/>
                <w:sz w:val="18"/>
                <w:szCs w:val="18"/>
              </w:rPr>
              <w:fldChar w:fldCharType="begin"/>
            </w:r>
            <w:r w:rsidRPr="006B4ADF">
              <w:rPr>
                <w:noProof/>
                <w:webHidden/>
                <w:sz w:val="18"/>
                <w:szCs w:val="18"/>
              </w:rPr>
              <w:instrText xml:space="preserve"> PAGEREF _Toc462928376 \h </w:instrText>
            </w:r>
            <w:r w:rsidRPr="006B4ADF">
              <w:rPr>
                <w:noProof/>
                <w:webHidden/>
                <w:sz w:val="18"/>
                <w:szCs w:val="18"/>
              </w:rPr>
            </w:r>
            <w:r w:rsidRPr="006B4AD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B4ADF">
              <w:rPr>
                <w:noProof/>
                <w:webHidden/>
                <w:sz w:val="18"/>
                <w:szCs w:val="18"/>
              </w:rPr>
              <w:t>14</w:t>
            </w:r>
            <w:r w:rsidRPr="006B4AD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4ADF" w:rsidRPr="006B4ADF" w:rsidRDefault="006B4ADF" w:rsidP="006B4ADF">
          <w:pPr>
            <w:pStyle w:val="30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462928377" w:history="1">
            <w:r w:rsidRPr="006B4ADF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3.3.1.</w:t>
            </w:r>
            <w:r w:rsidRPr="006B4ADF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Pr="006B4ADF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视频管理</w:t>
            </w:r>
            <w:r w:rsidRPr="006B4ADF">
              <w:rPr>
                <w:noProof/>
                <w:webHidden/>
                <w:sz w:val="18"/>
                <w:szCs w:val="18"/>
              </w:rPr>
              <w:tab/>
            </w:r>
            <w:r w:rsidRPr="006B4ADF">
              <w:rPr>
                <w:noProof/>
                <w:webHidden/>
                <w:sz w:val="18"/>
                <w:szCs w:val="18"/>
              </w:rPr>
              <w:fldChar w:fldCharType="begin"/>
            </w:r>
            <w:r w:rsidRPr="006B4ADF">
              <w:rPr>
                <w:noProof/>
                <w:webHidden/>
                <w:sz w:val="18"/>
                <w:szCs w:val="18"/>
              </w:rPr>
              <w:instrText xml:space="preserve"> PAGEREF _Toc462928377 \h </w:instrText>
            </w:r>
            <w:r w:rsidRPr="006B4ADF">
              <w:rPr>
                <w:noProof/>
                <w:webHidden/>
                <w:sz w:val="18"/>
                <w:szCs w:val="18"/>
              </w:rPr>
            </w:r>
            <w:r w:rsidRPr="006B4AD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B4ADF">
              <w:rPr>
                <w:noProof/>
                <w:webHidden/>
                <w:sz w:val="18"/>
                <w:szCs w:val="18"/>
              </w:rPr>
              <w:t>14</w:t>
            </w:r>
            <w:r w:rsidRPr="006B4AD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4ADF" w:rsidRPr="006B4ADF" w:rsidRDefault="006B4ADF" w:rsidP="006B4ADF">
          <w:pPr>
            <w:pStyle w:val="30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462928378" w:history="1">
            <w:r w:rsidRPr="006B4ADF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3.3.2.</w:t>
            </w:r>
            <w:r w:rsidRPr="006B4ADF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Pr="006B4ADF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资讯管理</w:t>
            </w:r>
            <w:r w:rsidRPr="006B4ADF">
              <w:rPr>
                <w:noProof/>
                <w:webHidden/>
                <w:sz w:val="18"/>
                <w:szCs w:val="18"/>
              </w:rPr>
              <w:tab/>
            </w:r>
            <w:r w:rsidRPr="006B4ADF">
              <w:rPr>
                <w:noProof/>
                <w:webHidden/>
                <w:sz w:val="18"/>
                <w:szCs w:val="18"/>
              </w:rPr>
              <w:fldChar w:fldCharType="begin"/>
            </w:r>
            <w:r w:rsidRPr="006B4ADF">
              <w:rPr>
                <w:noProof/>
                <w:webHidden/>
                <w:sz w:val="18"/>
                <w:szCs w:val="18"/>
              </w:rPr>
              <w:instrText xml:space="preserve"> PAGEREF _Toc462928378 \h </w:instrText>
            </w:r>
            <w:r w:rsidRPr="006B4ADF">
              <w:rPr>
                <w:noProof/>
                <w:webHidden/>
                <w:sz w:val="18"/>
                <w:szCs w:val="18"/>
              </w:rPr>
            </w:r>
            <w:r w:rsidRPr="006B4AD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B4ADF">
              <w:rPr>
                <w:noProof/>
                <w:webHidden/>
                <w:sz w:val="18"/>
                <w:szCs w:val="18"/>
              </w:rPr>
              <w:t>18</w:t>
            </w:r>
            <w:r w:rsidRPr="006B4AD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4ADF" w:rsidRPr="006B4ADF" w:rsidRDefault="006B4ADF" w:rsidP="006B4ADF">
          <w:pPr>
            <w:pStyle w:val="30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462928379" w:history="1">
            <w:r w:rsidRPr="006B4ADF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3.3.3.</w:t>
            </w:r>
            <w:r w:rsidRPr="006B4ADF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Pr="006B4ADF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栏目管理</w:t>
            </w:r>
            <w:r w:rsidRPr="006B4ADF">
              <w:rPr>
                <w:noProof/>
                <w:webHidden/>
                <w:sz w:val="18"/>
                <w:szCs w:val="18"/>
              </w:rPr>
              <w:tab/>
            </w:r>
            <w:r w:rsidRPr="006B4ADF">
              <w:rPr>
                <w:noProof/>
                <w:webHidden/>
                <w:sz w:val="18"/>
                <w:szCs w:val="18"/>
              </w:rPr>
              <w:fldChar w:fldCharType="begin"/>
            </w:r>
            <w:r w:rsidRPr="006B4ADF">
              <w:rPr>
                <w:noProof/>
                <w:webHidden/>
                <w:sz w:val="18"/>
                <w:szCs w:val="18"/>
              </w:rPr>
              <w:instrText xml:space="preserve"> PAGEREF _Toc462928379 \h </w:instrText>
            </w:r>
            <w:r w:rsidRPr="006B4ADF">
              <w:rPr>
                <w:noProof/>
                <w:webHidden/>
                <w:sz w:val="18"/>
                <w:szCs w:val="18"/>
              </w:rPr>
            </w:r>
            <w:r w:rsidRPr="006B4AD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B4ADF">
              <w:rPr>
                <w:noProof/>
                <w:webHidden/>
                <w:sz w:val="18"/>
                <w:szCs w:val="18"/>
              </w:rPr>
              <w:t>21</w:t>
            </w:r>
            <w:r w:rsidRPr="006B4AD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4ADF" w:rsidRPr="006B4ADF" w:rsidRDefault="006B4ADF" w:rsidP="006B4ADF">
          <w:pPr>
            <w:pStyle w:val="30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462928380" w:history="1">
            <w:r w:rsidRPr="006B4ADF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3.3.4.</w:t>
            </w:r>
            <w:r w:rsidRPr="006B4ADF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Pr="006B4ADF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推荐页管理</w:t>
            </w:r>
            <w:r w:rsidRPr="006B4ADF">
              <w:rPr>
                <w:noProof/>
                <w:webHidden/>
                <w:sz w:val="18"/>
                <w:szCs w:val="18"/>
              </w:rPr>
              <w:tab/>
            </w:r>
            <w:r w:rsidRPr="006B4ADF">
              <w:rPr>
                <w:noProof/>
                <w:webHidden/>
                <w:sz w:val="18"/>
                <w:szCs w:val="18"/>
              </w:rPr>
              <w:fldChar w:fldCharType="begin"/>
            </w:r>
            <w:r w:rsidRPr="006B4ADF">
              <w:rPr>
                <w:noProof/>
                <w:webHidden/>
                <w:sz w:val="18"/>
                <w:szCs w:val="18"/>
              </w:rPr>
              <w:instrText xml:space="preserve"> PAGEREF _Toc462928380 \h </w:instrText>
            </w:r>
            <w:r w:rsidRPr="006B4ADF">
              <w:rPr>
                <w:noProof/>
                <w:webHidden/>
                <w:sz w:val="18"/>
                <w:szCs w:val="18"/>
              </w:rPr>
            </w:r>
            <w:r w:rsidRPr="006B4AD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B4ADF">
              <w:rPr>
                <w:noProof/>
                <w:webHidden/>
                <w:sz w:val="18"/>
                <w:szCs w:val="18"/>
              </w:rPr>
              <w:t>24</w:t>
            </w:r>
            <w:r w:rsidRPr="006B4AD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4ADF" w:rsidRPr="006B4ADF" w:rsidRDefault="006B4ADF" w:rsidP="006B4ADF">
          <w:pPr>
            <w:pStyle w:val="30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462928381" w:history="1">
            <w:r w:rsidRPr="006B4ADF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3.3.5.</w:t>
            </w:r>
            <w:r w:rsidRPr="006B4ADF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Pr="006B4ADF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发布审核</w:t>
            </w:r>
            <w:r w:rsidRPr="006B4ADF">
              <w:rPr>
                <w:noProof/>
                <w:webHidden/>
                <w:sz w:val="18"/>
                <w:szCs w:val="18"/>
              </w:rPr>
              <w:tab/>
            </w:r>
            <w:r w:rsidRPr="006B4ADF">
              <w:rPr>
                <w:noProof/>
                <w:webHidden/>
                <w:sz w:val="18"/>
                <w:szCs w:val="18"/>
              </w:rPr>
              <w:fldChar w:fldCharType="begin"/>
            </w:r>
            <w:r w:rsidRPr="006B4ADF">
              <w:rPr>
                <w:noProof/>
                <w:webHidden/>
                <w:sz w:val="18"/>
                <w:szCs w:val="18"/>
              </w:rPr>
              <w:instrText xml:space="preserve"> PAGEREF _Toc462928381 \h </w:instrText>
            </w:r>
            <w:r w:rsidRPr="006B4ADF">
              <w:rPr>
                <w:noProof/>
                <w:webHidden/>
                <w:sz w:val="18"/>
                <w:szCs w:val="18"/>
              </w:rPr>
            </w:r>
            <w:r w:rsidRPr="006B4AD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B4ADF">
              <w:rPr>
                <w:noProof/>
                <w:webHidden/>
                <w:sz w:val="18"/>
                <w:szCs w:val="18"/>
              </w:rPr>
              <w:t>26</w:t>
            </w:r>
            <w:r w:rsidRPr="006B4AD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4ADF" w:rsidRPr="006B4ADF" w:rsidRDefault="006B4ADF" w:rsidP="006B4ADF">
          <w:pPr>
            <w:pStyle w:val="30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462928382" w:history="1">
            <w:r w:rsidRPr="006B4ADF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3.3.6.</w:t>
            </w:r>
            <w:r w:rsidRPr="006B4ADF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Pr="006B4ADF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数据分析</w:t>
            </w:r>
            <w:r w:rsidRPr="006B4ADF">
              <w:rPr>
                <w:noProof/>
                <w:webHidden/>
                <w:sz w:val="18"/>
                <w:szCs w:val="18"/>
              </w:rPr>
              <w:tab/>
            </w:r>
            <w:r w:rsidRPr="006B4ADF">
              <w:rPr>
                <w:noProof/>
                <w:webHidden/>
                <w:sz w:val="18"/>
                <w:szCs w:val="18"/>
              </w:rPr>
              <w:fldChar w:fldCharType="begin"/>
            </w:r>
            <w:r w:rsidRPr="006B4ADF">
              <w:rPr>
                <w:noProof/>
                <w:webHidden/>
                <w:sz w:val="18"/>
                <w:szCs w:val="18"/>
              </w:rPr>
              <w:instrText xml:space="preserve"> PAGEREF _Toc462928382 \h </w:instrText>
            </w:r>
            <w:r w:rsidRPr="006B4ADF">
              <w:rPr>
                <w:noProof/>
                <w:webHidden/>
                <w:sz w:val="18"/>
                <w:szCs w:val="18"/>
              </w:rPr>
            </w:r>
            <w:r w:rsidRPr="006B4AD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B4ADF">
              <w:rPr>
                <w:noProof/>
                <w:webHidden/>
                <w:sz w:val="18"/>
                <w:szCs w:val="18"/>
              </w:rPr>
              <w:t>27</w:t>
            </w:r>
            <w:r w:rsidRPr="006B4AD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4ADF" w:rsidRPr="006B4ADF" w:rsidRDefault="006B4ADF" w:rsidP="006B4ADF">
          <w:pPr>
            <w:pStyle w:val="30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462928383" w:history="1">
            <w:r w:rsidRPr="006B4ADF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3.3.7.</w:t>
            </w:r>
            <w:r w:rsidRPr="006B4ADF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Pr="006B4ADF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账号权限</w:t>
            </w:r>
            <w:r w:rsidRPr="006B4ADF">
              <w:rPr>
                <w:noProof/>
                <w:webHidden/>
                <w:sz w:val="18"/>
                <w:szCs w:val="18"/>
              </w:rPr>
              <w:tab/>
            </w:r>
            <w:r w:rsidRPr="006B4ADF">
              <w:rPr>
                <w:noProof/>
                <w:webHidden/>
                <w:sz w:val="18"/>
                <w:szCs w:val="18"/>
              </w:rPr>
              <w:fldChar w:fldCharType="begin"/>
            </w:r>
            <w:r w:rsidRPr="006B4ADF">
              <w:rPr>
                <w:noProof/>
                <w:webHidden/>
                <w:sz w:val="18"/>
                <w:szCs w:val="18"/>
              </w:rPr>
              <w:instrText xml:space="preserve"> PAGEREF _Toc462928383 \h </w:instrText>
            </w:r>
            <w:r w:rsidRPr="006B4ADF">
              <w:rPr>
                <w:noProof/>
                <w:webHidden/>
                <w:sz w:val="18"/>
                <w:szCs w:val="18"/>
              </w:rPr>
            </w:r>
            <w:r w:rsidRPr="006B4AD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B4ADF">
              <w:rPr>
                <w:noProof/>
                <w:webHidden/>
                <w:sz w:val="18"/>
                <w:szCs w:val="18"/>
              </w:rPr>
              <w:t>27</w:t>
            </w:r>
            <w:r w:rsidRPr="006B4AD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4ADF" w:rsidRPr="006B4ADF" w:rsidRDefault="006B4AD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462928384" w:history="1">
            <w:r w:rsidRPr="006B4ADF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4.</w:t>
            </w:r>
            <w:r w:rsidRPr="006B4ADF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Pr="006B4ADF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产品的非功能性需求</w:t>
            </w:r>
            <w:r w:rsidRPr="006B4ADF">
              <w:rPr>
                <w:noProof/>
                <w:webHidden/>
                <w:sz w:val="18"/>
                <w:szCs w:val="18"/>
              </w:rPr>
              <w:tab/>
            </w:r>
            <w:r w:rsidRPr="006B4ADF">
              <w:rPr>
                <w:noProof/>
                <w:webHidden/>
                <w:sz w:val="18"/>
                <w:szCs w:val="18"/>
              </w:rPr>
              <w:fldChar w:fldCharType="begin"/>
            </w:r>
            <w:r w:rsidRPr="006B4ADF">
              <w:rPr>
                <w:noProof/>
                <w:webHidden/>
                <w:sz w:val="18"/>
                <w:szCs w:val="18"/>
              </w:rPr>
              <w:instrText xml:space="preserve"> PAGEREF _Toc462928384 \h </w:instrText>
            </w:r>
            <w:r w:rsidRPr="006B4ADF">
              <w:rPr>
                <w:noProof/>
                <w:webHidden/>
                <w:sz w:val="18"/>
                <w:szCs w:val="18"/>
              </w:rPr>
            </w:r>
            <w:r w:rsidRPr="006B4AD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B4ADF">
              <w:rPr>
                <w:noProof/>
                <w:webHidden/>
                <w:sz w:val="18"/>
                <w:szCs w:val="18"/>
              </w:rPr>
              <w:t>29</w:t>
            </w:r>
            <w:r w:rsidRPr="006B4AD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4ADF" w:rsidRPr="006B4ADF" w:rsidRDefault="006B4ADF" w:rsidP="006B4ADF">
          <w:pPr>
            <w:pStyle w:val="20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462928385" w:history="1">
            <w:r w:rsidRPr="006B4ADF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4.1.</w:t>
            </w:r>
            <w:r w:rsidRPr="006B4ADF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Pr="006B4ADF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界面需求</w:t>
            </w:r>
            <w:r w:rsidRPr="006B4ADF">
              <w:rPr>
                <w:noProof/>
                <w:webHidden/>
                <w:sz w:val="18"/>
                <w:szCs w:val="18"/>
              </w:rPr>
              <w:tab/>
            </w:r>
            <w:r w:rsidRPr="006B4ADF">
              <w:rPr>
                <w:noProof/>
                <w:webHidden/>
                <w:sz w:val="18"/>
                <w:szCs w:val="18"/>
              </w:rPr>
              <w:fldChar w:fldCharType="begin"/>
            </w:r>
            <w:r w:rsidRPr="006B4ADF">
              <w:rPr>
                <w:noProof/>
                <w:webHidden/>
                <w:sz w:val="18"/>
                <w:szCs w:val="18"/>
              </w:rPr>
              <w:instrText xml:space="preserve"> PAGEREF _Toc462928385 \h </w:instrText>
            </w:r>
            <w:r w:rsidRPr="006B4ADF">
              <w:rPr>
                <w:noProof/>
                <w:webHidden/>
                <w:sz w:val="18"/>
                <w:szCs w:val="18"/>
              </w:rPr>
            </w:r>
            <w:r w:rsidRPr="006B4AD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B4ADF">
              <w:rPr>
                <w:noProof/>
                <w:webHidden/>
                <w:sz w:val="18"/>
                <w:szCs w:val="18"/>
              </w:rPr>
              <w:t>29</w:t>
            </w:r>
            <w:r w:rsidRPr="006B4AD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72F67" w:rsidRDefault="00B323C9" w:rsidP="00EA5A1D">
          <w:pPr>
            <w:spacing w:line="480" w:lineRule="exact"/>
          </w:pPr>
          <w:r w:rsidRPr="006B4ADF">
            <w:rPr>
              <w:rFonts w:ascii="微软雅黑" w:eastAsia="微软雅黑" w:hAnsi="微软雅黑"/>
              <w:sz w:val="18"/>
              <w:szCs w:val="18"/>
            </w:rPr>
            <w:fldChar w:fldCharType="end"/>
          </w:r>
        </w:p>
      </w:sdtContent>
    </w:sdt>
    <w:p w:rsidR="00172F67" w:rsidRDefault="00172F67" w:rsidP="006904FD">
      <w:pPr>
        <w:spacing w:line="480" w:lineRule="exact"/>
        <w:rPr>
          <w:rFonts w:ascii="微软雅黑" w:eastAsia="微软雅黑" w:hAnsi="微软雅黑"/>
        </w:rPr>
      </w:pPr>
    </w:p>
    <w:p w:rsidR="00EA5A1D" w:rsidRDefault="00EA5A1D" w:rsidP="006904FD">
      <w:pPr>
        <w:spacing w:line="480" w:lineRule="exact"/>
        <w:rPr>
          <w:rFonts w:ascii="微软雅黑" w:eastAsia="微软雅黑" w:hAnsi="微软雅黑" w:hint="eastAsia"/>
        </w:rPr>
      </w:pPr>
    </w:p>
    <w:p w:rsidR="006B4ADF" w:rsidRDefault="006B4ADF" w:rsidP="006904FD">
      <w:pPr>
        <w:spacing w:line="480" w:lineRule="exact"/>
        <w:rPr>
          <w:rFonts w:ascii="微软雅黑" w:eastAsia="微软雅黑" w:hAnsi="微软雅黑" w:hint="eastAsia"/>
        </w:rPr>
      </w:pPr>
    </w:p>
    <w:p w:rsidR="006B4ADF" w:rsidRPr="006904FD" w:rsidRDefault="006B4ADF" w:rsidP="006904FD">
      <w:pPr>
        <w:spacing w:line="480" w:lineRule="exact"/>
        <w:rPr>
          <w:rFonts w:ascii="微软雅黑" w:eastAsia="微软雅黑" w:hAnsi="微软雅黑"/>
        </w:rPr>
      </w:pPr>
    </w:p>
    <w:p w:rsidR="008A2451" w:rsidRPr="00AE7D42" w:rsidRDefault="00343B14" w:rsidP="006904FD">
      <w:pPr>
        <w:pStyle w:val="1"/>
        <w:tabs>
          <w:tab w:val="clear" w:pos="432"/>
        </w:tabs>
        <w:spacing w:before="0" w:after="0" w:line="480" w:lineRule="exact"/>
        <w:jc w:val="left"/>
        <w:rPr>
          <w:rFonts w:ascii="微软雅黑" w:eastAsia="微软雅黑" w:hAnsi="微软雅黑"/>
          <w:b w:val="0"/>
          <w:sz w:val="32"/>
          <w:szCs w:val="32"/>
        </w:rPr>
      </w:pPr>
      <w:bookmarkStart w:id="0" w:name="_Toc123800497"/>
      <w:bookmarkStart w:id="1" w:name="_Toc462928357"/>
      <w:r>
        <w:rPr>
          <w:rFonts w:ascii="微软雅黑" w:eastAsia="微软雅黑" w:hAnsi="微软雅黑" w:hint="eastAsia"/>
          <w:b w:val="0"/>
          <w:sz w:val="32"/>
          <w:szCs w:val="32"/>
        </w:rPr>
        <w:lastRenderedPageBreak/>
        <w:t>文档介绍</w:t>
      </w:r>
      <w:bookmarkEnd w:id="1"/>
    </w:p>
    <w:p w:rsidR="00343B14" w:rsidRPr="00343B14" w:rsidRDefault="00343B14" w:rsidP="00343B14">
      <w:pPr>
        <w:pStyle w:val="2"/>
        <w:tabs>
          <w:tab w:val="clear" w:pos="575"/>
        </w:tabs>
        <w:spacing w:before="0" w:after="0" w:line="480" w:lineRule="exact"/>
        <w:rPr>
          <w:rFonts w:ascii="微软雅黑" w:eastAsia="微软雅黑" w:hAnsi="微软雅黑"/>
          <w:sz w:val="28"/>
          <w:szCs w:val="28"/>
        </w:rPr>
      </w:pPr>
      <w:bookmarkStart w:id="2" w:name="_Toc351987862"/>
      <w:bookmarkStart w:id="3" w:name="_Toc6596"/>
      <w:bookmarkStart w:id="4" w:name="_Toc456374340"/>
      <w:bookmarkStart w:id="5" w:name="_Toc462928358"/>
      <w:r w:rsidRPr="00343B14">
        <w:rPr>
          <w:rFonts w:ascii="微软雅黑" w:eastAsia="微软雅黑" w:hAnsi="微软雅黑" w:hint="eastAsia"/>
          <w:sz w:val="28"/>
          <w:szCs w:val="28"/>
        </w:rPr>
        <w:t>建设目标</w:t>
      </w:r>
      <w:bookmarkEnd w:id="2"/>
      <w:bookmarkEnd w:id="3"/>
      <w:bookmarkEnd w:id="5"/>
    </w:p>
    <w:p w:rsidR="00343B14" w:rsidRPr="00343B14" w:rsidRDefault="00343B14" w:rsidP="00343B14">
      <w:pPr>
        <w:pStyle w:val="3"/>
        <w:spacing w:before="0" w:after="0" w:line="480" w:lineRule="exact"/>
        <w:rPr>
          <w:rFonts w:ascii="微软雅黑" w:eastAsia="微软雅黑" w:hAnsi="微软雅黑"/>
        </w:rPr>
      </w:pPr>
      <w:bookmarkStart w:id="6" w:name="_Toc351987863"/>
      <w:bookmarkStart w:id="7" w:name="_Toc1541"/>
      <w:bookmarkStart w:id="8" w:name="_Toc462928359"/>
      <w:r w:rsidRPr="00343B14">
        <w:rPr>
          <w:rFonts w:ascii="微软雅黑" w:eastAsia="微软雅黑" w:hAnsi="微软雅黑" w:hint="eastAsia"/>
        </w:rPr>
        <w:t>功能目标</w:t>
      </w:r>
      <w:bookmarkEnd w:id="6"/>
      <w:bookmarkEnd w:id="7"/>
      <w:bookmarkEnd w:id="8"/>
    </w:p>
    <w:p w:rsidR="00392959" w:rsidRDefault="00392959" w:rsidP="00235ABD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B86DEF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四川省文化馆是基于EPG开发在终端中运行的软件，与用户进行交互。</w:t>
      </w:r>
      <w:r w:rsidR="00343B14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整个省文化馆系统</w:t>
      </w:r>
      <w:r w:rsidRPr="00B86DEF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计采用呈现与平台数据分离的方式，客户端呈现的信息通过接口从平台获取。</w:t>
      </w:r>
    </w:p>
    <w:p w:rsidR="00A34969" w:rsidRDefault="00235ABD" w:rsidP="00A34969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 省文化馆</w:t>
      </w:r>
      <w:r w:rsidRPr="00235ABD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客户端是在机顶盒上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运行</w:t>
      </w:r>
      <w:r w:rsidRPr="00235ABD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，主要包含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视频播放、搜索功能、图文展示、列表展示等功能。</w:t>
      </w:r>
    </w:p>
    <w:p w:rsidR="00235ABD" w:rsidRPr="00235ABD" w:rsidRDefault="00872F30" w:rsidP="00A34969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省文化馆服务端</w:t>
      </w:r>
      <w:r w:rsidR="00235ABD" w:rsidRPr="00235ABD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是一种位于</w:t>
      </w:r>
      <w:r w:rsidR="00235ABD" w:rsidRPr="00A34969">
        <w:rPr>
          <w:rFonts w:ascii="微软雅黑" w:eastAsia="微软雅黑" w:hAnsi="微软雅黑" w:cs="Arial" w:hint="eastAsia"/>
        </w:rPr>
        <w:t>WEB</w:t>
      </w:r>
      <w:r w:rsidR="00235ABD" w:rsidRPr="00235ABD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 前端（Web 服务器）和后端办公系统或流程（内容创作、编辑）之间的软件系统。内容的创作人员、编辑人员、发布人员使用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管理系统来提交、修改、</w:t>
      </w:r>
      <w:r w:rsidR="00235ABD" w:rsidRPr="00235ABD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发布内容。这里指的“内容”可能包括文件、表格、图片、数据库中的数据甚至视频等一切你想要发布到Internet、Intranet以及Extranet网站的信息。</w:t>
      </w:r>
    </w:p>
    <w:p w:rsidR="00235ABD" w:rsidRPr="00343B14" w:rsidRDefault="00235ABD" w:rsidP="006904FD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:rsidR="00343B14" w:rsidRPr="00343B14" w:rsidRDefault="00343B14" w:rsidP="00343B14">
      <w:pPr>
        <w:pStyle w:val="3"/>
        <w:spacing w:before="0" w:after="0" w:line="480" w:lineRule="exact"/>
        <w:rPr>
          <w:rFonts w:ascii="微软雅黑" w:eastAsia="微软雅黑" w:hAnsi="微软雅黑"/>
        </w:rPr>
      </w:pPr>
      <w:bookmarkStart w:id="9" w:name="_Toc351987864"/>
      <w:bookmarkStart w:id="10" w:name="_Toc5810"/>
      <w:bookmarkStart w:id="11" w:name="_Toc462928360"/>
      <w:r w:rsidRPr="00343B14">
        <w:rPr>
          <w:rFonts w:ascii="微软雅黑" w:eastAsia="微软雅黑" w:hAnsi="微软雅黑" w:hint="eastAsia"/>
        </w:rPr>
        <w:t>非功能目标</w:t>
      </w:r>
      <w:bookmarkEnd w:id="9"/>
      <w:bookmarkEnd w:id="10"/>
      <w:bookmarkEnd w:id="11"/>
    </w:p>
    <w:p w:rsidR="00343B14" w:rsidRPr="00343B14" w:rsidRDefault="00343B14" w:rsidP="00343B14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343B14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1、页面美观，看起来简单不复杂(感官)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；</w:t>
      </w:r>
    </w:p>
    <w:p w:rsidR="00343B14" w:rsidRPr="00343B14" w:rsidRDefault="00343B14" w:rsidP="00343B14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343B14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2、平台可以让第一次操作的人迅速上手操作（易用性）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；</w:t>
      </w:r>
    </w:p>
    <w:p w:rsidR="00343B14" w:rsidRPr="00343B14" w:rsidRDefault="00343B14" w:rsidP="00343B14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343B14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3、平台应该符合网页操作习惯（文化与政策性）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；</w:t>
      </w:r>
    </w:p>
    <w:p w:rsidR="00343B14" w:rsidRPr="00343B14" w:rsidRDefault="00343B14" w:rsidP="00343B14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343B14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4、平台能够让有经验的操作者在短时间内完成安装与维护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；</w:t>
      </w:r>
      <w:r w:rsidRPr="00343B14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（可维护性）</w:t>
      </w:r>
    </w:p>
    <w:p w:rsidR="00343B14" w:rsidRPr="00343B14" w:rsidRDefault="00343B14" w:rsidP="00343B14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343B14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5、平台符合国家标准（法律法规性）</w:t>
      </w:r>
    </w:p>
    <w:p w:rsidR="00343B14" w:rsidRPr="00343B14" w:rsidRDefault="00343B14" w:rsidP="00343B14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:rsidR="00D47EEB" w:rsidRPr="00A34969" w:rsidRDefault="00D47EEB" w:rsidP="00A34969">
      <w:pPr>
        <w:pStyle w:val="2"/>
        <w:tabs>
          <w:tab w:val="clear" w:pos="575"/>
        </w:tabs>
        <w:spacing w:before="0" w:after="0" w:line="480" w:lineRule="exact"/>
        <w:rPr>
          <w:rFonts w:ascii="微软雅黑" w:eastAsia="微软雅黑" w:hAnsi="微软雅黑"/>
          <w:sz w:val="28"/>
          <w:szCs w:val="28"/>
        </w:rPr>
      </w:pPr>
      <w:bookmarkStart w:id="12" w:name="_Toc351987865"/>
      <w:bookmarkStart w:id="13" w:name="_Toc32715"/>
      <w:bookmarkStart w:id="14" w:name="_Toc462928361"/>
      <w:r w:rsidRPr="00A34969">
        <w:rPr>
          <w:rFonts w:ascii="微软雅黑" w:eastAsia="微软雅黑" w:hAnsi="微软雅黑" w:hint="eastAsia"/>
          <w:sz w:val="28"/>
          <w:szCs w:val="28"/>
        </w:rPr>
        <w:t>术语</w:t>
      </w:r>
      <w:bookmarkEnd w:id="12"/>
      <w:bookmarkEnd w:id="13"/>
      <w:bookmarkEnd w:id="14"/>
    </w:p>
    <w:p w:rsidR="00D47EEB" w:rsidRDefault="00D47EEB" w:rsidP="00D47EEB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EPG客户端：用户</w:t>
      </w:r>
      <w:r w:rsidRPr="00D47EEB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在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机顶</w:t>
      </w:r>
      <w:r w:rsidRPr="00D47EEB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盒端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能直观浏览内容的</w:t>
      </w:r>
      <w:r w:rsidRPr="00D47EEB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窗口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；</w:t>
      </w:r>
    </w:p>
    <w:p w:rsidR="00D47EEB" w:rsidRPr="00D47EEB" w:rsidRDefault="00D47EEB" w:rsidP="00D47EEB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服务端：管理员可创建、编辑、删除、配置EPG客户端展示内容的平台。</w:t>
      </w:r>
    </w:p>
    <w:p w:rsidR="00343B14" w:rsidRPr="00D47EEB" w:rsidRDefault="00343B14" w:rsidP="00343B14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:rsidR="00A34969" w:rsidRPr="00A34969" w:rsidRDefault="00A34969" w:rsidP="00A34969">
      <w:pPr>
        <w:pStyle w:val="2"/>
        <w:tabs>
          <w:tab w:val="clear" w:pos="575"/>
        </w:tabs>
        <w:spacing w:before="0" w:after="0" w:line="480" w:lineRule="exact"/>
        <w:rPr>
          <w:rFonts w:ascii="微软雅黑" w:eastAsia="微软雅黑" w:hAnsi="微软雅黑"/>
          <w:sz w:val="28"/>
          <w:szCs w:val="28"/>
        </w:rPr>
      </w:pPr>
      <w:bookmarkStart w:id="15" w:name="_Toc351987866"/>
      <w:bookmarkStart w:id="16" w:name="_Toc24786"/>
      <w:bookmarkStart w:id="17" w:name="_Toc462928362"/>
      <w:r w:rsidRPr="00A34969">
        <w:rPr>
          <w:rFonts w:ascii="微软雅黑" w:eastAsia="微软雅黑" w:hAnsi="微软雅黑"/>
          <w:sz w:val="28"/>
          <w:szCs w:val="28"/>
        </w:rPr>
        <w:t>读者对象</w:t>
      </w:r>
      <w:bookmarkEnd w:id="15"/>
      <w:bookmarkEnd w:id="16"/>
      <w:bookmarkEnd w:id="17"/>
    </w:p>
    <w:p w:rsidR="00A34969" w:rsidRPr="00A34969" w:rsidRDefault="00A34969" w:rsidP="00A34969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A34969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高层经理：阅读并审核建设目标</w:t>
      </w:r>
    </w:p>
    <w:p w:rsidR="00A34969" w:rsidRPr="00A34969" w:rsidRDefault="00A34969" w:rsidP="00A34969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A34969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设计人员：阅读全文，并理解客户最终的要求，并发现设计约束；</w:t>
      </w:r>
    </w:p>
    <w:p w:rsidR="00A34969" w:rsidRPr="00A34969" w:rsidRDefault="00A34969" w:rsidP="00A34969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A34969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测试人员：阅读全文，进行需求评审，提取测试需求；</w:t>
      </w:r>
    </w:p>
    <w:bookmarkEnd w:id="4"/>
    <w:p w:rsidR="008A2451" w:rsidRDefault="008A2451" w:rsidP="004F08B9">
      <w:pPr>
        <w:spacing w:line="480" w:lineRule="exact"/>
        <w:ind w:leftChars="100" w:left="240" w:firstLineChars="200" w:firstLine="480"/>
        <w:rPr>
          <w:rFonts w:ascii="微软雅黑" w:eastAsia="微软雅黑" w:hAnsi="微软雅黑"/>
        </w:rPr>
      </w:pPr>
    </w:p>
    <w:p w:rsidR="00FC555A" w:rsidRPr="00FC555A" w:rsidRDefault="00FC555A" w:rsidP="00FC555A">
      <w:pPr>
        <w:pStyle w:val="1"/>
        <w:tabs>
          <w:tab w:val="clear" w:pos="432"/>
        </w:tabs>
        <w:spacing w:before="0" w:after="0" w:line="480" w:lineRule="exact"/>
        <w:jc w:val="left"/>
        <w:rPr>
          <w:rFonts w:ascii="微软雅黑" w:eastAsia="微软雅黑" w:hAnsi="微软雅黑"/>
          <w:b w:val="0"/>
          <w:sz w:val="32"/>
          <w:szCs w:val="32"/>
        </w:rPr>
      </w:pPr>
      <w:bookmarkStart w:id="18" w:name="_Toc462928363"/>
      <w:r w:rsidRPr="00FC555A">
        <w:rPr>
          <w:rFonts w:ascii="微软雅黑" w:eastAsia="微软雅黑" w:hAnsi="微软雅黑"/>
          <w:b w:val="0"/>
          <w:sz w:val="32"/>
          <w:szCs w:val="32"/>
        </w:rPr>
        <w:lastRenderedPageBreak/>
        <w:t>产品</w:t>
      </w:r>
      <w:r w:rsidRPr="00FC555A">
        <w:rPr>
          <w:rFonts w:ascii="微软雅黑" w:eastAsia="微软雅黑" w:hAnsi="微软雅黑" w:hint="eastAsia"/>
          <w:b w:val="0"/>
          <w:sz w:val="32"/>
          <w:szCs w:val="32"/>
        </w:rPr>
        <w:t>概述</w:t>
      </w:r>
      <w:bookmarkEnd w:id="18"/>
    </w:p>
    <w:p w:rsidR="00FC555A" w:rsidRPr="00FC555A" w:rsidRDefault="00FC555A" w:rsidP="00FC555A">
      <w:pPr>
        <w:pStyle w:val="2"/>
        <w:tabs>
          <w:tab w:val="clear" w:pos="575"/>
        </w:tabs>
        <w:spacing w:before="0" w:after="0" w:line="480" w:lineRule="exact"/>
        <w:rPr>
          <w:rFonts w:ascii="微软雅黑" w:eastAsia="微软雅黑" w:hAnsi="微软雅黑"/>
          <w:sz w:val="28"/>
          <w:szCs w:val="28"/>
        </w:rPr>
      </w:pPr>
      <w:bookmarkStart w:id="19" w:name="_Toc351987869"/>
      <w:bookmarkStart w:id="20" w:name="_Toc15734"/>
      <w:bookmarkStart w:id="21" w:name="_Toc462928364"/>
      <w:r w:rsidRPr="00FC555A">
        <w:rPr>
          <w:rFonts w:ascii="微软雅黑" w:eastAsia="微软雅黑" w:hAnsi="微软雅黑" w:hint="eastAsia"/>
          <w:sz w:val="28"/>
          <w:szCs w:val="28"/>
        </w:rPr>
        <w:t>产品预期的运行环境</w:t>
      </w:r>
      <w:bookmarkEnd w:id="19"/>
      <w:bookmarkEnd w:id="20"/>
      <w:bookmarkEnd w:id="21"/>
    </w:p>
    <w:p w:rsidR="00FC555A" w:rsidRPr="00FC555A" w:rsidRDefault="00FC555A" w:rsidP="00FC555A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FC555A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操作系统：android4.0以上所有版本；Windows系列浏览器IE 8.0及其以上 </w:t>
      </w:r>
    </w:p>
    <w:p w:rsidR="00FC555A" w:rsidRPr="00FC555A" w:rsidRDefault="00FC555A" w:rsidP="00FC555A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FC555A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硬件环境：网络接入设备（网卡,modem,adsl,isdn或其他网络接入设备） </w:t>
      </w:r>
    </w:p>
    <w:p w:rsidR="00FC555A" w:rsidRPr="00FC555A" w:rsidRDefault="00FC555A" w:rsidP="00FC555A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FC555A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最低配置：CPU：PⅡ300以上、内存：128M以上、硬盘：2G以上</w:t>
      </w:r>
    </w:p>
    <w:p w:rsidR="00FC555A" w:rsidRPr="00942C15" w:rsidRDefault="00FC555A" w:rsidP="00FC555A">
      <w:pPr>
        <w:pStyle w:val="12"/>
        <w:widowControl/>
        <w:ind w:firstLineChars="0" w:firstLine="0"/>
        <w:jc w:val="left"/>
        <w:rPr>
          <w:rFonts w:ascii="宋体" w:hAnsi="宋体"/>
          <w:sz w:val="24"/>
        </w:rPr>
      </w:pPr>
    </w:p>
    <w:p w:rsidR="00FC555A" w:rsidRPr="00FC555A" w:rsidRDefault="00FC555A" w:rsidP="00FC555A">
      <w:pPr>
        <w:pStyle w:val="2"/>
        <w:tabs>
          <w:tab w:val="clear" w:pos="575"/>
        </w:tabs>
        <w:spacing w:before="0" w:after="0" w:line="480" w:lineRule="exact"/>
        <w:rPr>
          <w:rFonts w:ascii="微软雅黑" w:eastAsia="微软雅黑" w:hAnsi="微软雅黑"/>
          <w:sz w:val="28"/>
          <w:szCs w:val="28"/>
        </w:rPr>
      </w:pPr>
      <w:bookmarkStart w:id="22" w:name="_Toc351987870"/>
      <w:bookmarkStart w:id="23" w:name="_Toc22060"/>
      <w:bookmarkStart w:id="24" w:name="_Toc462928365"/>
      <w:r w:rsidRPr="00FC555A">
        <w:rPr>
          <w:rFonts w:ascii="微软雅黑" w:eastAsia="微软雅黑" w:hAnsi="微软雅黑" w:hint="eastAsia"/>
          <w:sz w:val="28"/>
          <w:szCs w:val="28"/>
        </w:rPr>
        <w:t>产品所在客户环境位置</w:t>
      </w:r>
      <w:bookmarkEnd w:id="22"/>
      <w:bookmarkEnd w:id="23"/>
      <w:bookmarkEnd w:id="24"/>
    </w:p>
    <w:p w:rsidR="00FC555A" w:rsidRDefault="00FC555A" w:rsidP="00FC555A">
      <w:pPr>
        <w:spacing w:line="360" w:lineRule="auto"/>
        <w:ind w:firstLine="0"/>
        <w:rPr>
          <w:rFonts w:ascii="微软雅黑" w:eastAsia="微软雅黑" w:hAnsi="微软雅黑" w:cs="宋体"/>
          <w:color w:val="333333"/>
          <w:sz w:val="21"/>
          <w:szCs w:val="21"/>
          <w:shd w:val="clear" w:color="auto" w:fill="FFFFFF"/>
        </w:rPr>
      </w:pPr>
      <w:r w:rsidRPr="00FC555A">
        <w:rPr>
          <w:rFonts w:ascii="微软雅黑" w:eastAsia="微软雅黑" w:hAnsi="微软雅黑" w:cs="宋体" w:hint="eastAsia"/>
          <w:color w:val="333333"/>
          <w:sz w:val="21"/>
          <w:szCs w:val="21"/>
          <w:shd w:val="clear" w:color="auto" w:fill="FFFFFF"/>
        </w:rPr>
        <w:t>将部署在客户机房内，稳定运行。</w:t>
      </w:r>
    </w:p>
    <w:p w:rsidR="00FC555A" w:rsidRPr="00FC555A" w:rsidRDefault="00FC555A" w:rsidP="00322CA2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:rsidR="00FC555A" w:rsidRPr="0007730E" w:rsidRDefault="00FC555A" w:rsidP="0007730E">
      <w:pPr>
        <w:pStyle w:val="2"/>
        <w:tabs>
          <w:tab w:val="clear" w:pos="575"/>
        </w:tabs>
        <w:spacing w:before="0" w:after="0" w:line="480" w:lineRule="exact"/>
        <w:rPr>
          <w:rFonts w:ascii="微软雅黑" w:eastAsia="微软雅黑" w:hAnsi="微软雅黑"/>
          <w:sz w:val="28"/>
          <w:szCs w:val="28"/>
        </w:rPr>
      </w:pPr>
      <w:bookmarkStart w:id="25" w:name="_Toc351987871"/>
      <w:bookmarkStart w:id="26" w:name="_Toc21724"/>
      <w:bookmarkStart w:id="27" w:name="_Toc462928366"/>
      <w:r w:rsidRPr="0007730E">
        <w:rPr>
          <w:rFonts w:ascii="微软雅黑" w:eastAsia="微软雅黑" w:hAnsi="微软雅黑" w:hint="eastAsia"/>
          <w:sz w:val="28"/>
          <w:szCs w:val="28"/>
        </w:rPr>
        <w:t>产品总体功能模块图</w:t>
      </w:r>
      <w:bookmarkEnd w:id="25"/>
      <w:bookmarkEnd w:id="26"/>
      <w:bookmarkEnd w:id="27"/>
    </w:p>
    <w:p w:rsidR="00FC555A" w:rsidRPr="00E3744E" w:rsidRDefault="007F2A6F" w:rsidP="00FC555A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>
            <wp:extent cx="5274310" cy="5012654"/>
            <wp:effectExtent l="19050" t="0" r="2540" b="0"/>
            <wp:docPr id="9" name="图片 1" descr="E:\项目管理\四川省文化馆\四川省文化馆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项目管理\四川省文化馆\四川省文化馆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A6F" w:rsidRPr="00FC555A" w:rsidRDefault="007F2A6F" w:rsidP="00FC555A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:rsidR="008A2451" w:rsidRPr="00AE7D42" w:rsidRDefault="00820E83" w:rsidP="003E6C94">
      <w:pPr>
        <w:pStyle w:val="1"/>
        <w:tabs>
          <w:tab w:val="clear" w:pos="432"/>
        </w:tabs>
        <w:spacing w:before="0" w:after="0" w:line="480" w:lineRule="exact"/>
        <w:jc w:val="left"/>
        <w:rPr>
          <w:rFonts w:ascii="微软雅黑" w:eastAsia="微软雅黑" w:hAnsi="微软雅黑"/>
          <w:b w:val="0"/>
          <w:sz w:val="32"/>
          <w:szCs w:val="32"/>
        </w:rPr>
      </w:pPr>
      <w:bookmarkStart w:id="28" w:name="_Toc456374341"/>
      <w:bookmarkStart w:id="29" w:name="_Toc461002784"/>
      <w:bookmarkStart w:id="30" w:name="_Toc462928367"/>
      <w:r w:rsidRPr="00AE7D42">
        <w:rPr>
          <w:rFonts w:ascii="微软雅黑" w:eastAsia="微软雅黑" w:hAnsi="微软雅黑" w:hint="eastAsia"/>
          <w:b w:val="0"/>
          <w:sz w:val="32"/>
          <w:szCs w:val="32"/>
        </w:rPr>
        <w:lastRenderedPageBreak/>
        <w:t>产品的</w:t>
      </w:r>
      <w:r w:rsidR="008A2451" w:rsidRPr="00AE7D42">
        <w:rPr>
          <w:rFonts w:ascii="微软雅黑" w:eastAsia="微软雅黑" w:hAnsi="微软雅黑" w:hint="eastAsia"/>
          <w:b w:val="0"/>
          <w:sz w:val="32"/>
          <w:szCs w:val="32"/>
        </w:rPr>
        <w:t>功能</w:t>
      </w:r>
      <w:bookmarkEnd w:id="28"/>
      <w:bookmarkEnd w:id="29"/>
      <w:r w:rsidRPr="00AE7D42">
        <w:rPr>
          <w:rFonts w:ascii="微软雅黑" w:eastAsia="微软雅黑" w:hAnsi="微软雅黑" w:hint="eastAsia"/>
          <w:b w:val="0"/>
          <w:sz w:val="32"/>
          <w:szCs w:val="32"/>
        </w:rPr>
        <w:t>性需求</w:t>
      </w:r>
      <w:bookmarkEnd w:id="30"/>
    </w:p>
    <w:p w:rsidR="003F448C" w:rsidRDefault="007F2A6F" w:rsidP="003F448C">
      <w:pPr>
        <w:pStyle w:val="2"/>
        <w:tabs>
          <w:tab w:val="clear" w:pos="575"/>
        </w:tabs>
        <w:spacing w:before="0" w:after="0" w:line="480" w:lineRule="exact"/>
        <w:rPr>
          <w:rFonts w:ascii="微软雅黑" w:eastAsia="微软雅黑" w:hAnsi="微软雅黑"/>
          <w:sz w:val="28"/>
          <w:szCs w:val="28"/>
        </w:rPr>
      </w:pPr>
      <w:bookmarkStart w:id="31" w:name="_Toc462928368"/>
      <w:r>
        <w:rPr>
          <w:rFonts w:ascii="微软雅黑" w:eastAsia="微软雅黑" w:hAnsi="微软雅黑" w:hint="eastAsia"/>
          <w:sz w:val="28"/>
          <w:szCs w:val="28"/>
        </w:rPr>
        <w:t>流程图</w:t>
      </w:r>
      <w:bookmarkEnd w:id="31"/>
    </w:p>
    <w:p w:rsidR="007F2A6F" w:rsidRPr="00654E62" w:rsidRDefault="00B323C9" w:rsidP="00654E62">
      <w:pPr>
        <w:spacing w:line="240" w:lineRule="auto"/>
        <w:ind w:firstLine="0"/>
        <w:jc w:val="left"/>
      </w:pPr>
      <w:r w:rsidRPr="00B323C9">
        <w:rPr>
          <w:rFonts w:ascii="Arial" w:hAnsi="Arial" w:cs="Arial"/>
        </w:rPr>
      </w:r>
      <w:r w:rsidRPr="00B323C9">
        <w:rPr>
          <w:rFonts w:ascii="Arial" w:hAnsi="Arial" w:cs="Arial"/>
        </w:rPr>
        <w:pict>
          <v:group id="_x0000_s1047" editas="canvas" style="width:415.3pt;height:159pt;mso-position-horizontal-relative:char;mso-position-vertical-relative:line" coordorigin="1800,3720" coordsize="8306,31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1800;top:3720;width:8306;height:3180" o:preferrelative="f">
              <v:fill o:detectmouseclick="t"/>
              <v:path o:extrusionok="t" o:connecttype="none"/>
              <o:lock v:ext="edit" text="t"/>
            </v:shape>
            <v:roundrect id="_x0000_s1049" style="position:absolute;left:6874;top:4029;width:1236;height:690;mso-position-horizontal-relative:page;mso-position-vertical-relative:page" arcsize="10923f" o:allowincell="f" fillcolor="#9bbb59 [3206]" strokecolor="#f2f2f2 [3041]">
              <v:shadow on="t" type="perspective" color="#4e6128 [1606]" opacity=".5" offset="1pt" offset2="-1pt"/>
              <v:textbox style="mso-next-textbox:#_x0000_s1049" inset="0,0,0,0">
                <w:txbxContent>
                  <w:p w:rsidR="0024058F" w:rsidRDefault="0024058F" w:rsidP="0024058F">
                    <w:pPr>
                      <w:ind w:firstLine="0"/>
                      <w:jc w:val="center"/>
                    </w:pPr>
                    <w:r>
                      <w:rPr>
                        <w:rFonts w:hint="eastAsia"/>
                      </w:rPr>
                      <w:t>文化馆EPG</w:t>
                    </w:r>
                  </w:p>
                </w:txbxContent>
              </v:textbox>
            </v:roundrect>
            <v:roundrect id="_x0000_s1050" style="position:absolute;left:3343;top:4029;width:1857;height:690;mso-position-horizontal-relative:page;mso-position-vertical-relative:page" arcsize="10923f" o:allowincell="f" fillcolor="#9bbb59 [3206]" strokecolor="#f2f2f2 [3041]">
              <v:shadow on="t" type="perspective" color="#4e6128 [1606]" opacity=".5" offset="1pt" offset2="-1pt"/>
              <v:textbox style="mso-next-textbox:#_x0000_s1050" inset="0,0,0,0">
                <w:txbxContent>
                  <w:p w:rsidR="0024058F" w:rsidRDefault="0024058F" w:rsidP="0024058F">
                    <w:pPr>
                      <w:ind w:firstLine="0"/>
                      <w:jc w:val="center"/>
                    </w:pPr>
                    <w:r>
                      <w:rPr>
                        <w:rFonts w:hint="eastAsia"/>
                      </w:rPr>
                      <w:t>文化馆内容管理平台</w:t>
                    </w:r>
                  </w:p>
                </w:txbxContent>
              </v:textbox>
            </v:roundrect>
            <v:roundrect id="_x0000_s1051" style="position:absolute;left:2282;top:5776;width:1322;height:401;mso-position-horizontal-relative:page;mso-position-vertical-relative:page" arcsize="10923f" o:allowincell="f" fillcolor="#f79646 [3209]" strokecolor="#f2f2f2 [3041]">
              <v:shadow on="t" type="perspective" color="#4e6128 [1606]" opacity=".5" offset="1pt" offset2="-1pt"/>
              <v:textbox style="mso-next-textbox:#_x0000_s1051" inset="0,0,0,0">
                <w:txbxContent>
                  <w:p w:rsidR="0024058F" w:rsidRDefault="0024058F" w:rsidP="0024058F">
                    <w:pPr>
                      <w:jc w:val="left"/>
                    </w:pPr>
                    <w:r>
                      <w:rPr>
                        <w:rFonts w:hint="eastAsia"/>
                      </w:rPr>
                      <w:t>C2</w:t>
                    </w:r>
                  </w:p>
                </w:txbxContent>
              </v:textbox>
            </v:roundrect>
            <v:roundrect id="_x0000_s1052" style="position:absolute;left:8871;top:4164;width:1235;height:401;mso-position-horizontal-relative:page;mso-position-vertical-relative:page" arcsize="10923f" o:allowincell="f" fillcolor="#f79646 [3209]" strokecolor="#f2f2f2 [3041]">
              <v:shadow on="t" type="perspective" color="#4e6128 [1606]" opacity=".5" offset="1pt" offset2="-1pt"/>
              <v:textbox style="mso-next-textbox:#_x0000_s1052" inset="0,0,0,0">
                <w:txbxContent>
                  <w:p w:rsidR="0024058F" w:rsidRDefault="0024058F" w:rsidP="0024058F">
                    <w:pPr>
                      <w:jc w:val="center"/>
                    </w:pPr>
                    <w:r>
                      <w:rPr>
                        <w:rFonts w:hint="eastAsia"/>
                      </w:rPr>
                      <w:t>STB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3" type="#_x0000_t32" style="position:absolute;left:5200;top:4374;width:1674;height:1;mso-position-horizontal-relative:page;mso-position-vertical-relative:page" o:connectortype="straight" o:allowincell="f" strokecolor="black [3213]">
              <v:stroke startarrow="block" endarrow="block"/>
            </v:shape>
            <v:shape id="_x0000_s1054" type="#_x0000_t32" style="position:absolute;left:8110;top:4365;width:761;height:9;flip:y;mso-position-horizontal-relative:page;mso-position-vertical-relative:page" o:connectortype="straight" o:allowincell="f" strokecolor="black [3213]">
              <v:stroke startarrow="block" endarrow="block"/>
            </v:shape>
            <v:roundrect id="_x0000_s1055" style="position:absolute;left:4055;top:5277;width:1089;height:401;mso-position-horizontal-relative:page;mso-position-vertical-relative:page" arcsize="10923f" o:allowincell="f" fillcolor="#f79646 [3209]" strokecolor="#f2f2f2 [3041]">
              <v:shadow on="t" type="perspective" color="#4e6128 [1606]" opacity=".5" offset="1pt" offset2="-1pt"/>
              <v:textbox style="mso-next-textbox:#_x0000_s1055" inset="0,0,0,0">
                <w:txbxContent>
                  <w:p w:rsidR="0024058F" w:rsidRDefault="0024058F" w:rsidP="0024058F">
                    <w:pPr>
                      <w:ind w:firstLine="0"/>
                      <w:jc w:val="center"/>
                    </w:pPr>
                    <w:r>
                      <w:rPr>
                        <w:rFonts w:hint="eastAsia"/>
                      </w:rPr>
                      <w:t>中兴CDN</w:t>
                    </w:r>
                  </w:p>
                </w:txbxContent>
              </v:textbox>
            </v:roundrect>
            <v:roundrect id="_x0000_s1056" style="position:absolute;left:4055;top:6200;width:1089;height:401;mso-position-horizontal-relative:page;mso-position-vertical-relative:page" arcsize="10923f" o:allowincell="f" fillcolor="#f79646 [3209]" strokecolor="#f2f2f2 [3041]">
              <v:shadow on="t" type="perspective" color="#4e6128 [1606]" opacity=".5" offset="1pt" offset2="-1pt"/>
              <v:textbox style="mso-next-textbox:#_x0000_s1056" inset="0,0,0,0">
                <w:txbxContent>
                  <w:p w:rsidR="0024058F" w:rsidRDefault="0024058F" w:rsidP="0024058F">
                    <w:pPr>
                      <w:ind w:firstLine="0"/>
                      <w:jc w:val="center"/>
                    </w:pPr>
                    <w:r>
                      <w:rPr>
                        <w:rFonts w:hint="eastAsia"/>
                      </w:rPr>
                      <w:t>华为CDN</w:t>
                    </w:r>
                  </w:p>
                </w:txbxContent>
              </v:textbox>
            </v:roundrect>
            <v:shape id="_x0000_s1057" type="#_x0000_t32" style="position:absolute;left:3604;top:5478;width:451;height:499;flip:x;mso-position-horizontal-relative:page;mso-position-vertical-relative:page" o:connectortype="straight" o:allowincell="f" strokecolor="black [3213]">
              <v:stroke startarrow="block" endarrow="block"/>
            </v:shape>
            <v:shape id="_x0000_s1058" type="#_x0000_t32" style="position:absolute;left:3604;top:5977;width:451;height:424;flip:x y;mso-position-horizontal-relative:page;mso-position-vertical-relative:page" o:connectortype="straight" o:allowincell="f" strokecolor="black [3213]">
              <v:stroke startarrow="block" endarrow="block"/>
            </v:shape>
            <v:roundrect id="_x0000_s1059" style="position:absolute;left:5720;top:5262;width:1595;height:419;mso-position-horizontal-relative:page;mso-position-vertical-relative:page" arcsize="10923f" o:allowincell="f" fillcolor="#f79646 [3209]" strokecolor="#f2f2f2 [3041]">
              <v:shadow on="t" type="perspective" color="#4e6128 [1606]" opacity=".5" offset="1pt" offset2="-1pt"/>
              <v:textbox style="mso-next-textbox:#_x0000_s1059" inset="0,0,0,0">
                <w:txbxContent>
                  <w:p w:rsidR="0024058F" w:rsidRDefault="0024058F" w:rsidP="0024058F">
                    <w:pPr>
                      <w:ind w:firstLine="0"/>
                      <w:jc w:val="center"/>
                    </w:pPr>
                    <w:r>
                      <w:rPr>
                        <w:rFonts w:hint="eastAsia"/>
                      </w:rPr>
                      <w:t>中兴统一播放</w:t>
                    </w:r>
                  </w:p>
                </w:txbxContent>
              </v:textbox>
            </v:roundrect>
            <v:roundrect id="_x0000_s1060" style="position:absolute;left:5720;top:6192;width:1595;height:419;mso-position-horizontal-relative:page;mso-position-vertical-relative:page" arcsize="10923f" o:allowincell="f" fillcolor="#f79646 [3209]" strokecolor="#f2f2f2 [3041]">
              <v:shadow on="t" type="perspective" color="#4e6128 [1606]" opacity=".5" offset="1pt" offset2="-1pt"/>
              <v:textbox style="mso-next-textbox:#_x0000_s1060" inset="0,0,0,0">
                <w:txbxContent>
                  <w:p w:rsidR="0024058F" w:rsidRDefault="0024058F" w:rsidP="0024058F">
                    <w:pPr>
                      <w:ind w:firstLine="0"/>
                      <w:jc w:val="center"/>
                    </w:pPr>
                    <w:r>
                      <w:rPr>
                        <w:rFonts w:hint="eastAsia"/>
                      </w:rPr>
                      <w:t>华为统一播放</w:t>
                    </w:r>
                  </w:p>
                </w:txbxContent>
              </v:textbox>
            </v:roundrect>
            <v:shape id="_x0000_s1061" type="#_x0000_t32" style="position:absolute;left:5144;top:5472;width:576;height:6;flip:y;mso-position-horizontal-relative:page;mso-position-vertical-relative:page" o:connectortype="straight" o:allowincell="f" strokecolor="black [3213]">
              <v:stroke startarrow="block" endarrow="block"/>
            </v:shape>
            <v:shape id="_x0000_s1062" type="#_x0000_t32" style="position:absolute;left:5144;top:6401;width:576;height:1;mso-position-horizontal-relative:page;mso-position-vertical-relative:page" o:connectortype="straight" o:allowincell="f" strokecolor="black [3213]">
              <v:stroke startarrow="block"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63" type="#_x0000_t33" style="position:absolute;left:7027;top:5007;width:753;height:177;rotation:90" o:connectortype="elbow" adj="-214910,-430169,-214910">
              <v:stroke startarrow="block" endarrow="block"/>
            </v:shape>
            <v:shape id="_x0000_s1064" type="#_x0000_t33" style="position:absolute;left:6562;top:5472;width:1683;height:177;rotation:90" o:connectortype="elbow" adj="-96154,-430169,-96154">
              <v:stroke startarrow="block" endarrow="block"/>
            </v:shape>
            <v:shape id="_x0000_s1065" type="#_x0000_t33" style="position:absolute;left:2850;top:4374;width:535;height:1402;rotation:180;flip:y" o:connectortype="elbow" adj="-145144,69699,-145144">
              <v:stroke startarrow="block" endarrow="block"/>
            </v:shape>
            <w10:wrap type="none"/>
            <w10:anchorlock/>
          </v:group>
        </w:pict>
      </w:r>
    </w:p>
    <w:p w:rsidR="003F448C" w:rsidRDefault="003F448C" w:rsidP="007F2A6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:rsidR="00A53089" w:rsidRPr="007F2A6F" w:rsidRDefault="00A53089" w:rsidP="007F2A6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:rsidR="006904FD" w:rsidRPr="00773041" w:rsidRDefault="00AE7D42" w:rsidP="00773041">
      <w:pPr>
        <w:pStyle w:val="2"/>
        <w:tabs>
          <w:tab w:val="clear" w:pos="575"/>
        </w:tabs>
        <w:spacing w:before="0" w:after="0" w:line="480" w:lineRule="exact"/>
        <w:rPr>
          <w:rFonts w:ascii="微软雅黑" w:eastAsia="微软雅黑" w:hAnsi="微软雅黑"/>
          <w:sz w:val="28"/>
          <w:szCs w:val="28"/>
        </w:rPr>
      </w:pPr>
      <w:bookmarkStart w:id="32" w:name="_Toc462928369"/>
      <w:r>
        <w:rPr>
          <w:rFonts w:ascii="微软雅黑" w:eastAsia="微软雅黑" w:hAnsi="微软雅黑" w:hint="eastAsia"/>
          <w:sz w:val="28"/>
          <w:szCs w:val="28"/>
        </w:rPr>
        <w:t>EPG</w:t>
      </w:r>
      <w:r w:rsidR="00820E83" w:rsidRPr="00AE7D42">
        <w:rPr>
          <w:rFonts w:ascii="微软雅黑" w:eastAsia="微软雅黑" w:hAnsi="微软雅黑" w:hint="eastAsia"/>
          <w:sz w:val="28"/>
          <w:szCs w:val="28"/>
        </w:rPr>
        <w:t>客户端</w:t>
      </w:r>
      <w:bookmarkEnd w:id="32"/>
    </w:p>
    <w:p w:rsidR="00820E83" w:rsidRPr="00770F67" w:rsidRDefault="00770F67" w:rsidP="00AE7D42">
      <w:pPr>
        <w:pStyle w:val="3"/>
        <w:spacing w:before="0" w:after="0" w:line="480" w:lineRule="exact"/>
        <w:rPr>
          <w:rFonts w:ascii="微软雅黑" w:eastAsia="微软雅黑" w:hAnsi="微软雅黑"/>
        </w:rPr>
      </w:pPr>
      <w:bookmarkStart w:id="33" w:name="_Toc462928370"/>
      <w:r w:rsidRPr="00770F67">
        <w:rPr>
          <w:rFonts w:ascii="微软雅黑" w:eastAsia="微软雅黑" w:hAnsi="微软雅黑" w:hint="eastAsia"/>
        </w:rPr>
        <w:t>首页</w:t>
      </w:r>
      <w:bookmarkEnd w:id="33"/>
    </w:p>
    <w:p w:rsidR="00BC541B" w:rsidRPr="00BC541B" w:rsidRDefault="00110F78" w:rsidP="00215E35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>
            <wp:extent cx="5274310" cy="2964526"/>
            <wp:effectExtent l="19050" t="0" r="254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793" w:rsidRDefault="00BB15EB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b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1、</w:t>
      </w:r>
      <w:r w:rsidR="00093541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顶部导航</w:t>
      </w:r>
    </w:p>
    <w:p w:rsidR="005F1793" w:rsidRDefault="003E6C94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a. </w:t>
      </w:r>
      <w:r w:rsidR="004D1C01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用户点击</w:t>
      </w:r>
      <w:r w:rsidR="00093541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主模板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入口跳转进入</w:t>
      </w:r>
      <w:r w:rsidR="00C257A9" w:rsidRPr="00C257A9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四川省文化馆EPG（以下简称文化馆）</w:t>
      </w:r>
      <w:r w:rsidR="004D1C01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首页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，焦点在导航栏【首页】上；</w:t>
      </w:r>
    </w:p>
    <w:p w:rsidR="003E6C94" w:rsidRPr="003E6C94" w:rsidRDefault="003E6C94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b. 从其他一级</w:t>
      </w:r>
      <w:r w:rsidR="00E575D5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推荐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页面（如精彩视频、免费开放</w:t>
      </w:r>
      <w:r w:rsidR="00E575D5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、社团活动、党政建设、文化馆介绍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）</w:t>
      </w:r>
      <w:r w:rsidR="00E479E3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返回首页时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，焦点在导航栏【首页】上；</w:t>
      </w:r>
    </w:p>
    <w:p w:rsidR="003E6C94" w:rsidRDefault="003E6C94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c. </w:t>
      </w:r>
      <w:r w:rsidR="00093541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所有一级</w:t>
      </w:r>
      <w:r w:rsidR="00883D4D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推荐</w:t>
      </w:r>
      <w:r w:rsidR="00093541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页</w:t>
      </w:r>
      <w:r w:rsidR="00CA6D65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和首页</w:t>
      </w:r>
      <w:r w:rsidR="0000481D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之间</w:t>
      </w:r>
      <w:r w:rsidR="00093541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通过顶部导航进行切换</w:t>
      </w:r>
      <w:r w:rsidR="0000481D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，移动焦点后按确认键才能切换</w:t>
      </w:r>
      <w:r w:rsidR="00093541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；</w:t>
      </w:r>
    </w:p>
    <w:p w:rsidR="00BB15EB" w:rsidRDefault="00BB15EB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lastRenderedPageBreak/>
        <w:t>d. 四川省文化馆logo不可选中；</w:t>
      </w:r>
    </w:p>
    <w:p w:rsidR="00BB15EB" w:rsidRDefault="00BB15EB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e. </w:t>
      </w:r>
      <w:r w:rsidR="005F1793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焦点从导航栏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【首页】</w:t>
      </w:r>
      <w:r w:rsidR="005F1793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移动到</w:t>
      </w:r>
      <w:r w:rsidR="00D8641F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下方</w:t>
      </w:r>
      <w:r w:rsidR="005F1793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推荐位，【首页】处于选中非焦点状态，如图：</w:t>
      </w:r>
    </w:p>
    <w:p w:rsidR="005F1793" w:rsidRPr="005F1793" w:rsidRDefault="005F1793" w:rsidP="005F1793">
      <w:r>
        <w:rPr>
          <w:rFonts w:ascii="微软雅黑" w:eastAsia="微软雅黑" w:hAnsi="微软雅黑" w:hint="eastAsia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>
            <wp:extent cx="2343150" cy="6858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FD" w:rsidRPr="00BB15EB" w:rsidRDefault="00BB15EB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2、</w:t>
      </w:r>
      <w:r w:rsidR="00AC0B77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视频窗口</w:t>
      </w:r>
    </w:p>
    <w:p w:rsidR="00093541" w:rsidRDefault="00093541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a. 首页第一个推荐位为视频窗口，可循环播放服务端配置的视频内容；</w:t>
      </w:r>
    </w:p>
    <w:p w:rsidR="006904FD" w:rsidRDefault="00093541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（注：当配置一个视频时，循环播放该视频；当配置一个视频栏目时，按栏目内的视频配置顺序，循环播放所有视频。）</w:t>
      </w:r>
    </w:p>
    <w:p w:rsidR="00BB15EB" w:rsidRDefault="00093541" w:rsidP="00093541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b. 视频窗口不可进行播控操作，</w:t>
      </w:r>
      <w:r w:rsidRPr="00B86DEF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点击视频窗口进入全屏播放</w:t>
      </w:r>
      <w:r w:rsidRPr="00093541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OSD页面</w:t>
      </w:r>
      <w:r w:rsidRPr="00B86DEF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；</w:t>
      </w:r>
    </w:p>
    <w:p w:rsidR="00093541" w:rsidRPr="00BB15EB" w:rsidRDefault="00BB15EB" w:rsidP="00093541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b/>
          <w:color w:val="333333"/>
          <w:sz w:val="21"/>
          <w:szCs w:val="21"/>
          <w:shd w:val="clear" w:color="auto" w:fill="FFFFFF"/>
        </w:rPr>
      </w:pPr>
      <w:r w:rsidRPr="00BB15EB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3、</w:t>
      </w:r>
      <w:r w:rsidR="00AC0B77" w:rsidRPr="00BB15EB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推荐位</w:t>
      </w:r>
    </w:p>
    <w:p w:rsidR="00093541" w:rsidRDefault="005F1793" w:rsidP="00093541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a. </w:t>
      </w:r>
      <w:r w:rsidR="00820933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用户</w:t>
      </w:r>
      <w:r w:rsidR="00820933" w:rsidRPr="00B86DEF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可从顶部导航栏</w:t>
      </w:r>
      <w:r w:rsidR="00820933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【首页】移动焦点到推荐位，推荐位之间可移动焦点；</w:t>
      </w:r>
    </w:p>
    <w:p w:rsidR="00B44CD7" w:rsidRDefault="00B44CD7" w:rsidP="00093541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b. 点击推荐位进入对应的内容页面，</w:t>
      </w:r>
      <w:r w:rsidR="006C10C1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具体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根据服务端配置</w:t>
      </w:r>
      <w:r w:rsidR="006C10C1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而定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，内容类型有视频列表、资讯列表、资讯详情页、视频播放页； </w:t>
      </w:r>
    </w:p>
    <w:p w:rsidR="00093541" w:rsidRDefault="00B44CD7" w:rsidP="00093541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c. </w:t>
      </w:r>
      <w:r w:rsidR="00093541" w:rsidRPr="00B86DEF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推荐位支持焦点记忆</w:t>
      </w:r>
      <w:r w:rsidR="00093541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：</w:t>
      </w:r>
      <w:r w:rsidR="00093541" w:rsidRPr="00B86DEF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点击推荐位进入相应页面，返回后焦点仍保留在之前点击的推荐位上</w:t>
      </w:r>
      <w:r w:rsidR="00093541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；</w:t>
      </w:r>
    </w:p>
    <w:p w:rsidR="00093541" w:rsidRDefault="00820933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d. </w:t>
      </w:r>
      <w:r w:rsidR="00FB1665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焦点可从推荐位移动到搜索，点击进入搜索页面；</w:t>
      </w:r>
    </w:p>
    <w:p w:rsidR="00820933" w:rsidRPr="00FB1665" w:rsidRDefault="00FB1665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b/>
          <w:color w:val="333333"/>
          <w:sz w:val="21"/>
          <w:szCs w:val="21"/>
          <w:shd w:val="clear" w:color="auto" w:fill="FFFFFF"/>
        </w:rPr>
      </w:pPr>
      <w:r w:rsidRPr="00FB1665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4、首页返回</w:t>
      </w:r>
    </w:p>
    <w:p w:rsidR="00E026F5" w:rsidRDefault="00FB1665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a.</w:t>
      </w:r>
      <w:r w:rsidR="00E026F5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 当携带</w:t>
      </w:r>
      <w:r w:rsidRPr="00FB1665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参数returnUrl返回页面地址</w:t>
      </w:r>
      <w:r w:rsidR="00E026F5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时</w:t>
      </w:r>
      <w:r w:rsidRPr="00FB1665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，用户按返回键回到主模板入口页面；</w:t>
      </w:r>
    </w:p>
    <w:p w:rsidR="00FB1665" w:rsidRDefault="00E026F5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b. 当</w:t>
      </w:r>
      <w:r w:rsidR="00FB1665" w:rsidRPr="00FB1665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未携带参数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返回地址时</w:t>
      </w:r>
      <w:r w:rsidR="00FB1665" w:rsidRPr="00FB1665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，用户按返回键将直接返回到主模板首页（桌面首页）。</w:t>
      </w:r>
    </w:p>
    <w:p w:rsidR="00E479E3" w:rsidRDefault="00E479E3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:rsidR="00E8640C" w:rsidRPr="00E8640C" w:rsidRDefault="00E575D5" w:rsidP="00E8640C">
      <w:pPr>
        <w:pStyle w:val="3"/>
        <w:spacing w:before="0" w:after="0" w:line="480" w:lineRule="exact"/>
        <w:rPr>
          <w:rFonts w:ascii="微软雅黑" w:eastAsia="微软雅黑" w:hAnsi="微软雅黑"/>
        </w:rPr>
      </w:pPr>
      <w:bookmarkStart w:id="34" w:name="_Toc462928371"/>
      <w:r>
        <w:rPr>
          <w:rFonts w:ascii="微软雅黑" w:eastAsia="微软雅黑" w:hAnsi="微软雅黑" w:hint="eastAsia"/>
        </w:rPr>
        <w:t>一级推荐页</w:t>
      </w:r>
      <w:bookmarkEnd w:id="34"/>
    </w:p>
    <w:p w:rsidR="00EC3404" w:rsidRDefault="00B979B1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B979B1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    一级推荐页是指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精彩视频、免费开放、社团活动、党政建设、文化馆介绍5个一级页面。</w:t>
      </w:r>
    </w:p>
    <w:p w:rsidR="00CF0891" w:rsidRPr="007D5A89" w:rsidRDefault="007E4638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b/>
          <w:color w:val="333333"/>
          <w:sz w:val="21"/>
          <w:szCs w:val="21"/>
          <w:shd w:val="clear" w:color="auto" w:fill="FFFFFF"/>
        </w:rPr>
      </w:pPr>
      <w:r w:rsidRPr="007D5A89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1、顶部导航</w:t>
      </w:r>
    </w:p>
    <w:p w:rsidR="00474FCB" w:rsidRDefault="00EC3404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hAnsi="Times New Roman" w:cs="Times New Roman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a. 所有一级推荐页之间</w:t>
      </w:r>
      <w:r w:rsidR="00DA1AD7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只能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通过顶部导航进行切换，移动焦点后按确认键才能切换；</w:t>
      </w:r>
    </w:p>
    <w:p w:rsidR="007E4638" w:rsidRPr="00BB15EB" w:rsidRDefault="007E4638" w:rsidP="007E4638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b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2、</w:t>
      </w:r>
      <w:r w:rsidRPr="00BB15EB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推荐位</w:t>
      </w:r>
    </w:p>
    <w:p w:rsidR="007E4638" w:rsidRDefault="007E4638" w:rsidP="007E4638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a. 用户</w:t>
      </w:r>
      <w:r w:rsidRPr="00B86DEF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可从顶部导航栏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移动焦点到推荐位，推荐位之间可移动焦点；</w:t>
      </w:r>
    </w:p>
    <w:p w:rsidR="007E4638" w:rsidRDefault="007E4638" w:rsidP="007E4638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lastRenderedPageBreak/>
        <w:t xml:space="preserve">b. 点击推荐位进入对应的内容页面，具体根据服务端配置而定，内容类型有视频列表、资讯列表、资讯详情页、视频播放页； </w:t>
      </w:r>
    </w:p>
    <w:p w:rsidR="007E4638" w:rsidRDefault="007E4638" w:rsidP="007E4638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c. </w:t>
      </w:r>
      <w:r w:rsidRPr="00B86DEF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推荐位支持焦点记忆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：</w:t>
      </w:r>
      <w:r w:rsidRPr="00B86DEF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点击推荐位进入相应页面，返回后焦点仍保留在之前点击的推荐位上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；</w:t>
      </w:r>
    </w:p>
    <w:p w:rsidR="007E4638" w:rsidRDefault="007E4638" w:rsidP="007E4638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d. 焦点可从推荐位移动到搜索，点击进入搜索页面；</w:t>
      </w:r>
    </w:p>
    <w:p w:rsidR="00E97501" w:rsidRPr="007E4638" w:rsidRDefault="007E4638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b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3、</w:t>
      </w:r>
      <w:r w:rsidR="000D25B5" w:rsidRPr="007E4638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返回</w:t>
      </w:r>
    </w:p>
    <w:p w:rsidR="00E97501" w:rsidRDefault="000D25B5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a. </w:t>
      </w:r>
      <w:r w:rsidR="00AA55E8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焦点在一级推荐页的任何位置，用户按返回键都直接返回到首页，并且焦点在顶部导航【首页】上。</w:t>
      </w:r>
    </w:p>
    <w:p w:rsidR="007E4638" w:rsidRDefault="007E4638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:rsidR="00E97501" w:rsidRPr="00871C4D" w:rsidRDefault="007E4638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b/>
          <w:color w:val="333333"/>
          <w:sz w:val="28"/>
          <w:szCs w:val="28"/>
          <w:shd w:val="clear" w:color="auto" w:fill="FFFFFF"/>
        </w:rPr>
      </w:pPr>
      <w:r w:rsidRPr="00871C4D">
        <w:rPr>
          <w:rFonts w:ascii="微软雅黑" w:eastAsia="微软雅黑" w:hAnsi="微软雅黑" w:hint="eastAsia"/>
          <w:b/>
          <w:color w:val="333333"/>
          <w:sz w:val="28"/>
          <w:szCs w:val="28"/>
          <w:shd w:val="clear" w:color="auto" w:fill="FFFFFF"/>
        </w:rPr>
        <w:t>附</w:t>
      </w:r>
      <w:r w:rsidR="007D5A89" w:rsidRPr="00871C4D">
        <w:rPr>
          <w:rFonts w:ascii="微软雅黑" w:eastAsia="微软雅黑" w:hAnsi="微软雅黑" w:hint="eastAsia"/>
          <w:b/>
          <w:color w:val="333333"/>
          <w:sz w:val="28"/>
          <w:szCs w:val="28"/>
          <w:shd w:val="clear" w:color="auto" w:fill="FFFFFF"/>
        </w:rPr>
        <w:t>一级推荐页设计图</w:t>
      </w:r>
    </w:p>
    <w:p w:rsidR="007D5A89" w:rsidRDefault="007D5A89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精彩视频：</w:t>
      </w:r>
    </w:p>
    <w:p w:rsidR="007E4638" w:rsidRDefault="007E4638" w:rsidP="007E4638">
      <w:pPr>
        <w:spacing w:line="240" w:lineRule="auto"/>
        <w:ind w:firstLine="0"/>
        <w:jc w:val="left"/>
      </w:pPr>
      <w:r>
        <w:rPr>
          <w:rFonts w:ascii="微软雅黑" w:eastAsia="微软雅黑" w:hAnsi="微软雅黑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>
            <wp:extent cx="5274310" cy="1582293"/>
            <wp:effectExtent l="19050" t="0" r="0" b="0"/>
            <wp:docPr id="6" name="图片 5" descr="E:\SVN\SiChuanWenHuaGuan\ui\client\效果图\省文化馆 - 精彩视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VN\SiChuanWenHuaGuan\ui\client\效果图\省文化馆 - 精彩视频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A89" w:rsidRPr="007D5A89" w:rsidRDefault="007D5A89" w:rsidP="007D5A89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7D5A89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免费开放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：</w:t>
      </w:r>
    </w:p>
    <w:p w:rsidR="007E4638" w:rsidRPr="007E4638" w:rsidRDefault="007E4638" w:rsidP="007E4638">
      <w:pPr>
        <w:spacing w:line="240" w:lineRule="auto"/>
        <w:ind w:firstLine="0"/>
        <w:jc w:val="left"/>
      </w:pPr>
      <w:r>
        <w:rPr>
          <w:rFonts w:ascii="微软雅黑" w:eastAsia="微软雅黑" w:hAnsi="微软雅黑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>
            <wp:extent cx="5274310" cy="1582293"/>
            <wp:effectExtent l="19050" t="0" r="0" b="0"/>
            <wp:docPr id="7" name="图片 6" descr="E:\SVN\SiChuanWenHuaGuan\ui\client\效果图\省文化馆 - 免费开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VN\SiChuanWenHuaGuan\ui\client\效果图\省文化馆 - 免费开放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638" w:rsidRDefault="000C6FA8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a. 精彩视频和免费开放</w:t>
      </w:r>
      <w:r w:rsidR="00747257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均为两屏展示；</w:t>
      </w:r>
    </w:p>
    <w:p w:rsidR="00D352B1" w:rsidRDefault="00747257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b. </w:t>
      </w:r>
      <w:r w:rsidR="00D352B1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首屏展示第二屏的部分内容，</w:t>
      </w:r>
      <w:r w:rsidR="00F35A35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第二屏也会显示首屏的部分内容，</w:t>
      </w:r>
      <w:r w:rsidR="0063353B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翻屏</w:t>
      </w:r>
      <w:r w:rsidR="00D352B1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采用整屏翻的方式；</w:t>
      </w:r>
    </w:p>
    <w:p w:rsidR="00A97D52" w:rsidRDefault="00D352B1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c. 焦点移动过程中，要保障焦点选中位置的完整显示；</w:t>
      </w:r>
    </w:p>
    <w:p w:rsidR="00A97D52" w:rsidRPr="00D352B1" w:rsidRDefault="007D6849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d</w:t>
      </w:r>
      <w:r w:rsidR="00747257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. 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第一屏和第二屏背景</w:t>
      </w:r>
      <w:r w:rsidR="0063353B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、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顶部导航和底部搜索</w:t>
      </w:r>
      <w:r w:rsidR="0063353B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按钮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均不变。</w:t>
      </w:r>
    </w:p>
    <w:p w:rsidR="00A97D52" w:rsidRDefault="00A97D52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:rsidR="007E4638" w:rsidRDefault="007D5A89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社团活动：</w:t>
      </w:r>
    </w:p>
    <w:p w:rsidR="007D5A89" w:rsidRPr="007D5A89" w:rsidRDefault="00110F78" w:rsidP="007D5A89">
      <w:pPr>
        <w:spacing w:line="240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5274310" cy="2942224"/>
            <wp:effectExtent l="19050" t="0" r="254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A" w:rsidRDefault="00E85CCA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:rsidR="007D5A89" w:rsidRDefault="007D5A89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党政建设：</w:t>
      </w:r>
    </w:p>
    <w:p w:rsidR="007D5A89" w:rsidRPr="003D5406" w:rsidRDefault="00110F78" w:rsidP="003D5406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>
            <wp:extent cx="5274310" cy="2930678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A" w:rsidRDefault="00E85CCA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:rsidR="007D5A89" w:rsidRDefault="007D5A89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文化馆介绍：</w:t>
      </w:r>
    </w:p>
    <w:p w:rsidR="007E4638" w:rsidRPr="007D5A89" w:rsidRDefault="00110F78" w:rsidP="007D5A89">
      <w:pPr>
        <w:spacing w:line="240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5274310" cy="2973040"/>
            <wp:effectExtent l="19050" t="0" r="2540" b="0"/>
            <wp:docPr id="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638" w:rsidRDefault="007E4638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:rsidR="00E97501" w:rsidRPr="00215E35" w:rsidRDefault="00F94424" w:rsidP="00215E35">
      <w:pPr>
        <w:pStyle w:val="3"/>
        <w:spacing w:before="0" w:after="0" w:line="480" w:lineRule="exact"/>
        <w:rPr>
          <w:rFonts w:ascii="微软雅黑" w:eastAsia="微软雅黑" w:hAnsi="微软雅黑"/>
        </w:rPr>
      </w:pPr>
      <w:bookmarkStart w:id="35" w:name="_Toc462928372"/>
      <w:r w:rsidRPr="00F94424">
        <w:rPr>
          <w:rFonts w:ascii="微软雅黑" w:eastAsia="微软雅黑" w:hAnsi="微软雅黑" w:hint="eastAsia"/>
        </w:rPr>
        <w:t>列表页面</w:t>
      </w:r>
      <w:bookmarkEnd w:id="35"/>
    </w:p>
    <w:p w:rsidR="00215E35" w:rsidRDefault="00A75122" w:rsidP="00237F7A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>
            <wp:extent cx="5274310" cy="2965659"/>
            <wp:effectExtent l="19050" t="0" r="2540" b="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03" w:rsidRDefault="00D059FB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a. 当推荐位配置视频栏目或资讯栏目时，点击推荐位进入列表页面，</w:t>
      </w:r>
      <w:r w:rsidR="001D0199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进入时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焦点在列表页面的第一个内容上；</w:t>
      </w:r>
      <w:r w:rsidR="00746660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顶部显示</w:t>
      </w:r>
      <w:r w:rsidR="000E513E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页面的</w:t>
      </w:r>
      <w:r w:rsidR="00746660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面包屑，页面名称处于选中状态（红色字体）；</w:t>
      </w:r>
    </w:p>
    <w:p w:rsidR="00750103" w:rsidRDefault="00D059FB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b. 视频列表点击内容进入播放OSD页面，资讯列表点击内容进入资讯详情页；</w:t>
      </w:r>
    </w:p>
    <w:p w:rsidR="00750103" w:rsidRDefault="00D059FB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c. 支持焦点记忆：</w:t>
      </w:r>
      <w:r w:rsidRPr="00750103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点击内容进入相应页面，返回后焦点仍保留在之前点击的内容上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；</w:t>
      </w:r>
    </w:p>
    <w:p w:rsidR="00602D5B" w:rsidRDefault="00D059FB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d. 列表页面每页显示6个内容，</w:t>
      </w:r>
      <w:r w:rsidR="00E40449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当栏目内容不超过6个时，从第一行向右排，内容不足时显示空白；</w:t>
      </w:r>
    </w:p>
    <w:p w:rsidR="003B3309" w:rsidRDefault="00E40449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lastRenderedPageBreak/>
        <w:t xml:space="preserve">e. </w:t>
      </w:r>
      <w:r w:rsidR="00602D5B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当栏目内容超过6个时，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用户可通过按遥控器</w:t>
      </w:r>
      <w:r w:rsidRPr="00750103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的上下页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进行翻页，</w:t>
      </w:r>
      <w:r w:rsidR="00602D5B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或者移动焦点到</w:t>
      </w:r>
      <w:r w:rsidR="00FC1FCC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翻页按钮，点击确认键进行翻页；</w:t>
      </w:r>
      <w:r w:rsidR="00882F9B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进入列表页面时只获取第一页的内容，通过翻页方式获取更多</w:t>
      </w:r>
    </w:p>
    <w:p w:rsidR="00D059FB" w:rsidRDefault="003B3309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f. 在列表页按返回键，回到进入列表页之前的页面；</w:t>
      </w:r>
    </w:p>
    <w:p w:rsidR="00E97501" w:rsidRPr="00750103" w:rsidRDefault="00E97501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:rsidR="00E97501" w:rsidRPr="0027096C" w:rsidRDefault="0027096C" w:rsidP="0027096C">
      <w:pPr>
        <w:pStyle w:val="3"/>
        <w:spacing w:before="0" w:after="0" w:line="480" w:lineRule="exact"/>
        <w:rPr>
          <w:rFonts w:ascii="微软雅黑" w:eastAsia="微软雅黑" w:hAnsi="微软雅黑"/>
        </w:rPr>
      </w:pPr>
      <w:bookmarkStart w:id="36" w:name="_Toc462928373"/>
      <w:r w:rsidRPr="0027096C">
        <w:rPr>
          <w:rFonts w:ascii="微软雅黑" w:eastAsia="微软雅黑" w:hAnsi="微软雅黑" w:hint="eastAsia"/>
        </w:rPr>
        <w:t>资讯详情页</w:t>
      </w:r>
      <w:bookmarkEnd w:id="36"/>
    </w:p>
    <w:p w:rsidR="0027096C" w:rsidRPr="00506357" w:rsidRDefault="0027096C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b/>
          <w:color w:val="333333"/>
          <w:sz w:val="21"/>
          <w:szCs w:val="21"/>
          <w:shd w:val="clear" w:color="auto" w:fill="FFFFFF"/>
        </w:rPr>
      </w:pPr>
      <w:r w:rsidRPr="00506357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1、多图详情页</w:t>
      </w:r>
    </w:p>
    <w:p w:rsidR="0027096C" w:rsidRPr="00506357" w:rsidRDefault="00A75122" w:rsidP="00215E35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>
            <wp:extent cx="5274310" cy="2969073"/>
            <wp:effectExtent l="19050" t="0" r="2540" b="0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96C" w:rsidRDefault="00506357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a. </w:t>
      </w:r>
      <w:r w:rsidR="002869C0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用户可通过点击推荐位或者资讯列表页内容，进入资讯多图详情页，进入时焦点在</w:t>
      </w:r>
      <w:r w:rsidR="005A3F8D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图片区的</w:t>
      </w:r>
      <w:r w:rsidR="002869C0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第一张图上，顶部显示资讯面包屑，资讯名称处于选中状态（红色字体）；</w:t>
      </w:r>
      <w:r w:rsidR="00726B36"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br/>
      </w:r>
      <w:r w:rsidR="00726B36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b. 不同图片间可进行焦点移动，当焦点在右边一列图片上时，向右</w:t>
      </w:r>
      <w:r w:rsidR="00EC5D38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移</w:t>
      </w:r>
      <w:r w:rsidR="00726B36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焦点到文字区；</w:t>
      </w:r>
    </w:p>
    <w:p w:rsidR="00506357" w:rsidRDefault="00726B36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c</w:t>
      </w:r>
      <w:r w:rsidR="00506357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.</w:t>
      </w:r>
      <w:r w:rsidR="00882F9B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 当图片不超过6张时，不足的图片位置显示空白；当图片超过6张时，向下移动可查看更多图片；</w:t>
      </w:r>
    </w:p>
    <w:p w:rsidR="00506357" w:rsidRDefault="00726B36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d. </w:t>
      </w:r>
      <w:r w:rsidR="0056641A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图</w:t>
      </w:r>
      <w:r w:rsidR="00882F9B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片区采用一行一行的翻页方式，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当焦点移动到最后一行时，不可循环查看第一行图片</w:t>
      </w:r>
      <w:r w:rsidR="0056641A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，只能向上移动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；</w:t>
      </w:r>
    </w:p>
    <w:p w:rsidR="00506357" w:rsidRDefault="00726B36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e. </w:t>
      </w:r>
      <w:r w:rsidR="00CA77A6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点击</w:t>
      </w:r>
      <w:r w:rsidR="00DF44C7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图片</w:t>
      </w:r>
      <w:r w:rsidR="00CA77A6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查看大图，</w:t>
      </w:r>
      <w:r w:rsidR="00DF44C7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按左右键可</w:t>
      </w:r>
      <w:r w:rsidR="00924669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循环</w:t>
      </w:r>
      <w:r w:rsidR="00DF44C7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查看其它其他大图，按返回键支持焦点记忆，焦点</w:t>
      </w:r>
      <w:r w:rsidR="00DF44C7" w:rsidRPr="00750103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保留在之前点击的</w:t>
      </w:r>
      <w:r w:rsidR="00DF44C7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小图</w:t>
      </w:r>
      <w:r w:rsidR="00DF44C7" w:rsidRPr="00750103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上</w:t>
      </w:r>
      <w:r w:rsidR="00DF44C7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；</w:t>
      </w:r>
    </w:p>
    <w:p w:rsidR="00506357" w:rsidRDefault="00726B36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f. </w:t>
      </w:r>
      <w:r w:rsidR="00594DCD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焦点在文字区时，若文字超过一页内容，可按上下键</w:t>
      </w:r>
      <w:r w:rsidR="00594DCD" w:rsidRPr="002870C2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整页</w:t>
      </w:r>
      <w:r w:rsidR="004F04B7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翻正文部分</w:t>
      </w:r>
      <w:r w:rsidR="007076A5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查看更多内容</w:t>
      </w:r>
      <w:r w:rsidR="004F04B7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，标题始终显示在文字区顶部</w:t>
      </w:r>
      <w:r w:rsidR="007076A5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；</w:t>
      </w:r>
    </w:p>
    <w:p w:rsidR="00506357" w:rsidRDefault="002C34AB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g. 在资讯详情页按返回键，回到进入详情页之前的页面</w:t>
      </w:r>
      <w:r w:rsidR="00087D64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。</w:t>
      </w:r>
    </w:p>
    <w:p w:rsidR="009E75BD" w:rsidRPr="00594DCD" w:rsidRDefault="009E75BD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:rsidR="0027096C" w:rsidRPr="001675F1" w:rsidRDefault="0027096C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b/>
          <w:color w:val="333333"/>
          <w:sz w:val="21"/>
          <w:szCs w:val="21"/>
          <w:shd w:val="clear" w:color="auto" w:fill="FFFFFF"/>
        </w:rPr>
      </w:pPr>
      <w:r w:rsidRPr="001675F1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lastRenderedPageBreak/>
        <w:t>2、单图详情页</w:t>
      </w:r>
    </w:p>
    <w:p w:rsidR="00506357" w:rsidRPr="00EA073A" w:rsidRDefault="00A75122" w:rsidP="00215E35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>
            <wp:extent cx="5274310" cy="2966228"/>
            <wp:effectExtent l="19050" t="0" r="2540" b="0"/>
            <wp:docPr id="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57" w:rsidRDefault="00506357" w:rsidP="00506357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a. </w:t>
      </w:r>
      <w:r w:rsidR="007511B4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用户可通过点击推荐位或者资讯列表页内容，进入资讯单图详情页，进入时焦点在文字区，顶部显示资讯面包屑，资讯名称处于选中状态（红色字体）；</w:t>
      </w:r>
    </w:p>
    <w:p w:rsidR="00506357" w:rsidRDefault="00506357" w:rsidP="00506357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b. </w:t>
      </w:r>
      <w:r w:rsidR="007076A5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若文字超过一页内容，可按上下键</w:t>
      </w:r>
      <w:r w:rsidR="007076A5" w:rsidRPr="00F25BAC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整页翻</w:t>
      </w:r>
      <w:r w:rsidR="004F04B7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正文部分</w:t>
      </w:r>
      <w:r w:rsidR="007076A5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查看更多内容</w:t>
      </w:r>
      <w:r w:rsidR="004F04B7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，标题始终显示在文字区顶部</w:t>
      </w:r>
      <w:r w:rsidR="007076A5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；</w:t>
      </w:r>
    </w:p>
    <w:p w:rsidR="00506357" w:rsidRDefault="00506357" w:rsidP="00506357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c. </w:t>
      </w:r>
      <w:r w:rsidR="007076A5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在资讯详情页按返回键，回到进入详情页之前的页面。</w:t>
      </w:r>
    </w:p>
    <w:p w:rsidR="00E97501" w:rsidRDefault="00E97501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:rsidR="000C44C4" w:rsidRPr="000C44C4" w:rsidRDefault="000C44C4" w:rsidP="000C44C4">
      <w:pPr>
        <w:pStyle w:val="3"/>
        <w:spacing w:before="0" w:after="0" w:line="480" w:lineRule="exact"/>
        <w:rPr>
          <w:rFonts w:ascii="微软雅黑" w:eastAsia="微软雅黑" w:hAnsi="微软雅黑"/>
        </w:rPr>
      </w:pPr>
      <w:bookmarkStart w:id="37" w:name="_Toc462928374"/>
      <w:r w:rsidRPr="000C44C4">
        <w:rPr>
          <w:rFonts w:ascii="微软雅黑" w:eastAsia="微软雅黑" w:hAnsi="微软雅黑" w:hint="eastAsia"/>
        </w:rPr>
        <w:t>播放OSD页面</w:t>
      </w:r>
      <w:bookmarkEnd w:id="37"/>
    </w:p>
    <w:p w:rsidR="00BC1BF2" w:rsidRPr="00D23414" w:rsidRDefault="00D23414" w:rsidP="000C44C4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    视频</w:t>
      </w:r>
      <w:r w:rsidRPr="00D23414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播放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OSD页面</w:t>
      </w:r>
      <w:r w:rsidRPr="00D23414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调用统一播放页面，实现播放的相关控制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。</w:t>
      </w:r>
    </w:p>
    <w:p w:rsidR="007511B4" w:rsidRDefault="007511B4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:rsidR="000C44C4" w:rsidRPr="000C44C4" w:rsidRDefault="000C44C4" w:rsidP="000C44C4">
      <w:pPr>
        <w:pStyle w:val="3"/>
        <w:spacing w:before="0" w:after="0" w:line="480" w:lineRule="exact"/>
        <w:rPr>
          <w:rFonts w:ascii="微软雅黑" w:eastAsia="微软雅黑" w:hAnsi="微软雅黑"/>
        </w:rPr>
      </w:pPr>
      <w:bookmarkStart w:id="38" w:name="_Toc462928375"/>
      <w:r w:rsidRPr="000C44C4">
        <w:rPr>
          <w:rFonts w:ascii="微软雅黑" w:eastAsia="微软雅黑" w:hAnsi="微软雅黑" w:hint="eastAsia"/>
        </w:rPr>
        <w:t>搜索页面</w:t>
      </w:r>
      <w:bookmarkEnd w:id="38"/>
    </w:p>
    <w:p w:rsidR="000C44C4" w:rsidRPr="003C6634" w:rsidRDefault="003C6634" w:rsidP="003C6634">
      <w:pPr>
        <w:spacing w:line="240" w:lineRule="auto"/>
        <w:ind w:firstLine="0"/>
        <w:jc w:val="left"/>
      </w:pPr>
      <w:r>
        <w:rPr>
          <w:rFonts w:ascii="微软雅黑" w:eastAsia="微软雅黑" w:hAnsi="微软雅黑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>
            <wp:extent cx="4483939" cy="249534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6" cy="249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4C4" w:rsidRPr="000C44C4" w:rsidRDefault="000C44C4" w:rsidP="000C44C4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lastRenderedPageBreak/>
        <w:t xml:space="preserve">a. </w:t>
      </w:r>
      <w:r w:rsidRPr="000C44C4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用户可在屏幕上的键盘中选择数字、字母进行输入；</w:t>
      </w:r>
    </w:p>
    <w:p w:rsidR="000C44C4" w:rsidRPr="000C44C4" w:rsidRDefault="000C44C4" w:rsidP="000C44C4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b. </w:t>
      </w:r>
      <w:r w:rsidRPr="000C44C4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输入完成后点击搜索按钮进行搜索</w:t>
      </w:r>
      <w:r w:rsidR="003C6634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，或者点击删除按钮清除输入内容</w:t>
      </w:r>
      <w:r w:rsidRPr="000C44C4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；</w:t>
      </w:r>
    </w:p>
    <w:p w:rsidR="000C44C4" w:rsidRPr="000C44C4" w:rsidRDefault="000C44C4" w:rsidP="000C44C4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c. </w:t>
      </w:r>
      <w:r w:rsidRPr="000C44C4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搜索完成后列出搜索结果列表，用户可选择内容进入查看（资讯、视频）；</w:t>
      </w:r>
    </w:p>
    <w:p w:rsidR="000C44C4" w:rsidRPr="000C44C4" w:rsidRDefault="000C44C4" w:rsidP="000C44C4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d. </w:t>
      </w:r>
      <w:r w:rsidRPr="000C44C4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搜索采用标题首字母查询；</w:t>
      </w:r>
    </w:p>
    <w:p w:rsidR="000C44C4" w:rsidRDefault="000C44C4" w:rsidP="000C44C4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e. </w:t>
      </w:r>
      <w:r w:rsidRPr="000C44C4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搜索结果可上下翻页；</w:t>
      </w:r>
    </w:p>
    <w:p w:rsidR="007511B4" w:rsidRDefault="003C6634" w:rsidP="00B86DEF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f. 若搜索没有结果，提示搜索不到相关内容；</w:t>
      </w:r>
    </w:p>
    <w:p w:rsidR="003C6634" w:rsidRPr="003C6634" w:rsidRDefault="003C6634" w:rsidP="003C6634">
      <w:pPr>
        <w:spacing w:line="240" w:lineRule="auto"/>
        <w:ind w:firstLine="0"/>
        <w:jc w:val="left"/>
      </w:pPr>
      <w:r>
        <w:rPr>
          <w:rFonts w:ascii="微软雅黑" w:eastAsia="微软雅黑" w:hAnsi="微软雅黑"/>
          <w:b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>
            <wp:extent cx="4242399" cy="2358512"/>
            <wp:effectExtent l="19050" t="0" r="5751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21" cy="235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41B" w:rsidRPr="00B86DEF" w:rsidRDefault="00BC541B" w:rsidP="00B86DEF">
      <w:pPr>
        <w:pStyle w:val="a3"/>
        <w:spacing w:before="0" w:after="0" w:line="480" w:lineRule="exact"/>
        <w:ind w:left="0"/>
        <w:rPr>
          <w:rFonts w:ascii="微软雅黑" w:eastAsia="微软雅黑" w:hAnsi="微软雅黑" w:cs="宋体"/>
          <w:color w:val="333333"/>
          <w:kern w:val="0"/>
          <w:shd w:val="clear" w:color="auto" w:fill="FFFFFF"/>
        </w:rPr>
      </w:pPr>
    </w:p>
    <w:p w:rsidR="00937C46" w:rsidRPr="00124A19" w:rsidRDefault="00820E83" w:rsidP="00B86DEF">
      <w:pPr>
        <w:pStyle w:val="2"/>
        <w:tabs>
          <w:tab w:val="clear" w:pos="575"/>
        </w:tabs>
        <w:spacing w:before="0" w:after="0" w:line="480" w:lineRule="exact"/>
        <w:rPr>
          <w:rFonts w:ascii="微软雅黑" w:eastAsia="微软雅黑" w:hAnsi="微软雅黑"/>
          <w:sz w:val="28"/>
          <w:szCs w:val="28"/>
        </w:rPr>
      </w:pPr>
      <w:bookmarkStart w:id="39" w:name="_Toc462928376"/>
      <w:bookmarkEnd w:id="0"/>
      <w:r w:rsidRPr="00124A19">
        <w:rPr>
          <w:rFonts w:ascii="微软雅黑" w:eastAsia="微软雅黑" w:hAnsi="微软雅黑" w:hint="eastAsia"/>
          <w:sz w:val="28"/>
          <w:szCs w:val="28"/>
        </w:rPr>
        <w:t>服务端</w:t>
      </w:r>
      <w:bookmarkEnd w:id="39"/>
    </w:p>
    <w:p w:rsidR="00937C46" w:rsidRPr="00124A19" w:rsidRDefault="00392959" w:rsidP="00B86DEF">
      <w:pPr>
        <w:pStyle w:val="3"/>
        <w:spacing w:before="0" w:after="0" w:line="480" w:lineRule="exact"/>
        <w:rPr>
          <w:rFonts w:ascii="微软雅黑" w:eastAsia="微软雅黑" w:hAnsi="微软雅黑"/>
        </w:rPr>
      </w:pPr>
      <w:bookmarkStart w:id="40" w:name="_GoBack"/>
      <w:bookmarkStart w:id="41" w:name="_Toc385066320"/>
      <w:bookmarkStart w:id="42" w:name="_Toc247009183"/>
      <w:bookmarkStart w:id="43" w:name="_Toc312143593"/>
      <w:bookmarkStart w:id="44" w:name="_Toc377483178"/>
      <w:bookmarkStart w:id="45" w:name="_Toc312142463"/>
      <w:bookmarkStart w:id="46" w:name="_Toc295867473"/>
      <w:bookmarkStart w:id="47" w:name="_Toc244925563"/>
      <w:bookmarkStart w:id="48" w:name="_Toc247109022"/>
      <w:bookmarkStart w:id="49" w:name="_Toc462928377"/>
      <w:bookmarkEnd w:id="40"/>
      <w:r>
        <w:rPr>
          <w:rFonts w:ascii="微软雅黑" w:eastAsia="微软雅黑" w:hAnsi="微软雅黑" w:hint="eastAsia"/>
        </w:rPr>
        <w:t>视频管理</w:t>
      </w:r>
      <w:bookmarkEnd w:id="49"/>
    </w:p>
    <w:p w:rsidR="00E72CD1" w:rsidRDefault="0092096D" w:rsidP="00B86DEF">
      <w:pPr>
        <w:pStyle w:val="a8"/>
        <w:shd w:val="clear" w:color="auto" w:fill="FFFFFF"/>
        <w:spacing w:before="0" w:beforeAutospacing="0" w:after="0" w:afterAutospacing="0" w:line="480" w:lineRule="exact"/>
        <w:ind w:firstLineChars="200" w:firstLine="42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bookmarkStart w:id="50" w:name="_Toc385066322"/>
      <w:bookmarkStart w:id="51" w:name="_Toc451267985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B86DEF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视频管理</w:t>
      </w:r>
      <w:r w:rsidR="005C0689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主要是管理视频资源，</w:t>
      </w:r>
      <w:r w:rsidRPr="00B86DEF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将视频资源</w:t>
      </w:r>
      <w:r w:rsidR="00464536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通过管理后台进行发布</w:t>
      </w:r>
      <w:r w:rsidRPr="00B86DEF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，并且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可编辑</w:t>
      </w:r>
      <w:r w:rsidRPr="00B86DEF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视频资源的名称、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图片、</w:t>
      </w:r>
      <w:r w:rsidRPr="00B86DEF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说明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等</w:t>
      </w:r>
      <w:r w:rsidR="00464536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字段，还可对</w:t>
      </w:r>
      <w:r w:rsidRPr="00B86DEF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视频资源进行</w:t>
      </w:r>
      <w:r w:rsidR="001208EE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上下线</w:t>
      </w:r>
      <w:r w:rsidRPr="00B86DEF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操作。</w:t>
      </w:r>
    </w:p>
    <w:p w:rsidR="0092096D" w:rsidRPr="00023A76" w:rsidRDefault="0092096D" w:rsidP="0092096D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b/>
          <w:color w:val="333333"/>
          <w:sz w:val="21"/>
          <w:szCs w:val="21"/>
          <w:shd w:val="clear" w:color="auto" w:fill="FFFFFF"/>
        </w:rPr>
      </w:pPr>
      <w:r w:rsidRPr="00023A76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1、添加视频</w:t>
      </w:r>
    </w:p>
    <w:p w:rsidR="000C7931" w:rsidRPr="0085598E" w:rsidRDefault="00900368" w:rsidP="0085598E">
      <w:pPr>
        <w:spacing w:line="240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4608330" cy="4554747"/>
            <wp:effectExtent l="19050" t="0" r="177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118" cy="45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313" w:rsidRPr="00900368" w:rsidRDefault="00906313" w:rsidP="00906313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900368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a. 添加视频页面字段有：视频图片、视频地址、视频名称、说明、提交、取消；</w:t>
      </w:r>
    </w:p>
    <w:p w:rsidR="00906313" w:rsidRPr="00900368" w:rsidRDefault="00906313" w:rsidP="00906313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900368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b. 视频图片大小为540*320，支持png和jpg格式；</w:t>
      </w:r>
    </w:p>
    <w:p w:rsidR="00906313" w:rsidRPr="00900368" w:rsidRDefault="00906313" w:rsidP="00906313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900368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c. 视频地址，填写视频文件的物理地址（ftp地址）；</w:t>
      </w:r>
    </w:p>
    <w:p w:rsidR="00906313" w:rsidRPr="00900368" w:rsidRDefault="00906313" w:rsidP="00906313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900368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d. 视频名称不超过20个字，支持中文、英文字母、数字、中英符号；</w:t>
      </w:r>
    </w:p>
    <w:p w:rsidR="00906313" w:rsidRPr="00900368" w:rsidRDefault="00906313" w:rsidP="00906313">
      <w:pPr>
        <w:pStyle w:val="a8"/>
        <w:shd w:val="clear" w:color="auto" w:fill="FFFFFF"/>
        <w:tabs>
          <w:tab w:val="left" w:pos="1365"/>
        </w:tabs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900368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e. 说明为备注内容，不超过100个字；</w:t>
      </w:r>
    </w:p>
    <w:p w:rsidR="00906313" w:rsidRPr="00900368" w:rsidRDefault="00906313" w:rsidP="0090631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900368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f. 视频图片、视频地址、视频名称为必填项，若任何一项为空，不能提交成功，给出提示；“不可为空”；</w:t>
      </w:r>
    </w:p>
    <w:p w:rsidR="0092096D" w:rsidRPr="00654E62" w:rsidRDefault="00906313" w:rsidP="0092096D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u w:val="single"/>
          <w:shd w:val="clear" w:color="auto" w:fill="FFFFFF"/>
        </w:rPr>
      </w:pPr>
      <w:r w:rsidRPr="00900368">
        <w:rPr>
          <w:rFonts w:ascii="微软雅黑" w:eastAsia="微软雅黑" w:hAnsi="微软雅黑" w:hint="eastAsia"/>
          <w:sz w:val="21"/>
          <w:szCs w:val="21"/>
          <w:u w:val="single"/>
          <w:shd w:val="clear" w:color="auto" w:fill="FFFFFF"/>
        </w:rPr>
        <w:t>注：</w:t>
      </w:r>
      <w:r w:rsidR="00035F50" w:rsidRPr="00900368">
        <w:rPr>
          <w:rFonts w:ascii="微软雅黑" w:eastAsia="微软雅黑" w:hAnsi="微软雅黑" w:hint="eastAsia"/>
          <w:sz w:val="21"/>
          <w:szCs w:val="21"/>
          <w:u w:val="single"/>
          <w:shd w:val="clear" w:color="auto" w:fill="FFFFFF"/>
        </w:rPr>
        <w:t xml:space="preserve">* </w:t>
      </w:r>
      <w:r w:rsidRPr="00900368">
        <w:rPr>
          <w:rFonts w:ascii="微软雅黑" w:eastAsia="微软雅黑" w:hAnsi="微软雅黑" w:hint="eastAsia"/>
          <w:sz w:val="21"/>
          <w:szCs w:val="21"/>
          <w:u w:val="single"/>
          <w:shd w:val="clear" w:color="auto" w:fill="FFFFFF"/>
        </w:rPr>
        <w:t>添加视频页面字段可能会有变化，对接C2平台时，有些字段是必填项，待确认</w:t>
      </w:r>
    </w:p>
    <w:p w:rsidR="0092096D" w:rsidRPr="00023A76" w:rsidRDefault="0092096D" w:rsidP="0092096D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b/>
          <w:color w:val="333333"/>
          <w:sz w:val="21"/>
          <w:szCs w:val="21"/>
          <w:shd w:val="clear" w:color="auto" w:fill="FFFFFF"/>
        </w:rPr>
      </w:pPr>
      <w:r w:rsidRPr="00023A76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2、视频列表</w:t>
      </w:r>
    </w:p>
    <w:p w:rsidR="0092096D" w:rsidRPr="00252091" w:rsidRDefault="00900368" w:rsidP="00215E35">
      <w:pPr>
        <w:spacing w:line="240" w:lineRule="auto"/>
        <w:ind w:firstLine="0"/>
        <w:jc w:val="left"/>
        <w:rPr>
          <w:rFonts w:hAnsi="宋体" w:cs="宋体"/>
        </w:rPr>
      </w:pPr>
      <w:r>
        <w:rPr>
          <w:rFonts w:hAnsi="宋体" w:cs="宋体"/>
          <w:noProof/>
        </w:rPr>
        <w:lastRenderedPageBreak/>
        <w:drawing>
          <wp:inline distT="0" distB="0" distL="0" distR="0">
            <wp:extent cx="5274310" cy="3317994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6A1" w:rsidRPr="006065C2" w:rsidRDefault="0092096D" w:rsidP="0092096D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6065C2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a. 已添加的视频以分页列表形式展示出来，每页最多显示30个</w:t>
      </w:r>
      <w:r w:rsidR="00407FE4" w:rsidRPr="006065C2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，可通过点击页码或上一页/下一页的方式进行翻页</w:t>
      </w:r>
      <w:r w:rsidR="00023A76" w:rsidRPr="006065C2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；</w:t>
      </w:r>
    </w:p>
    <w:p w:rsidR="00A646A1" w:rsidRPr="006065C2" w:rsidRDefault="00A646A1" w:rsidP="0092096D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6065C2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 xml:space="preserve">b. </w:t>
      </w:r>
      <w:r w:rsidR="00F96C82" w:rsidRPr="006065C2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列表字段有选中框、ID、名称、图片、添加时间、操作区</w:t>
      </w:r>
      <w:r w:rsidR="00023A76" w:rsidRPr="006065C2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；</w:t>
      </w:r>
    </w:p>
    <w:p w:rsidR="00B95E2A" w:rsidRPr="00900368" w:rsidRDefault="00B95E2A" w:rsidP="0092096D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900368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c. 视频状态分为三类：待审核、下线、上线；</w:t>
      </w:r>
    </w:p>
    <w:p w:rsidR="00B95E2A" w:rsidRPr="00900368" w:rsidRDefault="00B95E2A" w:rsidP="0092096D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900368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d. 待审核状态操作区</w:t>
      </w:r>
      <w:r w:rsidR="006065C2" w:rsidRPr="00900368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只有一个编辑按钮；</w:t>
      </w:r>
    </w:p>
    <w:p w:rsidR="00A646A1" w:rsidRPr="006065C2" w:rsidRDefault="00A646A1" w:rsidP="0092096D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6065C2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 xml:space="preserve">c. </w:t>
      </w:r>
      <w:r w:rsidR="00F96C82" w:rsidRPr="006065C2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上线状态的操作区包括编辑、下线，</w:t>
      </w:r>
      <w:r w:rsidRPr="006065C2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若该视频直接关联在推荐位上，则操作区没有下线按钮；</w:t>
      </w:r>
    </w:p>
    <w:p w:rsidR="0092096D" w:rsidRPr="006065C2" w:rsidRDefault="00A646A1" w:rsidP="0092096D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6065C2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 xml:space="preserve">d. </w:t>
      </w:r>
      <w:r w:rsidR="00F96C82" w:rsidRPr="006065C2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下线状态的操作区包括编辑、上线、删除；</w:t>
      </w:r>
    </w:p>
    <w:p w:rsidR="00A646A1" w:rsidRPr="006065C2" w:rsidRDefault="00267E51" w:rsidP="0092096D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6065C2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 xml:space="preserve">e. </w:t>
      </w:r>
      <w:r w:rsidR="00900368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上下线状态有选中按钮，</w:t>
      </w:r>
      <w:r w:rsidRPr="006065C2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每页列表最下有全选、不选、反选，用于批量操作；</w:t>
      </w:r>
    </w:p>
    <w:p w:rsidR="00A646A1" w:rsidRDefault="00A646A1" w:rsidP="0092096D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b/>
          <w:sz w:val="21"/>
          <w:szCs w:val="21"/>
          <w:shd w:val="clear" w:color="auto" w:fill="FFFFFF"/>
        </w:rPr>
      </w:pPr>
      <w:r w:rsidRPr="00A41B02">
        <w:rPr>
          <w:rFonts w:ascii="微软雅黑" w:eastAsia="微软雅黑" w:hAnsi="微软雅黑" w:hint="eastAsia"/>
          <w:b/>
          <w:sz w:val="21"/>
          <w:szCs w:val="21"/>
          <w:shd w:val="clear" w:color="auto" w:fill="FFFFFF"/>
        </w:rPr>
        <w:t>3、视频上下线</w:t>
      </w:r>
    </w:p>
    <w:p w:rsidR="00900368" w:rsidRPr="00900368" w:rsidRDefault="00900368" w:rsidP="00900368">
      <w:pPr>
        <w:spacing w:line="240" w:lineRule="auto"/>
        <w:ind w:firstLine="0"/>
        <w:jc w:val="left"/>
        <w:rPr>
          <w:rFonts w:hAnsi="宋体" w:cs="宋体"/>
        </w:rPr>
      </w:pPr>
      <w:r>
        <w:rPr>
          <w:rFonts w:hAnsi="宋体" w:cs="宋体"/>
          <w:noProof/>
        </w:rPr>
        <w:lastRenderedPageBreak/>
        <w:drawing>
          <wp:inline distT="0" distB="0" distL="0" distR="0">
            <wp:extent cx="4941139" cy="3364525"/>
            <wp:effectExtent l="1905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993" cy="336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E51" w:rsidRPr="00A41B02" w:rsidRDefault="00A646A1" w:rsidP="0092096D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A41B02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a. 通过操作区的上下线按钮可对视频进行上下线操作，</w:t>
      </w:r>
      <w:r w:rsidR="00267E51" w:rsidRPr="00A41B02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可也通过选中视频选中框，进行批量上下线操作</w:t>
      </w:r>
      <w:r w:rsidR="006B1C6E" w:rsidRPr="00A41B02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，上下线时弹出提示框“是否确认上/下线”</w:t>
      </w:r>
      <w:r w:rsidR="00267E51" w:rsidRPr="00A41B02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 xml:space="preserve">； </w:t>
      </w:r>
    </w:p>
    <w:p w:rsidR="00A646A1" w:rsidRPr="00A41B02" w:rsidRDefault="00267E51" w:rsidP="0092096D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A41B02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 xml:space="preserve">b. </w:t>
      </w:r>
      <w:r w:rsidR="00A646A1" w:rsidRPr="00A41B02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若上线视频被直接关联在推荐位上，则不可下线该</w:t>
      </w:r>
      <w:r w:rsidRPr="00A41B02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视频，鼠标放置到该视频资源上，提示“该视频已关联到推荐位上，请取消推荐位关联后再进行下线操作”；</w:t>
      </w:r>
    </w:p>
    <w:p w:rsidR="00A646A1" w:rsidRPr="00A41B02" w:rsidRDefault="00A646A1" w:rsidP="0092096D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A41B02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b. 只有上线视频才能</w:t>
      </w:r>
      <w:r w:rsidR="00E558A0" w:rsidRPr="00A41B02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在客户端被搜索到，才能被关联到推荐位上和被关联到一个栏目里。</w:t>
      </w:r>
    </w:p>
    <w:p w:rsidR="00D255F0" w:rsidRDefault="00E558A0" w:rsidP="0092096D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b/>
          <w:sz w:val="21"/>
          <w:szCs w:val="21"/>
          <w:shd w:val="clear" w:color="auto" w:fill="FFFFFF"/>
        </w:rPr>
      </w:pPr>
      <w:r w:rsidRPr="006065C2">
        <w:rPr>
          <w:rFonts w:ascii="微软雅黑" w:eastAsia="微软雅黑" w:hAnsi="微软雅黑" w:hint="eastAsia"/>
          <w:b/>
          <w:sz w:val="21"/>
          <w:szCs w:val="21"/>
          <w:shd w:val="clear" w:color="auto" w:fill="FFFFFF"/>
        </w:rPr>
        <w:t>4、删除视频</w:t>
      </w:r>
    </w:p>
    <w:p w:rsidR="00900368" w:rsidRPr="00900368" w:rsidRDefault="00900368" w:rsidP="00900368">
      <w:pPr>
        <w:spacing w:line="240" w:lineRule="auto"/>
        <w:ind w:firstLine="0"/>
        <w:jc w:val="left"/>
        <w:rPr>
          <w:rFonts w:hAnsi="宋体" w:cs="宋体"/>
        </w:rPr>
      </w:pPr>
      <w:r w:rsidRPr="00900368">
        <w:rPr>
          <w:rFonts w:ascii="微软雅黑" w:eastAsia="微软雅黑" w:hAnsi="微软雅黑"/>
          <w:b/>
          <w:noProof/>
          <w:sz w:val="21"/>
          <w:szCs w:val="21"/>
          <w:shd w:val="clear" w:color="auto" w:fill="FFFFFF"/>
        </w:rPr>
        <w:drawing>
          <wp:inline distT="0" distB="0" distL="0" distR="0">
            <wp:extent cx="4599937" cy="3157268"/>
            <wp:effectExtent l="1905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10" cy="315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8A0" w:rsidRPr="006065C2" w:rsidRDefault="00E558A0" w:rsidP="0092096D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6065C2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a.</w:t>
      </w:r>
      <w:r w:rsidR="009F5A17" w:rsidRPr="006065C2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 xml:space="preserve"> 下线视频</w:t>
      </w:r>
      <w:r w:rsidRPr="006065C2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能被删除</w:t>
      </w:r>
      <w:r w:rsidR="007C1FB5" w:rsidRPr="006065C2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，删除时弹出提示框“是否确认删除”</w:t>
      </w:r>
      <w:r w:rsidRPr="006065C2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；</w:t>
      </w:r>
    </w:p>
    <w:p w:rsidR="009F5A17" w:rsidRPr="006065C2" w:rsidRDefault="00E558A0" w:rsidP="0092096D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6065C2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lastRenderedPageBreak/>
        <w:t xml:space="preserve">b. </w:t>
      </w:r>
      <w:r w:rsidR="00633E5D" w:rsidRPr="006065C2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下线视频列表，可通过操作区的删除按钮删除视频，也可通过选中视频选中框，进行批量删除；</w:t>
      </w:r>
    </w:p>
    <w:p w:rsidR="004E5989" w:rsidRPr="00444A35" w:rsidRDefault="004E5989" w:rsidP="0092096D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444A35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c. 删除按钮只是对管理后台展示内容删除，不能删除CDN的视频资源；</w:t>
      </w:r>
    </w:p>
    <w:p w:rsidR="00633E5D" w:rsidRPr="006065C2" w:rsidRDefault="00633E5D" w:rsidP="0092096D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b/>
          <w:sz w:val="21"/>
          <w:szCs w:val="21"/>
          <w:shd w:val="clear" w:color="auto" w:fill="FFFFFF"/>
        </w:rPr>
      </w:pPr>
      <w:r w:rsidRPr="006065C2">
        <w:rPr>
          <w:rFonts w:ascii="微软雅黑" w:eastAsia="微软雅黑" w:hAnsi="微软雅黑" w:hint="eastAsia"/>
          <w:b/>
          <w:sz w:val="21"/>
          <w:szCs w:val="21"/>
          <w:shd w:val="clear" w:color="auto" w:fill="FFFFFF"/>
        </w:rPr>
        <w:t>5、编辑视频</w:t>
      </w:r>
    </w:p>
    <w:p w:rsidR="00D97A3D" w:rsidRDefault="00633E5D" w:rsidP="0092096D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CD09A7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a. 上</w:t>
      </w:r>
      <w:r w:rsidR="006065C2" w:rsidRPr="00CD09A7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线、</w:t>
      </w:r>
      <w:r w:rsidRPr="00CD09A7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下线</w:t>
      </w:r>
      <w:r w:rsidR="006065C2" w:rsidRPr="00CD09A7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、待审核</w:t>
      </w:r>
      <w:r w:rsidRPr="00CD09A7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状态的视频资源，管理员</w:t>
      </w:r>
      <w:r w:rsidR="004E5989" w:rsidRPr="00CD09A7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可</w:t>
      </w:r>
      <w:r w:rsidRPr="00CD09A7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对其进行编辑；</w:t>
      </w:r>
    </w:p>
    <w:p w:rsidR="00633E5D" w:rsidRPr="00CD09A7" w:rsidRDefault="00D97A3D" w:rsidP="0092096D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 xml:space="preserve">b. </w:t>
      </w:r>
      <w:r w:rsidR="00CD09A7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上下线状态只能编辑除视频地址以外的内容，且编辑提交后保存在服务器；待审核状态可编辑全部字段，直接提交到C2进行审核；</w:t>
      </w:r>
      <w:r w:rsidR="006065C2" w:rsidRPr="00CD09A7">
        <w:rPr>
          <w:rFonts w:ascii="微软雅黑" w:eastAsia="微软雅黑" w:hAnsi="微软雅黑"/>
          <w:sz w:val="21"/>
          <w:szCs w:val="21"/>
          <w:shd w:val="clear" w:color="auto" w:fill="FFFFFF"/>
        </w:rPr>
        <w:t xml:space="preserve"> </w:t>
      </w:r>
    </w:p>
    <w:p w:rsidR="006065C2" w:rsidRPr="006065C2" w:rsidRDefault="00633E5D" w:rsidP="0092096D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6065C2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b.</w:t>
      </w:r>
      <w:r w:rsidR="00D97A3D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 xml:space="preserve"> </w:t>
      </w:r>
      <w:r w:rsidRPr="006065C2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编辑完成后点击提交则更新之前的内容，若点击取消则保持之前的内容不变；</w:t>
      </w:r>
    </w:p>
    <w:p w:rsidR="00633E5D" w:rsidRPr="00A41B02" w:rsidRDefault="00633E5D" w:rsidP="0092096D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b/>
          <w:sz w:val="21"/>
          <w:szCs w:val="21"/>
          <w:shd w:val="clear" w:color="auto" w:fill="FFFFFF"/>
        </w:rPr>
      </w:pPr>
      <w:r w:rsidRPr="00A41B02">
        <w:rPr>
          <w:rFonts w:ascii="微软雅黑" w:eastAsia="微软雅黑" w:hAnsi="微软雅黑" w:hint="eastAsia"/>
          <w:b/>
          <w:sz w:val="21"/>
          <w:szCs w:val="21"/>
          <w:shd w:val="clear" w:color="auto" w:fill="FFFFFF"/>
        </w:rPr>
        <w:t>6、视频搜索</w:t>
      </w:r>
    </w:p>
    <w:p w:rsidR="00E558A0" w:rsidRPr="00A41B02" w:rsidRDefault="00633E5D" w:rsidP="0092096D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A41B02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a. 可通过视频名称进行视频资源的模糊检索；</w:t>
      </w:r>
    </w:p>
    <w:p w:rsidR="00E558A0" w:rsidRPr="002A1DA3" w:rsidRDefault="00633E5D" w:rsidP="0092096D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A41B02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 xml:space="preserve">b. </w:t>
      </w:r>
      <w:r w:rsidR="006065C2" w:rsidRPr="002A1DA3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上线、下线、待审核状态</w:t>
      </w:r>
      <w:r w:rsidRPr="002A1DA3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均可以视频搜索，上线</w:t>
      </w:r>
      <w:r w:rsidR="00AF019B" w:rsidRPr="002A1DA3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列表中只能搜索到上线视频，下线列表中只能搜索到下线视频</w:t>
      </w:r>
      <w:r w:rsidR="006065C2" w:rsidRPr="002A1DA3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，待审核只能搜索到待审核视频</w:t>
      </w:r>
      <w:r w:rsidR="00AF019B" w:rsidRPr="002A1DA3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；</w:t>
      </w:r>
    </w:p>
    <w:p w:rsidR="00E558A0" w:rsidRDefault="00E558A0" w:rsidP="0092096D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:rsidR="00597AFB" w:rsidRPr="005C0689" w:rsidRDefault="009F7904" w:rsidP="005C0689">
      <w:pPr>
        <w:pStyle w:val="3"/>
        <w:spacing w:before="0" w:after="0" w:line="480" w:lineRule="exact"/>
        <w:rPr>
          <w:rFonts w:ascii="微软雅黑" w:eastAsia="微软雅黑" w:hAnsi="微软雅黑"/>
        </w:rPr>
      </w:pPr>
      <w:bookmarkStart w:id="52" w:name="_Toc462928378"/>
      <w:r w:rsidRPr="005C0689">
        <w:rPr>
          <w:rFonts w:ascii="微软雅黑" w:eastAsia="微软雅黑" w:hAnsi="微软雅黑" w:hint="eastAsia"/>
        </w:rPr>
        <w:t>资讯管理</w:t>
      </w:r>
      <w:bookmarkEnd w:id="52"/>
    </w:p>
    <w:p w:rsidR="009F7904" w:rsidRDefault="0030097A" w:rsidP="00B86DE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B86DEF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    资讯管理模块主要</w:t>
      </w:r>
      <w:r w:rsidR="005620A0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管理服务端资讯资源，</w:t>
      </w:r>
      <w:r w:rsidR="004F40AD" w:rsidRPr="00B86DEF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管理员在管理后台创建资讯图文，还可对已创建的资讯进行</w:t>
      </w:r>
      <w:r w:rsidR="00900F72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编辑、</w:t>
      </w:r>
      <w:r w:rsidR="004F40AD" w:rsidRPr="00B86DEF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删除</w:t>
      </w:r>
      <w:r w:rsidR="00900F72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、搜索等</w:t>
      </w:r>
      <w:r w:rsidR="004F40AD" w:rsidRPr="00B86DEF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操作。</w:t>
      </w:r>
    </w:p>
    <w:p w:rsidR="00310613" w:rsidRPr="00023A76" w:rsidRDefault="00310613" w:rsidP="0031061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b/>
          <w:color w:val="333333"/>
          <w:sz w:val="21"/>
          <w:szCs w:val="21"/>
          <w:shd w:val="clear" w:color="auto" w:fill="FFFFFF"/>
        </w:rPr>
      </w:pPr>
      <w:r w:rsidRPr="00023A76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1、添加</w:t>
      </w:r>
      <w:r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资讯</w:t>
      </w:r>
    </w:p>
    <w:p w:rsidR="00310613" w:rsidRDefault="003276C8" w:rsidP="000F74E4">
      <w:pPr>
        <w:spacing w:line="240" w:lineRule="auto"/>
        <w:ind w:firstLine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021265" cy="6410325"/>
            <wp:effectExtent l="19050" t="0" r="7935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265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6C8" w:rsidRPr="003276C8" w:rsidRDefault="003276C8" w:rsidP="000F74E4">
      <w:pPr>
        <w:spacing w:line="240" w:lineRule="auto"/>
        <w:ind w:firstLine="0"/>
        <w:jc w:val="left"/>
        <w:rPr>
          <w:rFonts w:ascii="微软雅黑" w:eastAsia="微软雅黑" w:hAnsi="微软雅黑" w:cs="宋体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333333"/>
          <w:sz w:val="21"/>
          <w:szCs w:val="21"/>
          <w:shd w:val="clear" w:color="auto" w:fill="FFFFFF"/>
        </w:rPr>
        <w:t xml:space="preserve">a. </w:t>
      </w:r>
      <w:r w:rsidRPr="00B86DEF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创建资讯字段有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资讯图片</w:t>
      </w:r>
      <w:r w:rsidRPr="00B86DEF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、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名称、背景图片、内容图片、资讯正文内容、提交、取消；</w:t>
      </w:r>
    </w:p>
    <w:p w:rsidR="003276C8" w:rsidRPr="003276C8" w:rsidRDefault="00FD6EBC" w:rsidP="000F74E4">
      <w:pPr>
        <w:spacing w:line="240" w:lineRule="auto"/>
        <w:ind w:firstLine="0"/>
        <w:jc w:val="left"/>
        <w:rPr>
          <w:rFonts w:ascii="微软雅黑" w:eastAsia="微软雅黑" w:hAnsi="微软雅黑" w:cs="宋体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333333"/>
          <w:sz w:val="21"/>
          <w:szCs w:val="21"/>
          <w:shd w:val="clear" w:color="auto" w:fill="FFFFFF"/>
        </w:rPr>
        <w:t xml:space="preserve">b. </w:t>
      </w:r>
      <w:r w:rsidR="000168EE">
        <w:rPr>
          <w:rFonts w:ascii="微软雅黑" w:eastAsia="微软雅黑" w:hAnsi="微软雅黑" w:cs="宋体" w:hint="eastAsia"/>
          <w:color w:val="333333"/>
          <w:sz w:val="21"/>
          <w:szCs w:val="21"/>
          <w:shd w:val="clear" w:color="auto" w:fill="FFFFFF"/>
        </w:rPr>
        <w:t>资讯图片大小为540*320，支持png和jpg格式；</w:t>
      </w:r>
    </w:p>
    <w:p w:rsidR="003276C8" w:rsidRDefault="000168EE" w:rsidP="000F74E4">
      <w:pPr>
        <w:spacing w:line="240" w:lineRule="auto"/>
        <w:ind w:firstLine="0"/>
        <w:jc w:val="left"/>
        <w:rPr>
          <w:rFonts w:ascii="微软雅黑" w:eastAsia="微软雅黑" w:hAnsi="微软雅黑" w:cs="宋体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333333"/>
          <w:sz w:val="21"/>
          <w:szCs w:val="21"/>
          <w:shd w:val="clear" w:color="auto" w:fill="FFFFFF"/>
        </w:rPr>
        <w:t>c. 资讯标题不超过</w:t>
      </w:r>
      <w:r w:rsidR="007F7082">
        <w:rPr>
          <w:rFonts w:ascii="微软雅黑" w:eastAsia="微软雅黑" w:hAnsi="微软雅黑" w:cs="宋体" w:hint="eastAsia"/>
          <w:color w:val="333333"/>
          <w:sz w:val="21"/>
          <w:szCs w:val="21"/>
          <w:shd w:val="clear" w:color="auto" w:fill="FFFFFF"/>
        </w:rPr>
        <w:t>20个字，</w:t>
      </w:r>
      <w:r w:rsidR="007F7082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支持中文、英文字母、数字、中英符号；</w:t>
      </w:r>
    </w:p>
    <w:p w:rsidR="000168EE" w:rsidRPr="004B7FA9" w:rsidRDefault="00171A82" w:rsidP="00876244">
      <w:pPr>
        <w:tabs>
          <w:tab w:val="left" w:pos="3645"/>
        </w:tabs>
        <w:spacing w:line="240" w:lineRule="auto"/>
        <w:ind w:firstLine="0"/>
        <w:jc w:val="left"/>
        <w:rPr>
          <w:rFonts w:ascii="微软雅黑" w:eastAsia="微软雅黑" w:hAnsi="微软雅黑" w:cs="宋体"/>
          <w:sz w:val="21"/>
          <w:szCs w:val="21"/>
          <w:shd w:val="clear" w:color="auto" w:fill="FFFFFF"/>
        </w:rPr>
      </w:pPr>
      <w:r w:rsidRPr="004B7FA9">
        <w:rPr>
          <w:rFonts w:ascii="微软雅黑" w:eastAsia="微软雅黑" w:hAnsi="微软雅黑" w:cs="宋体" w:hint="eastAsia"/>
          <w:sz w:val="21"/>
          <w:szCs w:val="21"/>
          <w:shd w:val="clear" w:color="auto" w:fill="FFFFFF"/>
        </w:rPr>
        <w:t xml:space="preserve">d. </w:t>
      </w:r>
      <w:r w:rsidR="004B7FA9">
        <w:rPr>
          <w:rFonts w:ascii="微软雅黑" w:eastAsia="微软雅黑" w:hAnsi="微软雅黑" w:cs="宋体" w:hint="eastAsia"/>
          <w:sz w:val="21"/>
          <w:szCs w:val="21"/>
          <w:shd w:val="clear" w:color="auto" w:fill="FFFFFF"/>
        </w:rPr>
        <w:t>背景图片大小为</w:t>
      </w:r>
      <w:r w:rsidR="004B7FA9" w:rsidRPr="004B7FA9">
        <w:rPr>
          <w:rFonts w:ascii="微软雅黑" w:eastAsia="微软雅黑" w:hAnsi="微软雅黑" w:cs="宋体"/>
          <w:sz w:val="21"/>
          <w:szCs w:val="21"/>
          <w:shd w:val="clear" w:color="auto" w:fill="FFFFFF"/>
        </w:rPr>
        <w:t>530</w:t>
      </w:r>
      <w:r w:rsidR="004B7FA9">
        <w:rPr>
          <w:rFonts w:ascii="微软雅黑" w:eastAsia="微软雅黑" w:hAnsi="微软雅黑" w:cs="宋体" w:hint="eastAsia"/>
          <w:sz w:val="21"/>
          <w:szCs w:val="21"/>
          <w:shd w:val="clear" w:color="auto" w:fill="FFFFFF"/>
        </w:rPr>
        <w:t>*</w:t>
      </w:r>
      <w:r w:rsidR="004B7FA9" w:rsidRPr="004B7FA9">
        <w:rPr>
          <w:rFonts w:ascii="微软雅黑" w:eastAsia="微软雅黑" w:hAnsi="微软雅黑" w:cs="宋体"/>
          <w:sz w:val="21"/>
          <w:szCs w:val="21"/>
          <w:shd w:val="clear" w:color="auto" w:fill="FFFFFF"/>
        </w:rPr>
        <w:t>660</w:t>
      </w:r>
      <w:r w:rsidR="004B7FA9">
        <w:rPr>
          <w:rFonts w:ascii="微软雅黑" w:eastAsia="微软雅黑" w:hAnsi="微软雅黑" w:cs="宋体" w:hint="eastAsia"/>
          <w:sz w:val="21"/>
          <w:szCs w:val="21"/>
          <w:shd w:val="clear" w:color="auto" w:fill="FFFFFF"/>
        </w:rPr>
        <w:t>，</w:t>
      </w:r>
      <w:r w:rsidR="004B7FA9">
        <w:rPr>
          <w:rFonts w:ascii="微软雅黑" w:eastAsia="微软雅黑" w:hAnsi="微软雅黑" w:cs="宋体" w:hint="eastAsia"/>
          <w:color w:val="333333"/>
          <w:sz w:val="21"/>
          <w:szCs w:val="21"/>
          <w:shd w:val="clear" w:color="auto" w:fill="FFFFFF"/>
        </w:rPr>
        <w:t>支持png和jpg格式；</w:t>
      </w:r>
    </w:p>
    <w:p w:rsidR="007F7082" w:rsidRDefault="00171A82" w:rsidP="000F74E4">
      <w:pPr>
        <w:spacing w:line="240" w:lineRule="auto"/>
        <w:ind w:firstLine="0"/>
        <w:jc w:val="left"/>
        <w:rPr>
          <w:rFonts w:ascii="微软雅黑" w:eastAsia="微软雅黑" w:hAnsi="微软雅黑" w:cs="宋体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333333"/>
          <w:sz w:val="21"/>
          <w:szCs w:val="21"/>
          <w:shd w:val="clear" w:color="auto" w:fill="FFFFFF"/>
        </w:rPr>
        <w:t>e. 内容图片可上传</w:t>
      </w:r>
      <w:r w:rsidR="00975B11">
        <w:rPr>
          <w:rFonts w:ascii="微软雅黑" w:eastAsia="微软雅黑" w:hAnsi="微软雅黑" w:cs="宋体" w:hint="eastAsia"/>
          <w:color w:val="333333"/>
          <w:sz w:val="21"/>
          <w:szCs w:val="21"/>
          <w:shd w:val="clear" w:color="auto" w:fill="FFFFFF"/>
        </w:rPr>
        <w:t>多张图片，支持一次性上传多张图片，已上传的图片</w:t>
      </w:r>
      <w:r w:rsidR="001D7AB4">
        <w:rPr>
          <w:rFonts w:ascii="微软雅黑" w:eastAsia="微软雅黑" w:hAnsi="微软雅黑" w:cs="宋体" w:hint="eastAsia"/>
          <w:color w:val="333333"/>
          <w:sz w:val="21"/>
          <w:szCs w:val="21"/>
          <w:shd w:val="clear" w:color="auto" w:fill="FFFFFF"/>
        </w:rPr>
        <w:t>可点击删除；</w:t>
      </w:r>
    </w:p>
    <w:p w:rsidR="007F7082" w:rsidRDefault="001D7AB4" w:rsidP="000F74E4">
      <w:pPr>
        <w:spacing w:line="240" w:lineRule="auto"/>
        <w:ind w:firstLine="0"/>
        <w:jc w:val="left"/>
        <w:rPr>
          <w:rFonts w:ascii="微软雅黑" w:eastAsia="微软雅黑" w:hAnsi="微软雅黑" w:cs="宋体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333333"/>
          <w:sz w:val="21"/>
          <w:szCs w:val="21"/>
          <w:shd w:val="clear" w:color="auto" w:fill="FFFFFF"/>
        </w:rPr>
        <w:lastRenderedPageBreak/>
        <w:t>f. 正文内容部分使用编辑插件，可调整正文格式，不支持正文图片插入，不支持文字大小调整；</w:t>
      </w:r>
    </w:p>
    <w:p w:rsidR="001D7AB4" w:rsidRDefault="001D7AB4" w:rsidP="000F74E4">
      <w:pPr>
        <w:spacing w:line="240" w:lineRule="auto"/>
        <w:ind w:firstLine="0"/>
        <w:jc w:val="left"/>
        <w:rPr>
          <w:rFonts w:ascii="微软雅黑" w:eastAsia="微软雅黑" w:hAnsi="微软雅黑" w:cs="宋体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333333"/>
          <w:sz w:val="21"/>
          <w:szCs w:val="21"/>
          <w:shd w:val="clear" w:color="auto" w:fill="FFFFFF"/>
        </w:rPr>
        <w:t xml:space="preserve">g. 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资讯图片</w:t>
      </w:r>
      <w:r w:rsidRPr="00B86DEF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、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名称、资讯正文内容为必填项，背景图片、内容图片</w:t>
      </w:r>
      <w:r w:rsidR="006B748F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至少选择一项上传，若不满足则不能提交成功，给出提示“</w:t>
      </w:r>
      <w:r w:rsidR="000E2382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不可为空”</w:t>
      </w:r>
      <w:r w:rsidR="006B748F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。</w:t>
      </w:r>
    </w:p>
    <w:p w:rsidR="00310613" w:rsidRPr="00023A76" w:rsidRDefault="00310613" w:rsidP="0031061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b/>
          <w:color w:val="333333"/>
          <w:sz w:val="21"/>
          <w:szCs w:val="21"/>
          <w:shd w:val="clear" w:color="auto" w:fill="FFFFFF"/>
        </w:rPr>
      </w:pPr>
      <w:r w:rsidRPr="00023A76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2、</w:t>
      </w:r>
      <w:r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资讯</w:t>
      </w:r>
      <w:r w:rsidRPr="00023A76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列表</w:t>
      </w:r>
    </w:p>
    <w:p w:rsidR="00310613" w:rsidRPr="00F54C44" w:rsidRDefault="00F54C44" w:rsidP="00310613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>
            <wp:extent cx="5274310" cy="3565522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613" w:rsidRDefault="00310613" w:rsidP="0031061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a. 已添加的资讯以分页列表形式展示出来，每页最多显示30个</w:t>
      </w:r>
      <w:r w:rsidR="001C0933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，可通过点击页码或上一页/下一页的方式进行翻页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；</w:t>
      </w:r>
    </w:p>
    <w:p w:rsidR="00310613" w:rsidRDefault="00310613" w:rsidP="0031061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b. 列表字段有选中框、ID、</w:t>
      </w:r>
      <w:r w:rsidR="00321D11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标题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、图片、添加时间、操作区；</w:t>
      </w:r>
    </w:p>
    <w:p w:rsidR="00310613" w:rsidRDefault="00310613" w:rsidP="0031061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c. 上线状态的操作区包括编辑、下线</w:t>
      </w:r>
      <w:r w:rsidR="00321D11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、详情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，若该资讯直接关联在推荐位上，则操作区没有下线按钮；</w:t>
      </w:r>
    </w:p>
    <w:p w:rsidR="00310613" w:rsidRDefault="00310613" w:rsidP="0031061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d. 下线状态的操作区包括编辑、上线、删除</w:t>
      </w:r>
      <w:r w:rsidR="00321D11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、详情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；</w:t>
      </w:r>
    </w:p>
    <w:p w:rsidR="00310613" w:rsidRDefault="00310613" w:rsidP="0031061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e. </w:t>
      </w:r>
      <w:r w:rsidR="00035285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上下线状态有选中按钮，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每页列表最下有</w:t>
      </w:r>
      <w:r w:rsidRPr="00F96C82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全选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、</w:t>
      </w:r>
      <w:r w:rsidRPr="00F96C82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不选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、</w:t>
      </w:r>
      <w:r w:rsidRPr="00F96C82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反选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，用于批量操作；</w:t>
      </w:r>
    </w:p>
    <w:p w:rsidR="00310613" w:rsidRPr="00A646A1" w:rsidRDefault="00310613" w:rsidP="0031061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b/>
          <w:color w:val="333333"/>
          <w:sz w:val="21"/>
          <w:szCs w:val="21"/>
          <w:shd w:val="clear" w:color="auto" w:fill="FFFFFF"/>
        </w:rPr>
      </w:pPr>
      <w:r w:rsidRPr="00A646A1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3、</w:t>
      </w:r>
      <w:r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资讯</w:t>
      </w:r>
      <w:r w:rsidRPr="00A646A1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上下线</w:t>
      </w:r>
    </w:p>
    <w:p w:rsidR="00310613" w:rsidRDefault="00310613" w:rsidP="0031061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a. 通过操作区的上下线按钮可对资讯进行上下线操作，可也通过选中资讯选中框，进行批量上下线操作</w:t>
      </w:r>
      <w:r w:rsidR="006B1C6E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，上下线时弹出提示框“是否确认上/下线”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； </w:t>
      </w:r>
    </w:p>
    <w:p w:rsidR="00310613" w:rsidRDefault="00310613" w:rsidP="0031061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lastRenderedPageBreak/>
        <w:t>b. 若上线资讯被直接关联在推荐位上，则不可下线该资讯，鼠标放置到该资讯资源上，提示“该资讯已关联到推荐位上，请取消推荐位关联后再进行下线操作”；</w:t>
      </w:r>
    </w:p>
    <w:p w:rsidR="00310613" w:rsidRPr="00A646A1" w:rsidRDefault="00310613" w:rsidP="0031061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b. 只有上线资讯才能在客户端被搜索到，才能被关联到推荐位上和被关联到一个栏目里。</w:t>
      </w:r>
    </w:p>
    <w:p w:rsidR="00310613" w:rsidRPr="00E558A0" w:rsidRDefault="00310613" w:rsidP="0031061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b/>
          <w:color w:val="333333"/>
          <w:sz w:val="21"/>
          <w:szCs w:val="21"/>
          <w:shd w:val="clear" w:color="auto" w:fill="FFFFFF"/>
        </w:rPr>
      </w:pPr>
      <w:r w:rsidRPr="00E558A0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4、删除</w:t>
      </w:r>
      <w:r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资讯</w:t>
      </w:r>
    </w:p>
    <w:p w:rsidR="00310613" w:rsidRDefault="00310613" w:rsidP="0031061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a. 只有下线资讯才能被删除</w:t>
      </w:r>
      <w:r w:rsidR="006B1C6E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，删除时弹出提示框“是否确认删除”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；</w:t>
      </w:r>
    </w:p>
    <w:p w:rsidR="00310613" w:rsidRPr="00E558A0" w:rsidRDefault="00310613" w:rsidP="0031061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b. 下线资讯列表，可通过操作区的删除按钮删除资讯，也可通过选中资讯选中框，进行批量删除；</w:t>
      </w:r>
    </w:p>
    <w:p w:rsidR="00310613" w:rsidRPr="00633E5D" w:rsidRDefault="00310613" w:rsidP="0031061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b/>
          <w:color w:val="333333"/>
          <w:sz w:val="21"/>
          <w:szCs w:val="21"/>
          <w:shd w:val="clear" w:color="auto" w:fill="FFFFFF"/>
        </w:rPr>
      </w:pPr>
      <w:r w:rsidRPr="00633E5D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5、编辑</w:t>
      </w:r>
      <w:r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资讯</w:t>
      </w:r>
    </w:p>
    <w:p w:rsidR="00310613" w:rsidRDefault="00310613" w:rsidP="0031061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a. 上下线状态的资讯资源，管理员都对其进行编辑；</w:t>
      </w:r>
    </w:p>
    <w:p w:rsidR="00310613" w:rsidRPr="00633E5D" w:rsidRDefault="00310613" w:rsidP="0031061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b. 编辑内容有名称、</w:t>
      </w:r>
      <w:r w:rsidR="006F73BE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正文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、</w:t>
      </w:r>
      <w:r w:rsidR="008A7D97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标题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图片、</w:t>
      </w:r>
      <w:r w:rsidR="006F73BE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背景图片、</w:t>
      </w:r>
      <w:r w:rsidR="00F263A6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内容</w:t>
      </w:r>
      <w:r w:rsidR="006F73BE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多图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，编辑完成后点击提交则更新之前的内容，若点击取消则保持之前的内容不变；</w:t>
      </w:r>
    </w:p>
    <w:p w:rsidR="00310613" w:rsidRPr="00E258E5" w:rsidRDefault="00310613" w:rsidP="0031061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b/>
          <w:color w:val="333333"/>
          <w:sz w:val="21"/>
          <w:szCs w:val="21"/>
          <w:shd w:val="clear" w:color="auto" w:fill="FFFFFF"/>
        </w:rPr>
      </w:pPr>
      <w:r w:rsidRPr="00E258E5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6、</w:t>
      </w:r>
      <w:r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资讯</w:t>
      </w:r>
      <w:r w:rsidRPr="00E258E5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搜索</w:t>
      </w:r>
    </w:p>
    <w:p w:rsidR="00310613" w:rsidRDefault="00310613" w:rsidP="0031061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a. 可通过资讯名称进行资讯资源的模糊检索；</w:t>
      </w:r>
    </w:p>
    <w:p w:rsidR="005C0689" w:rsidRDefault="00310613" w:rsidP="0031061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b. 上下线状态均可以</w:t>
      </w:r>
      <w:r w:rsidR="00491FFF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被检索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，上线列表中只能搜索到上线资讯，下线列表中只能搜索到下线资讯；</w:t>
      </w:r>
    </w:p>
    <w:p w:rsidR="009B4D0A" w:rsidRPr="009B4D0A" w:rsidRDefault="009B4D0A" w:rsidP="0031061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b/>
          <w:color w:val="333333"/>
          <w:sz w:val="21"/>
          <w:szCs w:val="21"/>
          <w:shd w:val="clear" w:color="auto" w:fill="FFFFFF"/>
        </w:rPr>
      </w:pPr>
      <w:r w:rsidRPr="009B4D0A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7、资讯详情页</w:t>
      </w:r>
    </w:p>
    <w:p w:rsidR="00310613" w:rsidRDefault="009B4D0A" w:rsidP="00B86DE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a. </w:t>
      </w:r>
      <w:r w:rsidR="0065226C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管理员点击操作区详情按钮，跳转进入资讯详情页；</w:t>
      </w:r>
    </w:p>
    <w:p w:rsidR="00A612EC" w:rsidRDefault="00A612EC" w:rsidP="00B86DE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b. 资讯详情页不可编辑，仅支持查看，可点击返回，回到列表页面。</w:t>
      </w:r>
    </w:p>
    <w:p w:rsidR="00A612EC" w:rsidRPr="00B86DEF" w:rsidRDefault="00A612EC" w:rsidP="00B86DE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:rsidR="009F7904" w:rsidRPr="00B86DEF" w:rsidRDefault="009F7904" w:rsidP="00F0500B">
      <w:pPr>
        <w:pStyle w:val="3"/>
        <w:spacing w:before="0" w:after="0" w:line="480" w:lineRule="exact"/>
        <w:rPr>
          <w:rFonts w:ascii="微软雅黑" w:eastAsia="微软雅黑" w:hAnsi="微软雅黑"/>
        </w:rPr>
      </w:pPr>
      <w:bookmarkStart w:id="53" w:name="_Toc462928379"/>
      <w:r w:rsidRPr="00B86DEF">
        <w:rPr>
          <w:rFonts w:ascii="微软雅黑" w:eastAsia="微软雅黑" w:hAnsi="微软雅黑" w:hint="eastAsia"/>
        </w:rPr>
        <w:t>栏目管理</w:t>
      </w:r>
      <w:bookmarkEnd w:id="53"/>
    </w:p>
    <w:p w:rsidR="00F567A3" w:rsidRDefault="00654C8C" w:rsidP="00B86DE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654C8C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栏目是指一批视频资源或资讯资源的合集，栏目可与视频或资讯建立关联关系，对应的资源将会在在该栏目中展示。管理员可添加、编辑、修改栏目达到管理的目的，处于上线状态的栏目才能在客户端中展示。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视频和资讯</w:t>
      </w:r>
      <w:r w:rsidR="0024764D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不可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同时在一个栏目里。</w:t>
      </w:r>
    </w:p>
    <w:p w:rsidR="00FF181C" w:rsidRPr="00EE130F" w:rsidRDefault="00EE130F" w:rsidP="00B86DE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b/>
          <w:color w:val="333333"/>
          <w:sz w:val="21"/>
          <w:szCs w:val="21"/>
          <w:shd w:val="clear" w:color="auto" w:fill="FFFFFF"/>
        </w:rPr>
      </w:pPr>
      <w:r w:rsidRPr="00EE130F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1、添加栏目</w:t>
      </w:r>
    </w:p>
    <w:p w:rsidR="00FF181C" w:rsidRPr="00051E89" w:rsidRDefault="00051E89" w:rsidP="00051E89">
      <w:pPr>
        <w:spacing w:line="240" w:lineRule="auto"/>
        <w:ind w:firstLine="0"/>
        <w:jc w:val="left"/>
      </w:pPr>
      <w:r>
        <w:rPr>
          <w:rFonts w:ascii="微软雅黑" w:eastAsia="微软雅黑" w:hAnsi="微软雅黑"/>
          <w:noProof/>
          <w:color w:val="333333"/>
          <w:sz w:val="21"/>
          <w:szCs w:val="21"/>
          <w:shd w:val="clear" w:color="auto" w:fill="FFFFFF"/>
        </w:rPr>
        <w:lastRenderedPageBreak/>
        <w:drawing>
          <wp:inline distT="0" distB="0" distL="0" distR="0">
            <wp:extent cx="5274310" cy="3583758"/>
            <wp:effectExtent l="19050" t="0" r="2540" b="0"/>
            <wp:docPr id="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64A" w:rsidRDefault="00AA264A" w:rsidP="00B86DE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a. </w:t>
      </w:r>
      <w:r w:rsidR="00AB6252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添加栏目需填写</w:t>
      </w:r>
      <w:r w:rsidR="000D045C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字段：栏目名称</w:t>
      </w:r>
      <w:r w:rsidR="00AB6252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、栏目类型、说明、关联内容、提交、取消；</w:t>
      </w:r>
    </w:p>
    <w:p w:rsidR="00A84AFB" w:rsidRDefault="00B07E06" w:rsidP="00B86DE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b. </w:t>
      </w:r>
      <w:r w:rsidR="000D045C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栏目名称不超过</w:t>
      </w:r>
      <w:r w:rsidR="00C247D8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20</w:t>
      </w:r>
      <w:r w:rsidR="000D045C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个字，支持中文、英文字母、数字、中英符号；</w:t>
      </w:r>
    </w:p>
    <w:p w:rsidR="00A84AFB" w:rsidRDefault="00A84AFB" w:rsidP="00B86DE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c. </w:t>
      </w:r>
      <w:r w:rsidR="000D045C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说明为栏目备注，不超过100个字；</w:t>
      </w:r>
    </w:p>
    <w:p w:rsidR="00B213A1" w:rsidRDefault="00B213A1" w:rsidP="00B86DE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d. </w:t>
      </w:r>
      <w:r w:rsidR="000D045C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栏目类型有视频、资讯，选择视频类型关联内容只有视频，选择资讯类型关联内容只有资讯；</w:t>
      </w:r>
    </w:p>
    <w:p w:rsidR="00E056F6" w:rsidRDefault="00B213A1" w:rsidP="00B86DE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e. </w:t>
      </w:r>
      <w:r w:rsidR="00AF6030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点击关联内容按钮，跳转至关联内容列表，</w:t>
      </w:r>
      <w:r w:rsidR="008B6012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可多选</w:t>
      </w:r>
      <w:r w:rsidR="009A510E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要关联的视频或资讯</w:t>
      </w:r>
      <w:r w:rsidR="008B6012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，点击提交返回</w:t>
      </w:r>
      <w:r w:rsidR="006C7B3D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至添加栏目页面；</w:t>
      </w:r>
      <w:r w:rsidR="00DF69CC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多次跳转去关联内容，为内容累加；</w:t>
      </w:r>
    </w:p>
    <w:p w:rsidR="0029672D" w:rsidRPr="0029672D" w:rsidRDefault="0029672D" w:rsidP="0029672D">
      <w:pPr>
        <w:spacing w:line="240" w:lineRule="auto"/>
        <w:ind w:firstLine="0"/>
        <w:jc w:val="left"/>
      </w:pPr>
      <w:r>
        <w:rPr>
          <w:rFonts w:ascii="微软雅黑" w:eastAsia="微软雅黑" w:hAnsi="微软雅黑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>
            <wp:extent cx="5274310" cy="2049519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61B" w:rsidRDefault="00B213A1" w:rsidP="00B86DE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f. </w:t>
      </w:r>
      <w:r w:rsidR="00AF6030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已关联的内容，可点击删除按钮删除；</w:t>
      </w:r>
    </w:p>
    <w:p w:rsidR="00B213A1" w:rsidRDefault="00C4661B" w:rsidP="00B86DE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g.</w:t>
      </w:r>
      <w:r w:rsidR="00E64712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关联内容若为空，</w:t>
      </w:r>
      <w:r w:rsidR="00FF3F51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则不可</w:t>
      </w:r>
      <w:r w:rsidR="00E64712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提交成功</w:t>
      </w:r>
      <w:r w:rsidR="00FF3F51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，弹出提示框“请先关联内容”</w:t>
      </w:r>
      <w:r w:rsidR="00E64712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；</w:t>
      </w:r>
    </w:p>
    <w:p w:rsidR="00B213A1" w:rsidRDefault="00C4661B" w:rsidP="00B86DE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E64712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lastRenderedPageBreak/>
        <w:t xml:space="preserve">h. 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新添加的栏目处于下线状态</w:t>
      </w:r>
      <w:r w:rsidR="00B213A1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；</w:t>
      </w:r>
    </w:p>
    <w:p w:rsidR="00DE4DF6" w:rsidRPr="008357DF" w:rsidRDefault="0085598E" w:rsidP="00B86DE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b/>
          <w:color w:val="333333"/>
          <w:sz w:val="21"/>
          <w:szCs w:val="21"/>
          <w:shd w:val="clear" w:color="auto" w:fill="FFFFFF"/>
        </w:rPr>
      </w:pPr>
      <w:r w:rsidRPr="008357DF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2、栏目列表</w:t>
      </w:r>
    </w:p>
    <w:p w:rsidR="0085598E" w:rsidRPr="002109D5" w:rsidRDefault="002109D5" w:rsidP="002109D5">
      <w:pPr>
        <w:spacing w:line="240" w:lineRule="auto"/>
        <w:ind w:firstLine="0"/>
        <w:jc w:val="left"/>
      </w:pPr>
      <w:r>
        <w:rPr>
          <w:rFonts w:ascii="微软雅黑" w:eastAsia="微软雅黑" w:hAnsi="微软雅黑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>
            <wp:extent cx="5274310" cy="3549611"/>
            <wp:effectExtent l="19050" t="0" r="2540" b="0"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33" w:rsidRDefault="001C0933" w:rsidP="001C093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a. 已添加的栏目以分页列表形式展示出来，每页最多显示30个，可通过点击页码或上一页/下一页的方式进行翻页；</w:t>
      </w:r>
    </w:p>
    <w:p w:rsidR="001C0933" w:rsidRDefault="001C0933" w:rsidP="001C093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b. 列表字段有选中框、ID、标题、图片、</w:t>
      </w:r>
      <w:r w:rsidR="003108D8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类型、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操作区；</w:t>
      </w:r>
    </w:p>
    <w:p w:rsidR="001C0933" w:rsidRDefault="001C0933" w:rsidP="001C093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c. 上线状态的操作区包括编辑、下线、详情，若该</w:t>
      </w:r>
      <w:r w:rsidR="00AB6763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栏目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直接关联在推荐位上，则操作区没有下线按钮；</w:t>
      </w:r>
    </w:p>
    <w:p w:rsidR="001C0933" w:rsidRDefault="001C0933" w:rsidP="001C093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d. 下线状态的操作区包括编辑、上线、删除、详情；</w:t>
      </w:r>
    </w:p>
    <w:p w:rsidR="001C0933" w:rsidRDefault="001C0933" w:rsidP="001C093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e. 每页列表最下有</w:t>
      </w:r>
      <w:r w:rsidRPr="00F96C82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全选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、</w:t>
      </w:r>
      <w:r w:rsidRPr="00F96C82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不选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、</w:t>
      </w:r>
      <w:r w:rsidRPr="00F96C82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反选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，用于批量操作；</w:t>
      </w:r>
    </w:p>
    <w:p w:rsidR="001C0933" w:rsidRPr="00A646A1" w:rsidRDefault="001C0933" w:rsidP="001C093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b/>
          <w:color w:val="333333"/>
          <w:sz w:val="21"/>
          <w:szCs w:val="21"/>
          <w:shd w:val="clear" w:color="auto" w:fill="FFFFFF"/>
        </w:rPr>
      </w:pPr>
      <w:r w:rsidRPr="00A646A1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3、</w:t>
      </w:r>
      <w:r w:rsidR="00CA7F98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栏目</w:t>
      </w:r>
      <w:r w:rsidRPr="00A646A1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上下线</w:t>
      </w:r>
    </w:p>
    <w:p w:rsidR="001C0933" w:rsidRDefault="001C0933" w:rsidP="001C093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a. 通过操作区的上下线按钮可对</w:t>
      </w:r>
      <w:r w:rsidR="00AB6763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栏目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进行上下线操作，可也通过选中</w:t>
      </w:r>
      <w:r w:rsidR="00AB6763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栏目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选中框，进行批量上下线操作</w:t>
      </w:r>
      <w:r w:rsidR="006B1C6E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，上下线时弹出提示框“是否确认上/下线”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； </w:t>
      </w:r>
    </w:p>
    <w:p w:rsidR="001C0933" w:rsidRDefault="001C0933" w:rsidP="001C093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b. 若上线</w:t>
      </w:r>
      <w:r w:rsidR="00AB6763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栏目被直接关联在推荐位上，则不可下线该栏目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，鼠标放置到该资讯资源上，提示“该</w:t>
      </w:r>
      <w:r w:rsidR="00AB6763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栏目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已关联到推荐位上，请取消推荐位关联后再进行下线操作”；</w:t>
      </w:r>
    </w:p>
    <w:p w:rsidR="001C0933" w:rsidRPr="00A646A1" w:rsidRDefault="001C0933" w:rsidP="001C093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b. 只有上线</w:t>
      </w:r>
      <w:r w:rsidR="00AB6763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栏目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才能被关联到推荐位上。</w:t>
      </w:r>
    </w:p>
    <w:p w:rsidR="001C0933" w:rsidRPr="00E558A0" w:rsidRDefault="001C0933" w:rsidP="001C093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b/>
          <w:color w:val="333333"/>
          <w:sz w:val="21"/>
          <w:szCs w:val="21"/>
          <w:shd w:val="clear" w:color="auto" w:fill="FFFFFF"/>
        </w:rPr>
      </w:pPr>
      <w:r w:rsidRPr="00E558A0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4、删除</w:t>
      </w:r>
      <w:r w:rsidR="0076446C" w:rsidRPr="0076446C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栏目</w:t>
      </w:r>
    </w:p>
    <w:p w:rsidR="001C0933" w:rsidRDefault="001C0933" w:rsidP="001C093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a. 只有下线</w:t>
      </w:r>
      <w:r w:rsidR="0076446C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栏目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才能被删除</w:t>
      </w:r>
      <w:r w:rsidR="006B1C6E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，删除时弹出提示框“是否确认删除”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；</w:t>
      </w:r>
    </w:p>
    <w:p w:rsidR="001C0933" w:rsidRPr="00E558A0" w:rsidRDefault="001C0933" w:rsidP="001C093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lastRenderedPageBreak/>
        <w:t>b. 下线</w:t>
      </w:r>
      <w:r w:rsidR="0076446C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栏目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列表，可通过操作区的删除按钮删除</w:t>
      </w:r>
      <w:r w:rsidR="0076446C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栏目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，也可通过选中</w:t>
      </w:r>
      <w:r w:rsidR="0076446C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栏目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选中框，进行批量删除；</w:t>
      </w:r>
    </w:p>
    <w:p w:rsidR="001C0933" w:rsidRPr="00633E5D" w:rsidRDefault="001C0933" w:rsidP="001C093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b/>
          <w:color w:val="333333"/>
          <w:sz w:val="21"/>
          <w:szCs w:val="21"/>
          <w:shd w:val="clear" w:color="auto" w:fill="FFFFFF"/>
        </w:rPr>
      </w:pPr>
      <w:r w:rsidRPr="00633E5D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5、编辑</w:t>
      </w:r>
      <w:r w:rsidR="0076446C" w:rsidRPr="0076446C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栏目</w:t>
      </w:r>
    </w:p>
    <w:p w:rsidR="001C0933" w:rsidRDefault="001C0933" w:rsidP="001C093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a. 上下线状态的</w:t>
      </w:r>
      <w:r w:rsidR="0076446C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栏目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，管理员都对其进行编辑；</w:t>
      </w:r>
    </w:p>
    <w:p w:rsidR="00A356E8" w:rsidRDefault="001C0933" w:rsidP="001C093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b. 编辑内容有</w:t>
      </w:r>
      <w:r w:rsidR="0076446C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栏目名称、栏目类型、说明、关联内容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，</w:t>
      </w:r>
      <w:r w:rsidR="00A356E8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只有当删除关联内容后才能重新选择栏目类型；</w:t>
      </w:r>
    </w:p>
    <w:p w:rsidR="001C0933" w:rsidRPr="00633E5D" w:rsidRDefault="00A356E8" w:rsidP="001C093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c. </w:t>
      </w:r>
      <w:r w:rsidR="001C0933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编辑完成后点击提交则更新之前的内容，若点击取消则保持之前的内容不变；</w:t>
      </w:r>
    </w:p>
    <w:p w:rsidR="001C0933" w:rsidRPr="00E258E5" w:rsidRDefault="001C0933" w:rsidP="001C093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b/>
          <w:color w:val="333333"/>
          <w:sz w:val="21"/>
          <w:szCs w:val="21"/>
          <w:shd w:val="clear" w:color="auto" w:fill="FFFFFF"/>
        </w:rPr>
      </w:pPr>
      <w:r w:rsidRPr="00E258E5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6、</w:t>
      </w:r>
      <w:r w:rsidR="00E2485A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栏目</w:t>
      </w:r>
      <w:r w:rsidRPr="00E258E5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搜索</w:t>
      </w:r>
    </w:p>
    <w:p w:rsidR="001C0933" w:rsidRDefault="001C0933" w:rsidP="001C093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a. 可通过</w:t>
      </w:r>
      <w:r w:rsidR="00F17D6A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栏目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名称进行</w:t>
      </w:r>
      <w:r w:rsidR="00F17D6A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栏目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模糊检索；</w:t>
      </w:r>
    </w:p>
    <w:p w:rsidR="001C0933" w:rsidRDefault="001C0933" w:rsidP="001C093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b. 上下线状态均可以被检索，上线列表中只能搜索到上线</w:t>
      </w:r>
      <w:r w:rsidR="00F17D6A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栏目，下线列表中只能搜索到下线栏目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；</w:t>
      </w:r>
    </w:p>
    <w:p w:rsidR="001C0933" w:rsidRPr="009B4D0A" w:rsidRDefault="001C0933" w:rsidP="001C093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b/>
          <w:color w:val="333333"/>
          <w:sz w:val="21"/>
          <w:szCs w:val="21"/>
          <w:shd w:val="clear" w:color="auto" w:fill="FFFFFF"/>
        </w:rPr>
      </w:pPr>
      <w:r w:rsidRPr="009B4D0A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7、</w:t>
      </w:r>
      <w:r w:rsidR="00F17D6A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栏目</w:t>
      </w:r>
      <w:r w:rsidRPr="009B4D0A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详情页</w:t>
      </w:r>
    </w:p>
    <w:p w:rsidR="001C0933" w:rsidRDefault="001C0933" w:rsidP="001C093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a. 管理员点击操作区详情按钮，跳转进入</w:t>
      </w:r>
      <w:r w:rsidR="00F17D6A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栏目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详情页；</w:t>
      </w:r>
    </w:p>
    <w:p w:rsidR="00DE4DF6" w:rsidRDefault="001C0933" w:rsidP="001C0933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b. </w:t>
      </w:r>
      <w:r w:rsidR="00F17D6A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栏目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详情页不可编辑，仅支持查看，可点击返回，回到列表页面。</w:t>
      </w:r>
    </w:p>
    <w:p w:rsidR="00FF181C" w:rsidRPr="00B86DEF" w:rsidRDefault="00FF181C" w:rsidP="00FF181C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:rsidR="0071548B" w:rsidRPr="00B86DEF" w:rsidRDefault="009F7904" w:rsidP="00F0500B">
      <w:pPr>
        <w:pStyle w:val="3"/>
        <w:spacing w:before="0" w:after="0" w:line="480" w:lineRule="exact"/>
        <w:rPr>
          <w:rFonts w:ascii="微软雅黑" w:eastAsia="微软雅黑" w:hAnsi="微软雅黑"/>
        </w:rPr>
      </w:pPr>
      <w:bookmarkStart w:id="54" w:name="_Toc462928380"/>
      <w:r w:rsidRPr="00B86DEF">
        <w:rPr>
          <w:rFonts w:ascii="微软雅黑" w:eastAsia="微软雅黑" w:hAnsi="微软雅黑" w:hint="eastAsia"/>
        </w:rPr>
        <w:t>推荐页</w:t>
      </w:r>
      <w:r w:rsidR="0071548B" w:rsidRPr="00B86DEF">
        <w:rPr>
          <w:rFonts w:ascii="微软雅黑" w:eastAsia="微软雅黑" w:hAnsi="微软雅黑" w:hint="eastAsia"/>
        </w:rPr>
        <w:t>管理</w:t>
      </w:r>
      <w:bookmarkEnd w:id="54"/>
    </w:p>
    <w:p w:rsidR="00827A56" w:rsidRDefault="000E479C" w:rsidP="00B86DE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    </w:t>
      </w:r>
      <w:r w:rsidR="004E1E8D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系统支持具有权限的管理员对</w:t>
      </w:r>
      <w:r w:rsidR="00F1563E" w:rsidRPr="00B86DEF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不同推荐位的内容进行</w:t>
      </w:r>
      <w:r w:rsidR="004E1E8D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编辑、清空</w:t>
      </w:r>
      <w:r w:rsidR="00F1563E" w:rsidRPr="00B86DEF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等操作，</w:t>
      </w:r>
      <w:r w:rsidR="004E1E8D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支持在管理后台</w:t>
      </w:r>
      <w:r w:rsidR="003F6386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可视化</w:t>
      </w:r>
      <w:r w:rsidR="004E1E8D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编辑，</w:t>
      </w:r>
      <w:r w:rsidR="00A330F1" w:rsidRPr="00B86DEF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推荐位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配置后保存</w:t>
      </w:r>
      <w:r w:rsidR="003F6386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进入预发布状态。</w:t>
      </w:r>
    </w:p>
    <w:p w:rsidR="008D7842" w:rsidRPr="00153F72" w:rsidRDefault="00A07FB5" w:rsidP="00B86DE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b/>
          <w:color w:val="333333"/>
          <w:sz w:val="21"/>
          <w:szCs w:val="21"/>
          <w:shd w:val="clear" w:color="auto" w:fill="FFFFFF"/>
        </w:rPr>
      </w:pPr>
      <w:r w:rsidRPr="00153F72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1、</w:t>
      </w:r>
      <w:r w:rsidR="00B72E54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推荐页可视化配置</w:t>
      </w:r>
    </w:p>
    <w:p w:rsidR="008D7842" w:rsidRPr="00A6411D" w:rsidRDefault="0029672D" w:rsidP="00A6411D">
      <w:pPr>
        <w:spacing w:line="240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5274310" cy="342511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621" w:rsidRDefault="00775C9A" w:rsidP="00B86DE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29672D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 xml:space="preserve">a. </w:t>
      </w:r>
      <w:r w:rsidR="00A538D4" w:rsidRPr="0029672D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点击框架图中的推荐位，进入推荐位编辑页面，编辑完成后提交回到推荐页面，推荐位配置的图片显示在该推荐位；</w:t>
      </w:r>
    </w:p>
    <w:p w:rsidR="0029672D" w:rsidRPr="0029672D" w:rsidRDefault="0029672D" w:rsidP="00B86DE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b. 首页的第一个推荐位（code=101），只能配置单一视频；</w:t>
      </w:r>
    </w:p>
    <w:p w:rsidR="00B72E54" w:rsidRPr="002013F7" w:rsidRDefault="0029672D" w:rsidP="00B86DE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c</w:t>
      </w:r>
      <w:r w:rsidR="00B53621" w:rsidRPr="0029672D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 xml:space="preserve">. </w:t>
      </w:r>
      <w:r w:rsidR="00963178" w:rsidRPr="0029672D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推荐页面有</w:t>
      </w:r>
      <w:r w:rsidR="00A538D4" w:rsidRPr="0029672D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还原</w:t>
      </w:r>
      <w:r w:rsidR="00963178" w:rsidRPr="0029672D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按钮，</w:t>
      </w:r>
      <w:r w:rsidR="00B04750" w:rsidRPr="0029672D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点击</w:t>
      </w:r>
      <w:r w:rsidR="00A538D4" w:rsidRPr="0029672D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还原按钮，</w:t>
      </w:r>
      <w:r w:rsidR="00B04750" w:rsidRPr="0029672D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推荐页</w:t>
      </w:r>
      <w:r w:rsidR="00C170FA" w:rsidRPr="0029672D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自动还原</w:t>
      </w:r>
      <w:r w:rsidR="00A538D4" w:rsidRPr="0029672D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为</w:t>
      </w:r>
      <w:r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线上</w:t>
      </w:r>
      <w:r w:rsidR="00A538D4" w:rsidRPr="0029672D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数据内容</w:t>
      </w:r>
      <w:r w:rsidR="00C170FA" w:rsidRPr="0029672D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；</w:t>
      </w:r>
    </w:p>
    <w:p w:rsidR="00384CC4" w:rsidRPr="004912E0" w:rsidRDefault="0046318B" w:rsidP="00B86DE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b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2</w:t>
      </w:r>
      <w:r w:rsidR="002D48AD" w:rsidRPr="004912E0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、编辑推荐位</w:t>
      </w:r>
    </w:p>
    <w:p w:rsidR="002D48AD" w:rsidRPr="004912E0" w:rsidRDefault="004912E0" w:rsidP="004912E0">
      <w:pPr>
        <w:spacing w:line="240" w:lineRule="auto"/>
        <w:ind w:firstLine="0"/>
        <w:jc w:val="left"/>
      </w:pPr>
      <w:r>
        <w:rPr>
          <w:rFonts w:ascii="微软雅黑" w:eastAsia="微软雅黑" w:hAnsi="微软雅黑" w:hint="eastAsia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>
            <wp:extent cx="5274310" cy="2698696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8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8AD" w:rsidRDefault="004912E0" w:rsidP="00B86DE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a. </w:t>
      </w:r>
      <w:r w:rsidR="00FF5C62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推荐位编辑页面</w:t>
      </w:r>
      <w:r w:rsidR="008B51CD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左侧是内容编辑部分，右侧显示该推荐页原型图</w:t>
      </w:r>
      <w:r w:rsidR="00673AEC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（</w:t>
      </w:r>
      <w:r w:rsidR="008B51CD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包括推荐位编号和尺寸大小</w:t>
      </w:r>
      <w:r w:rsidR="00673AEC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），编辑</w:t>
      </w:r>
      <w:r w:rsidR="00FF5C62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字段有：</w:t>
      </w:r>
      <w:r w:rsidR="008B51CD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推荐位图片、关联内容类型、当前推荐位序号、推荐位名称、说明、关联内容、提交、取消；</w:t>
      </w:r>
    </w:p>
    <w:p w:rsidR="002D48AD" w:rsidRPr="00AA0D4D" w:rsidRDefault="00AA0D4D" w:rsidP="00B86DE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lastRenderedPageBreak/>
        <w:t>b. 推荐位图片尺寸：</w:t>
      </w:r>
      <w:r w:rsidR="00B02D0F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根据位置图片大小来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，支持jpg和png</w:t>
      </w:r>
      <w:r w:rsidR="00373494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格式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；</w:t>
      </w:r>
    </w:p>
    <w:p w:rsidR="00384CC4" w:rsidRDefault="00AA0D4D" w:rsidP="00B86DE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c. 类型为下拉框选择，</w:t>
      </w:r>
      <w:r w:rsidR="00930135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选择项</w:t>
      </w:r>
      <w:r w:rsidR="0035437A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：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单一视频、单一资讯、视频栏目、资讯栏目</w:t>
      </w:r>
      <w:r w:rsidR="00930135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，关联内容列表根据选择的类型</w:t>
      </w:r>
      <w:r w:rsidR="0035437A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展示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；</w:t>
      </w:r>
    </w:p>
    <w:p w:rsidR="00AA0D4D" w:rsidRPr="00AA0D4D" w:rsidRDefault="00AA0D4D" w:rsidP="00B86DE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d. 名称最多可输入20个字，支持中文、英文字母、数字、中英符号；</w:t>
      </w:r>
    </w:p>
    <w:p w:rsidR="00AA0D4D" w:rsidRPr="00AA0D4D" w:rsidRDefault="00AA0D4D" w:rsidP="00B86DE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e. 说明为备注内容，</w:t>
      </w:r>
      <w:r w:rsidR="00373494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不超过100个字；</w:t>
      </w:r>
    </w:p>
    <w:p w:rsidR="00AA0D4D" w:rsidRDefault="00930135" w:rsidP="00B86DE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f. </w:t>
      </w:r>
      <w:r w:rsidR="0035437A" w:rsidRPr="006D5F6B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点击关联内容按钮，</w:t>
      </w:r>
      <w:r w:rsidR="006D5F6B" w:rsidRPr="006D5F6B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跳转至关联内容列表</w:t>
      </w:r>
      <w:r w:rsidR="0035437A" w:rsidRPr="006D5F6B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，关</w:t>
      </w:r>
      <w:r w:rsidR="0035437A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联内容列表根据选择的类型展示</w:t>
      </w:r>
      <w:r w:rsidR="006D5F6B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；</w:t>
      </w:r>
      <w:r w:rsidR="0035437A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关联内容只能单选，点击提交返回至编辑页面；多次跳转去关联内容，为内容替换；</w:t>
      </w:r>
    </w:p>
    <w:p w:rsidR="00650950" w:rsidRPr="006D5F6B" w:rsidRDefault="006D5F6B" w:rsidP="006D5F6B">
      <w:pPr>
        <w:spacing w:line="240" w:lineRule="auto"/>
        <w:ind w:firstLine="0"/>
        <w:jc w:val="lef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>
            <wp:extent cx="4837622" cy="1848205"/>
            <wp:effectExtent l="19050" t="0" r="1078" b="0"/>
            <wp:docPr id="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963" cy="184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9C9" w:rsidRDefault="00E439C9" w:rsidP="00930135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g</w:t>
      </w:r>
      <w:r w:rsidR="00930135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. 已关联的内容，可点击删除按钮删除</w:t>
      </w:r>
      <w:r w:rsidR="00501F8C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，删除时弹出提示框“是否确认删除”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；</w:t>
      </w:r>
    </w:p>
    <w:p w:rsidR="00930135" w:rsidRDefault="00E439C9" w:rsidP="00B86DE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. 图片、类型、名称、关联内容为必填项，任何一项</w:t>
      </w:r>
      <w:r w:rsidR="00930135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若为空，则不可提交成功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，</w:t>
      </w:r>
      <w:r w:rsidR="00215293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给出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提示</w:t>
      </w:r>
      <w:r w:rsidR="009E1ACF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“不可为空”</w:t>
      </w:r>
      <w:r w:rsidR="00930135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；</w:t>
      </w:r>
    </w:p>
    <w:p w:rsidR="00B779E6" w:rsidRDefault="00B779E6" w:rsidP="00B86DE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:rsidR="00192174" w:rsidRPr="002B5505" w:rsidRDefault="00607504" w:rsidP="002B5505">
      <w:pPr>
        <w:pStyle w:val="3"/>
        <w:spacing w:before="0" w:after="0" w:line="480" w:lineRule="exact"/>
        <w:rPr>
          <w:rFonts w:ascii="微软雅黑" w:eastAsia="微软雅黑" w:hAnsi="微软雅黑"/>
        </w:rPr>
      </w:pPr>
      <w:bookmarkStart w:id="55" w:name="_Toc462928381"/>
      <w:r w:rsidRPr="002B5505">
        <w:rPr>
          <w:rFonts w:ascii="微软雅黑" w:eastAsia="微软雅黑" w:hAnsi="微软雅黑" w:hint="eastAsia"/>
        </w:rPr>
        <w:t>发布审核</w:t>
      </w:r>
      <w:bookmarkEnd w:id="55"/>
    </w:p>
    <w:p w:rsidR="006D5F6B" w:rsidRPr="00B779E6" w:rsidRDefault="00B779E6" w:rsidP="00B779E6">
      <w:pPr>
        <w:spacing w:line="240" w:lineRule="auto"/>
        <w:ind w:firstLine="0"/>
        <w:jc w:val="lef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noProof/>
          <w:sz w:val="21"/>
          <w:szCs w:val="21"/>
          <w:shd w:val="clear" w:color="auto" w:fill="FFFFFF"/>
        </w:rPr>
        <w:drawing>
          <wp:inline distT="0" distB="0" distL="0" distR="0">
            <wp:extent cx="4708226" cy="3047903"/>
            <wp:effectExtent l="19050" t="0" r="0" b="0"/>
            <wp:docPr id="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584" cy="304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102" w:rsidRPr="006D5F6B" w:rsidRDefault="00B779E6" w:rsidP="00ED5102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lastRenderedPageBreak/>
        <w:t>a</w:t>
      </w:r>
      <w:r w:rsidR="00ED5102" w:rsidRPr="006D5F6B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. 审核页面有不</w:t>
      </w:r>
      <w:r w:rsidR="00B02D0F" w:rsidRPr="006D5F6B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通过和</w:t>
      </w:r>
      <w:r w:rsidR="00ED5102" w:rsidRPr="006D5F6B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发布</w:t>
      </w:r>
      <w:r w:rsidR="00B02D0F" w:rsidRPr="006D5F6B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两个</w:t>
      </w:r>
      <w:r w:rsidR="00ED5102" w:rsidRPr="006D5F6B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按钮，</w:t>
      </w:r>
      <w:r w:rsidR="00B02D0F" w:rsidRPr="006D5F6B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点击</w:t>
      </w:r>
      <w:r w:rsidR="006D5F6B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发布</w:t>
      </w:r>
      <w:r w:rsidR="00B02D0F" w:rsidRPr="006D5F6B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数据</w:t>
      </w:r>
      <w:r w:rsidR="006D5F6B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同步到</w:t>
      </w:r>
      <w:r w:rsidR="00ED5102" w:rsidRPr="006D5F6B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线上</w:t>
      </w:r>
      <w:r w:rsidR="006D5F6B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数据</w:t>
      </w:r>
      <w:r w:rsidR="00ED5102" w:rsidRPr="006D5F6B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；不</w:t>
      </w:r>
      <w:r w:rsidR="00F251D9" w:rsidRPr="006D5F6B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通过</w:t>
      </w:r>
      <w:r w:rsidR="00B02D0F" w:rsidRPr="006D5F6B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表示推荐页</w:t>
      </w:r>
      <w:r w:rsidR="00ED5102" w:rsidRPr="006D5F6B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配置内容还原到在线状态；</w:t>
      </w:r>
    </w:p>
    <w:p w:rsidR="00ED5102" w:rsidRPr="006065C2" w:rsidRDefault="00ED5102" w:rsidP="00B86DE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:rsidR="00607504" w:rsidRPr="002B5505" w:rsidRDefault="00607504" w:rsidP="002B5505">
      <w:pPr>
        <w:pStyle w:val="3"/>
        <w:spacing w:before="0" w:after="0" w:line="480" w:lineRule="exact"/>
        <w:rPr>
          <w:rFonts w:ascii="微软雅黑" w:eastAsia="微软雅黑" w:hAnsi="微软雅黑"/>
        </w:rPr>
      </w:pPr>
      <w:bookmarkStart w:id="56" w:name="_Toc462928382"/>
      <w:r w:rsidRPr="002B5505">
        <w:rPr>
          <w:rFonts w:ascii="微软雅黑" w:eastAsia="微软雅黑" w:hAnsi="微软雅黑" w:hint="eastAsia"/>
        </w:rPr>
        <w:t>数据分析</w:t>
      </w:r>
      <w:bookmarkEnd w:id="56"/>
    </w:p>
    <w:p w:rsidR="00206FFE" w:rsidRPr="00282761" w:rsidRDefault="00282761" w:rsidP="00282761">
      <w:pPr>
        <w:spacing w:line="240" w:lineRule="auto"/>
        <w:ind w:firstLine="0"/>
        <w:jc w:val="lef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noProof/>
          <w:color w:val="FF0000"/>
          <w:sz w:val="21"/>
          <w:szCs w:val="21"/>
          <w:shd w:val="clear" w:color="auto" w:fill="FFFFFF"/>
        </w:rPr>
        <w:drawing>
          <wp:inline distT="0" distB="0" distL="0" distR="0">
            <wp:extent cx="5274310" cy="341800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761" w:rsidRDefault="00722FC9" w:rsidP="00B0704D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206FFE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a．</w:t>
      </w:r>
      <w:r w:rsidR="00282761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查询类型定义</w:t>
      </w:r>
    </w:p>
    <w:p w:rsidR="00BD422F" w:rsidRPr="00206FFE" w:rsidRDefault="00BD422F" w:rsidP="00B0704D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206FFE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客户端访问量</w:t>
      </w:r>
      <w:r w:rsidR="00F42036" w:rsidRPr="00206FFE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：</w:t>
      </w:r>
      <w:r w:rsidR="00B0704D" w:rsidRPr="00206FFE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特定时间内登录文化馆客户端的总访问次数；</w:t>
      </w:r>
      <w:r w:rsidR="00206FFE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（服务端统计）</w:t>
      </w:r>
    </w:p>
    <w:p w:rsidR="00BD422F" w:rsidRPr="00206FFE" w:rsidRDefault="00BD422F" w:rsidP="00BD422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206FFE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视频播放量</w:t>
      </w:r>
      <w:r w:rsidR="00B0704D" w:rsidRPr="00206FFE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：不同视频在特定时间内的播放次数；</w:t>
      </w:r>
      <w:r w:rsidR="00206FFE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（客户端上报）</w:t>
      </w:r>
    </w:p>
    <w:p w:rsidR="00BD422F" w:rsidRPr="00206FFE" w:rsidRDefault="00BD422F" w:rsidP="00BD422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206FFE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栏目访问量</w:t>
      </w:r>
      <w:r w:rsidR="00B0704D" w:rsidRPr="00206FFE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：特定时间内某个栏目的访问次数；</w:t>
      </w:r>
      <w:r w:rsidR="00206FFE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（服务端统计）</w:t>
      </w:r>
    </w:p>
    <w:p w:rsidR="00BD422F" w:rsidRPr="00206FFE" w:rsidRDefault="00BD422F" w:rsidP="00BD422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206FFE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资讯访问量</w:t>
      </w:r>
      <w:r w:rsidR="00261078" w:rsidRPr="00206FFE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：不同资讯在特定时间内的浏览次数；</w:t>
      </w:r>
      <w:r w:rsidR="00206FFE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（服务端统计）</w:t>
      </w:r>
    </w:p>
    <w:p w:rsidR="00722FC9" w:rsidRDefault="00282761" w:rsidP="00BD422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b</w:t>
      </w:r>
      <w:r w:rsidR="00722FC9" w:rsidRPr="00206FFE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．</w:t>
      </w:r>
      <w:r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可选择时间节点年月日和查询时间，</w:t>
      </w:r>
      <w:r w:rsidR="00844D8C" w:rsidRPr="00206FFE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图表</w:t>
      </w:r>
      <w:r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样式</w:t>
      </w:r>
      <w:r w:rsidR="00844D8C" w:rsidRPr="00206FFE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展示所有数据</w:t>
      </w:r>
      <w:r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，数据可导出</w:t>
      </w:r>
      <w:r w:rsidR="00844D8C" w:rsidRPr="00206FFE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；</w:t>
      </w:r>
    </w:p>
    <w:p w:rsidR="00F42036" w:rsidRPr="00BD422F" w:rsidRDefault="00F42036" w:rsidP="00BD422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:rsidR="00607504" w:rsidRPr="002B5505" w:rsidRDefault="00607504" w:rsidP="002B5505">
      <w:pPr>
        <w:pStyle w:val="3"/>
        <w:spacing w:before="0" w:after="0" w:line="480" w:lineRule="exact"/>
        <w:rPr>
          <w:rFonts w:ascii="微软雅黑" w:eastAsia="微软雅黑" w:hAnsi="微软雅黑"/>
        </w:rPr>
      </w:pPr>
      <w:bookmarkStart w:id="57" w:name="_Toc462928383"/>
      <w:r w:rsidRPr="002B5505">
        <w:rPr>
          <w:rFonts w:ascii="微软雅黑" w:eastAsia="微软雅黑" w:hAnsi="微软雅黑" w:hint="eastAsia"/>
        </w:rPr>
        <w:t>账号权限</w:t>
      </w:r>
      <w:bookmarkEnd w:id="57"/>
    </w:p>
    <w:p w:rsidR="00607504" w:rsidRPr="004F05AA" w:rsidRDefault="00F42036" w:rsidP="004F05AA">
      <w:pPr>
        <w:spacing w:line="240" w:lineRule="auto"/>
        <w:ind w:firstLine="0"/>
        <w:jc w:val="lef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D34E8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a．账号权限有角色和管理员</w:t>
      </w:r>
      <w:r w:rsidR="00B20753" w:rsidRPr="00D34E8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两个二级导航</w:t>
      </w:r>
      <w:r w:rsidRPr="00D34E8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；</w:t>
      </w:r>
    </w:p>
    <w:p w:rsidR="00F42036" w:rsidRDefault="00F42036" w:rsidP="00F42036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D34E8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b．角色设置有角色名称、权限选定，提交后显示在角色列表中；角色列表操作区有编辑和删除按钮，点击编辑可对角色权限和名称进行再编辑，点击删除直接删除该角色，若有管理员关联该角色，则</w:t>
      </w:r>
      <w:r w:rsidR="004F05AA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没有删除按钮</w:t>
      </w:r>
      <w:r w:rsidRPr="00D34E8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；</w:t>
      </w:r>
    </w:p>
    <w:p w:rsidR="004F05AA" w:rsidRDefault="004F05AA" w:rsidP="004F05AA">
      <w:pPr>
        <w:spacing w:line="240" w:lineRule="auto"/>
        <w:ind w:firstLine="0"/>
        <w:jc w:val="lef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/>
          <w:noProof/>
          <w:sz w:val="21"/>
          <w:szCs w:val="21"/>
          <w:shd w:val="clear" w:color="auto" w:fill="FFFFFF"/>
        </w:rPr>
        <w:lastRenderedPageBreak/>
        <w:drawing>
          <wp:inline distT="0" distB="0" distL="0" distR="0">
            <wp:extent cx="4673720" cy="2893274"/>
            <wp:effectExtent l="19050" t="0" r="0" b="0"/>
            <wp:docPr id="3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20" cy="289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5AA" w:rsidRPr="004F05AA" w:rsidRDefault="004F05AA" w:rsidP="004F05AA">
      <w:pPr>
        <w:spacing w:line="240" w:lineRule="auto"/>
        <w:ind w:firstLine="0"/>
        <w:jc w:val="lef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>
            <wp:extent cx="4742731" cy="1115166"/>
            <wp:effectExtent l="19050" t="0" r="719" b="0"/>
            <wp:docPr id="3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085" cy="111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036" w:rsidRDefault="00F42036" w:rsidP="00F42036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D34E8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c．管理员有管理员账号、名称、角色，提交后显示在管理员列表中</w:t>
      </w:r>
      <w:r w:rsidR="00C02DA3" w:rsidRPr="00D34E8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，且新添加管理登录密码为初始密码（系统设置）</w:t>
      </w:r>
      <w:r w:rsidRPr="00D34E8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；</w:t>
      </w:r>
      <w:r w:rsidR="00B20753" w:rsidRPr="00D34E8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管理员列表操作区</w:t>
      </w:r>
      <w:r w:rsidR="00C02DA3" w:rsidRPr="00D34E8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有编辑、删除、重置密码按钮，点击重置</w:t>
      </w:r>
      <w:r w:rsidRPr="00D34E8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密码</w:t>
      </w:r>
      <w:r w:rsidR="00C02DA3" w:rsidRPr="00D34E8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将密码还原为初始密码；</w:t>
      </w:r>
    </w:p>
    <w:p w:rsidR="00AC6D17" w:rsidRDefault="00AC6D17" w:rsidP="00AC6D17">
      <w:pPr>
        <w:spacing w:line="240" w:lineRule="auto"/>
        <w:ind w:firstLine="0"/>
        <w:jc w:val="lef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/>
          <w:noProof/>
          <w:sz w:val="21"/>
          <w:szCs w:val="21"/>
          <w:shd w:val="clear" w:color="auto" w:fill="FFFFFF"/>
        </w:rPr>
        <w:drawing>
          <wp:inline distT="0" distB="0" distL="0" distR="0">
            <wp:extent cx="4328663" cy="3519471"/>
            <wp:effectExtent l="19050" t="0" r="0" b="0"/>
            <wp:docPr id="3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85" cy="352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D17" w:rsidRPr="00AC6D17" w:rsidRDefault="00AC6D17" w:rsidP="00AC6D17">
      <w:pPr>
        <w:spacing w:line="240" w:lineRule="auto"/>
        <w:ind w:firstLine="0"/>
        <w:jc w:val="lef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/>
          <w:noProof/>
          <w:color w:val="333333"/>
          <w:sz w:val="21"/>
          <w:szCs w:val="21"/>
          <w:shd w:val="clear" w:color="auto" w:fill="FFFFFF"/>
        </w:rPr>
        <w:lastRenderedPageBreak/>
        <w:drawing>
          <wp:inline distT="0" distB="0" distL="0" distR="0">
            <wp:extent cx="5274310" cy="1173921"/>
            <wp:effectExtent l="19050" t="0" r="2540" b="0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036" w:rsidRPr="00D34E8F" w:rsidRDefault="0028107B" w:rsidP="00B86DE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D34E8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d．只有超级管理员才有账号权限，普通管理员导航没有；</w:t>
      </w:r>
    </w:p>
    <w:p w:rsidR="00607504" w:rsidRDefault="00607504" w:rsidP="00B86DE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 w:hint="eastAsia"/>
          <w:sz w:val="21"/>
          <w:szCs w:val="21"/>
          <w:shd w:val="clear" w:color="auto" w:fill="FFFFFF"/>
        </w:rPr>
      </w:pPr>
    </w:p>
    <w:p w:rsidR="00D753DC" w:rsidRPr="00D34E8F" w:rsidRDefault="00D753DC" w:rsidP="00B86DEF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sz w:val="21"/>
          <w:szCs w:val="21"/>
          <w:shd w:val="clear" w:color="auto" w:fill="FFFFFF"/>
        </w:rPr>
      </w:pPr>
    </w:p>
    <w:p w:rsidR="00AB085C" w:rsidRPr="00AB085C" w:rsidRDefault="00AB085C" w:rsidP="00AB085C">
      <w:pPr>
        <w:pStyle w:val="1"/>
        <w:tabs>
          <w:tab w:val="clear" w:pos="432"/>
        </w:tabs>
        <w:spacing w:before="0" w:after="0" w:line="480" w:lineRule="exact"/>
        <w:jc w:val="left"/>
        <w:rPr>
          <w:rFonts w:ascii="微软雅黑" w:eastAsia="微软雅黑" w:hAnsi="微软雅黑"/>
          <w:b w:val="0"/>
          <w:sz w:val="32"/>
          <w:szCs w:val="32"/>
        </w:rPr>
      </w:pPr>
      <w:bookmarkStart w:id="58" w:name="_Toc351987916"/>
      <w:bookmarkStart w:id="59" w:name="_Toc10358"/>
      <w:bookmarkStart w:id="60" w:name="_Toc351987917"/>
      <w:bookmarkStart w:id="61" w:name="_Toc462928384"/>
      <w:r w:rsidRPr="00AB085C">
        <w:rPr>
          <w:rFonts w:ascii="微软雅黑" w:eastAsia="微软雅黑" w:hAnsi="微软雅黑"/>
          <w:b w:val="0"/>
          <w:sz w:val="32"/>
          <w:szCs w:val="32"/>
        </w:rPr>
        <w:t>产品的非功能性需求</w:t>
      </w:r>
      <w:bookmarkEnd w:id="58"/>
      <w:bookmarkEnd w:id="59"/>
      <w:bookmarkEnd w:id="61"/>
    </w:p>
    <w:p w:rsidR="00AB085C" w:rsidRPr="00AB085C" w:rsidRDefault="00AB085C" w:rsidP="00AB085C">
      <w:pPr>
        <w:pStyle w:val="2"/>
        <w:tabs>
          <w:tab w:val="clear" w:pos="575"/>
        </w:tabs>
        <w:spacing w:before="0" w:after="0" w:line="480" w:lineRule="exact"/>
        <w:rPr>
          <w:rFonts w:ascii="微软雅黑" w:eastAsia="微软雅黑" w:hAnsi="微软雅黑"/>
          <w:sz w:val="28"/>
          <w:szCs w:val="28"/>
        </w:rPr>
      </w:pPr>
      <w:bookmarkStart w:id="62" w:name="_Toc32609"/>
      <w:bookmarkStart w:id="63" w:name="_Toc462928385"/>
      <w:r w:rsidRPr="00AB085C">
        <w:rPr>
          <w:rFonts w:ascii="微软雅黑" w:eastAsia="微软雅黑" w:hAnsi="微软雅黑"/>
          <w:sz w:val="28"/>
          <w:szCs w:val="28"/>
        </w:rPr>
        <w:t>界面需求</w:t>
      </w:r>
      <w:bookmarkEnd w:id="60"/>
      <w:bookmarkEnd w:id="62"/>
      <w:bookmarkEnd w:id="63"/>
    </w:p>
    <w:p w:rsidR="00AB085C" w:rsidRPr="00AB085C" w:rsidRDefault="00AB085C" w:rsidP="00AB085C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AB085C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规范性：便于用户操作；用户体验统一、规范。</w:t>
      </w:r>
    </w:p>
    <w:p w:rsidR="00AB085C" w:rsidRPr="00AB085C" w:rsidRDefault="00AB085C" w:rsidP="00AB085C">
      <w:pPr>
        <w:pStyle w:val="a8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AB085C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合理性：界面与平台功能相融洽，界面颜色与布局协调。</w:t>
      </w:r>
    </w:p>
    <w:p w:rsidR="00AB085C" w:rsidRPr="008A20C8" w:rsidRDefault="00AB085C" w:rsidP="00AB085C">
      <w:pPr>
        <w:pStyle w:val="a8"/>
        <w:shd w:val="clear" w:color="auto" w:fill="FFFFFF"/>
        <w:spacing w:before="0" w:beforeAutospacing="0" w:after="0" w:afterAutospacing="0" w:line="480" w:lineRule="exact"/>
      </w:pPr>
      <w:r w:rsidRPr="00AB085C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一致性：不同分辨率下界面不发生变化，界面布局、颜色、外观要一致，操作方法要一致。</w:t>
      </w:r>
      <w:bookmarkStart w:id="64" w:name="_Toc351987918"/>
      <w:bookmarkStart w:id="65" w:name="_Toc32654"/>
      <w:r w:rsidRPr="00AB085C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整体页面风格</w:t>
      </w:r>
      <w:bookmarkStart w:id="66" w:name="_Toc351987920"/>
      <w:bookmarkEnd w:id="64"/>
      <w:bookmarkEnd w:id="65"/>
      <w:r w:rsidRPr="00AB085C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图例</w:t>
      </w:r>
      <w:r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：</w:t>
      </w:r>
    </w:p>
    <w:p w:rsidR="009D02F4" w:rsidRDefault="00AB085C" w:rsidP="009D02F4">
      <w:pPr>
        <w:spacing w:line="240" w:lineRule="auto"/>
        <w:ind w:firstLine="0"/>
        <w:jc w:val="lef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hint="eastAsia"/>
          <w:noProof/>
        </w:rPr>
        <w:drawing>
          <wp:inline distT="0" distB="0" distL="0" distR="0">
            <wp:extent cx="5274310" cy="2981132"/>
            <wp:effectExtent l="19050" t="0" r="2540" b="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0"/>
      <w:bookmarkEnd w:id="51"/>
      <w:bookmarkEnd w:id="66"/>
    </w:p>
    <w:p w:rsidR="004F4364" w:rsidRDefault="004F4364" w:rsidP="004D0464">
      <w:pPr>
        <w:spacing w:line="240" w:lineRule="auto"/>
        <w:ind w:firstLine="0"/>
        <w:jc w:val="lef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:rsidR="009D2FEF" w:rsidRDefault="009D2FEF" w:rsidP="004D0464">
      <w:pPr>
        <w:spacing w:line="240" w:lineRule="auto"/>
        <w:ind w:firstLine="0"/>
        <w:jc w:val="lef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sectPr w:rsidR="009D2FEF" w:rsidSect="008102B9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E34" w:rsidRDefault="002B2E34" w:rsidP="00937C46">
      <w:pPr>
        <w:spacing w:line="240" w:lineRule="auto"/>
      </w:pPr>
      <w:r>
        <w:separator/>
      </w:r>
    </w:p>
  </w:endnote>
  <w:endnote w:type="continuationSeparator" w:id="1">
    <w:p w:rsidR="002B2E34" w:rsidRDefault="002B2E34" w:rsidP="00937C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471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D34E8F" w:rsidRDefault="00B323C9" w:rsidP="00185F59">
            <w:pPr>
              <w:pStyle w:val="a7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D34E8F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753DC">
              <w:rPr>
                <w:b/>
                <w:noProof/>
              </w:rPr>
              <w:t>28</w:t>
            </w:r>
            <w:r>
              <w:rPr>
                <w:b/>
                <w:sz w:val="24"/>
                <w:szCs w:val="24"/>
              </w:rPr>
              <w:fldChar w:fldCharType="end"/>
            </w:r>
            <w:r w:rsidR="00D34E8F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D34E8F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753DC">
              <w:rPr>
                <w:b/>
                <w:noProof/>
              </w:rPr>
              <w:t>2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E34" w:rsidRDefault="002B2E34" w:rsidP="00937C46">
      <w:pPr>
        <w:spacing w:line="240" w:lineRule="auto"/>
      </w:pPr>
      <w:r>
        <w:separator/>
      </w:r>
    </w:p>
  </w:footnote>
  <w:footnote w:type="continuationSeparator" w:id="1">
    <w:p w:rsidR="002B2E34" w:rsidRDefault="002B2E34" w:rsidP="00937C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lvl w:ilvl="0">
      <w:start w:val="1"/>
      <w:numFmt w:val="decimal"/>
      <w:suff w:val="nothing"/>
      <w:lvlText w:val="第%1章  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6"/>
        <w:szCs w:val="36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71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1107" w:hanging="255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4">
      <w:start w:val="1"/>
      <w:numFmt w:val="decimal"/>
      <w:pStyle w:val="ItemStep"/>
      <w:lvlText w:val="(%5)"/>
      <w:lvlJc w:val="left"/>
      <w:pPr>
        <w:tabs>
          <w:tab w:val="num" w:pos="1644"/>
        </w:tabs>
        <w:ind w:left="164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000000"/>
        <w:spacing w:val="0"/>
        <w:w w:val="100"/>
        <w:kern w:val="0"/>
        <w:position w:val="0"/>
        <w:sz w:val="21"/>
        <w:szCs w:val="21"/>
        <w:u w:val="none"/>
        <w:vertAlign w:val="baseline"/>
      </w:rPr>
    </w:lvl>
    <w:lvl w:ilvl="5">
      <w:start w:val="1"/>
      <w:numFmt w:val="decimal"/>
      <w:lvlRestart w:val="1"/>
      <w:pStyle w:val="FigureDescription"/>
      <w:suff w:val="space"/>
      <w:lvlText w:val="图%1-%6"/>
      <w:lvlJc w:val="left"/>
      <w:pPr>
        <w:ind w:left="1134" w:firstLine="0"/>
      </w:pPr>
      <w:rPr>
        <w:rFonts w:ascii="Arial" w:eastAsia="黑体" w:hAnsi="Arial" w:hint="default"/>
        <w:b w:val="0"/>
        <w:bCs w:val="0"/>
        <w:i w:val="0"/>
        <w:iCs w:val="0"/>
        <w:color w:val="auto"/>
        <w:sz w:val="18"/>
        <w:szCs w:val="18"/>
        <w:u w:val="none"/>
      </w:rPr>
    </w:lvl>
    <w:lvl w:ilvl="6">
      <w:start w:val="1"/>
      <w:numFmt w:val="decimal"/>
      <w:lvlRestart w:val="1"/>
      <w:pStyle w:val="TableDescription"/>
      <w:suff w:val="space"/>
      <w:lvlText w:val="表%1-%7"/>
      <w:lvlJc w:val="left"/>
      <w:pPr>
        <w:ind w:left="3545" w:firstLine="0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000000"/>
        <w:spacing w:val="0"/>
        <w:w w:val="100"/>
        <w:kern w:val="0"/>
        <w:position w:val="0"/>
        <w:sz w:val="18"/>
        <w:szCs w:val="18"/>
        <w:vertAlign w:val="baseline"/>
      </w:rPr>
    </w:lvl>
    <w:lvl w:ilvl="7">
      <w:start w:val="1"/>
      <w:numFmt w:val="none"/>
      <w:pStyle w:val="INFeatur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INStep"/>
      <w:lvlText w:val="步骤%9："/>
      <w:lvlJc w:val="left"/>
      <w:pPr>
        <w:tabs>
          <w:tab w:val="num" w:pos="1134"/>
        </w:tabs>
        <w:ind w:left="1134" w:hanging="907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1">
    <w:nsid w:val="00A30B37"/>
    <w:multiLevelType w:val="hybridMultilevel"/>
    <w:tmpl w:val="C7C2D676"/>
    <w:lvl w:ilvl="0" w:tplc="B8A641CE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9D3406"/>
    <w:multiLevelType w:val="hybridMultilevel"/>
    <w:tmpl w:val="062E9012"/>
    <w:lvl w:ilvl="0" w:tplc="C0C866FA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FB7A07"/>
    <w:multiLevelType w:val="hybridMultilevel"/>
    <w:tmpl w:val="6E96D800"/>
    <w:lvl w:ilvl="0" w:tplc="EBD02A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1B4E45"/>
    <w:multiLevelType w:val="hybridMultilevel"/>
    <w:tmpl w:val="C0D440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2BBFFF8"/>
    <w:multiLevelType w:val="multilevel"/>
    <w:tmpl w:val="52BBFFF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6">
    <w:nsid w:val="587E2BE2"/>
    <w:multiLevelType w:val="hybridMultilevel"/>
    <w:tmpl w:val="510E19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A420765"/>
    <w:multiLevelType w:val="hybridMultilevel"/>
    <w:tmpl w:val="D7A2E5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BB116AF"/>
    <w:multiLevelType w:val="hybridMultilevel"/>
    <w:tmpl w:val="282804AA"/>
    <w:lvl w:ilvl="0" w:tplc="BC825B68">
      <w:start w:val="1"/>
      <w:numFmt w:val="lowerLetter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F23D8B"/>
    <w:multiLevelType w:val="hybridMultilevel"/>
    <w:tmpl w:val="D2966504"/>
    <w:lvl w:ilvl="0" w:tplc="F46C689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8"/>
  </w:num>
  <w:num w:numId="28">
    <w:abstractNumId w:val="9"/>
  </w:num>
  <w:num w:numId="29">
    <w:abstractNumId w:val="3"/>
  </w:num>
  <w:num w:numId="30">
    <w:abstractNumId w:val="1"/>
  </w:num>
  <w:num w:numId="31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2451"/>
    <w:rsid w:val="0000481D"/>
    <w:rsid w:val="000111B1"/>
    <w:rsid w:val="00013B95"/>
    <w:rsid w:val="000168EE"/>
    <w:rsid w:val="00023A76"/>
    <w:rsid w:val="00027AD9"/>
    <w:rsid w:val="00035285"/>
    <w:rsid w:val="00035F50"/>
    <w:rsid w:val="00036AD7"/>
    <w:rsid w:val="000405F0"/>
    <w:rsid w:val="00040C10"/>
    <w:rsid w:val="0005057B"/>
    <w:rsid w:val="00051E89"/>
    <w:rsid w:val="00052265"/>
    <w:rsid w:val="00052B22"/>
    <w:rsid w:val="0005712D"/>
    <w:rsid w:val="000772C6"/>
    <w:rsid w:val="0007730E"/>
    <w:rsid w:val="00084D68"/>
    <w:rsid w:val="00087CE2"/>
    <w:rsid w:val="00087D64"/>
    <w:rsid w:val="00091915"/>
    <w:rsid w:val="00093541"/>
    <w:rsid w:val="00096B41"/>
    <w:rsid w:val="000A75A7"/>
    <w:rsid w:val="000B0BD8"/>
    <w:rsid w:val="000B154E"/>
    <w:rsid w:val="000B352C"/>
    <w:rsid w:val="000B50CB"/>
    <w:rsid w:val="000B55D5"/>
    <w:rsid w:val="000C0126"/>
    <w:rsid w:val="000C1D3C"/>
    <w:rsid w:val="000C2D05"/>
    <w:rsid w:val="000C3B6A"/>
    <w:rsid w:val="000C3DF0"/>
    <w:rsid w:val="000C44C4"/>
    <w:rsid w:val="000C4561"/>
    <w:rsid w:val="000C4607"/>
    <w:rsid w:val="000C6FA8"/>
    <w:rsid w:val="000C7931"/>
    <w:rsid w:val="000D045C"/>
    <w:rsid w:val="000D25B5"/>
    <w:rsid w:val="000D48C6"/>
    <w:rsid w:val="000D5B4E"/>
    <w:rsid w:val="000D6FBA"/>
    <w:rsid w:val="000E2382"/>
    <w:rsid w:val="000E318B"/>
    <w:rsid w:val="000E452C"/>
    <w:rsid w:val="000E479C"/>
    <w:rsid w:val="000E513E"/>
    <w:rsid w:val="000E62A0"/>
    <w:rsid w:val="000F1875"/>
    <w:rsid w:val="000F3ADF"/>
    <w:rsid w:val="000F74E4"/>
    <w:rsid w:val="0010533C"/>
    <w:rsid w:val="00110A45"/>
    <w:rsid w:val="00110F78"/>
    <w:rsid w:val="00111161"/>
    <w:rsid w:val="00111A6F"/>
    <w:rsid w:val="00114F69"/>
    <w:rsid w:val="001208EE"/>
    <w:rsid w:val="00120D61"/>
    <w:rsid w:val="00124A19"/>
    <w:rsid w:val="00133BBE"/>
    <w:rsid w:val="00133C59"/>
    <w:rsid w:val="001362DF"/>
    <w:rsid w:val="00153995"/>
    <w:rsid w:val="00153F72"/>
    <w:rsid w:val="0016033F"/>
    <w:rsid w:val="00160341"/>
    <w:rsid w:val="00160753"/>
    <w:rsid w:val="00162B80"/>
    <w:rsid w:val="00164219"/>
    <w:rsid w:val="00165C55"/>
    <w:rsid w:val="001675F1"/>
    <w:rsid w:val="001701A8"/>
    <w:rsid w:val="00171A82"/>
    <w:rsid w:val="00172F67"/>
    <w:rsid w:val="00175C0A"/>
    <w:rsid w:val="001825D5"/>
    <w:rsid w:val="00184DE8"/>
    <w:rsid w:val="00184F0E"/>
    <w:rsid w:val="001853C0"/>
    <w:rsid w:val="00185F59"/>
    <w:rsid w:val="001868C3"/>
    <w:rsid w:val="00192174"/>
    <w:rsid w:val="00195DB5"/>
    <w:rsid w:val="001974DA"/>
    <w:rsid w:val="001B1710"/>
    <w:rsid w:val="001B3B45"/>
    <w:rsid w:val="001C0933"/>
    <w:rsid w:val="001C34F4"/>
    <w:rsid w:val="001C728B"/>
    <w:rsid w:val="001D0199"/>
    <w:rsid w:val="001D58FF"/>
    <w:rsid w:val="001D6A80"/>
    <w:rsid w:val="001D7AB4"/>
    <w:rsid w:val="001E1812"/>
    <w:rsid w:val="001E6A10"/>
    <w:rsid w:val="001E6DEF"/>
    <w:rsid w:val="001E7565"/>
    <w:rsid w:val="001F0B8C"/>
    <w:rsid w:val="001F47D0"/>
    <w:rsid w:val="002013F7"/>
    <w:rsid w:val="002060B6"/>
    <w:rsid w:val="00206FFE"/>
    <w:rsid w:val="002109D5"/>
    <w:rsid w:val="002127DC"/>
    <w:rsid w:val="00215293"/>
    <w:rsid w:val="00215E35"/>
    <w:rsid w:val="0021623C"/>
    <w:rsid w:val="00217610"/>
    <w:rsid w:val="00220891"/>
    <w:rsid w:val="00221EFF"/>
    <w:rsid w:val="00227C78"/>
    <w:rsid w:val="00233AB8"/>
    <w:rsid w:val="00235ABD"/>
    <w:rsid w:val="00237F7A"/>
    <w:rsid w:val="00240087"/>
    <w:rsid w:val="0024058F"/>
    <w:rsid w:val="00244BD9"/>
    <w:rsid w:val="0024764D"/>
    <w:rsid w:val="002476AD"/>
    <w:rsid w:val="00252091"/>
    <w:rsid w:val="002532D7"/>
    <w:rsid w:val="00261078"/>
    <w:rsid w:val="00263987"/>
    <w:rsid w:val="00263A55"/>
    <w:rsid w:val="002669A7"/>
    <w:rsid w:val="00267162"/>
    <w:rsid w:val="00267E51"/>
    <w:rsid w:val="0027096C"/>
    <w:rsid w:val="00275231"/>
    <w:rsid w:val="0028107B"/>
    <w:rsid w:val="00282761"/>
    <w:rsid w:val="00284DC7"/>
    <w:rsid w:val="002869C0"/>
    <w:rsid w:val="00286F38"/>
    <w:rsid w:val="002870C2"/>
    <w:rsid w:val="00292969"/>
    <w:rsid w:val="0029672D"/>
    <w:rsid w:val="002A1DA3"/>
    <w:rsid w:val="002A2F8E"/>
    <w:rsid w:val="002A4D63"/>
    <w:rsid w:val="002B19F0"/>
    <w:rsid w:val="002B2E34"/>
    <w:rsid w:val="002B5505"/>
    <w:rsid w:val="002C34AB"/>
    <w:rsid w:val="002D48AD"/>
    <w:rsid w:val="002E0CF6"/>
    <w:rsid w:val="002E10B0"/>
    <w:rsid w:val="002E4799"/>
    <w:rsid w:val="002E7531"/>
    <w:rsid w:val="002F012B"/>
    <w:rsid w:val="00300625"/>
    <w:rsid w:val="0030097A"/>
    <w:rsid w:val="00307CB7"/>
    <w:rsid w:val="00310613"/>
    <w:rsid w:val="003108D8"/>
    <w:rsid w:val="00320F99"/>
    <w:rsid w:val="00321D11"/>
    <w:rsid w:val="00322CA2"/>
    <w:rsid w:val="00323586"/>
    <w:rsid w:val="00323B9B"/>
    <w:rsid w:val="003276C8"/>
    <w:rsid w:val="00330A19"/>
    <w:rsid w:val="00331613"/>
    <w:rsid w:val="00333A43"/>
    <w:rsid w:val="003366AC"/>
    <w:rsid w:val="00337D63"/>
    <w:rsid w:val="00341E68"/>
    <w:rsid w:val="00343B14"/>
    <w:rsid w:val="00345ABE"/>
    <w:rsid w:val="00347752"/>
    <w:rsid w:val="0035079A"/>
    <w:rsid w:val="00352662"/>
    <w:rsid w:val="003534C2"/>
    <w:rsid w:val="0035437A"/>
    <w:rsid w:val="00354B7F"/>
    <w:rsid w:val="00356C1F"/>
    <w:rsid w:val="00364B13"/>
    <w:rsid w:val="00373494"/>
    <w:rsid w:val="003761BB"/>
    <w:rsid w:val="00383058"/>
    <w:rsid w:val="00384CC4"/>
    <w:rsid w:val="00390246"/>
    <w:rsid w:val="00392959"/>
    <w:rsid w:val="003966A7"/>
    <w:rsid w:val="003B3309"/>
    <w:rsid w:val="003C0224"/>
    <w:rsid w:val="003C0AD9"/>
    <w:rsid w:val="003C30CA"/>
    <w:rsid w:val="003C4AE4"/>
    <w:rsid w:val="003C5E10"/>
    <w:rsid w:val="003C6634"/>
    <w:rsid w:val="003D000C"/>
    <w:rsid w:val="003D5406"/>
    <w:rsid w:val="003E0DF2"/>
    <w:rsid w:val="003E30C9"/>
    <w:rsid w:val="003E6C94"/>
    <w:rsid w:val="003F448C"/>
    <w:rsid w:val="003F4850"/>
    <w:rsid w:val="003F6386"/>
    <w:rsid w:val="00407FE4"/>
    <w:rsid w:val="004110D5"/>
    <w:rsid w:val="004148CA"/>
    <w:rsid w:val="00421622"/>
    <w:rsid w:val="00421F12"/>
    <w:rsid w:val="00427061"/>
    <w:rsid w:val="004426E7"/>
    <w:rsid w:val="00444A35"/>
    <w:rsid w:val="004468A7"/>
    <w:rsid w:val="0045243E"/>
    <w:rsid w:val="00454A65"/>
    <w:rsid w:val="00457221"/>
    <w:rsid w:val="0046318B"/>
    <w:rsid w:val="00464536"/>
    <w:rsid w:val="00466584"/>
    <w:rsid w:val="00474647"/>
    <w:rsid w:val="00474FCB"/>
    <w:rsid w:val="00475535"/>
    <w:rsid w:val="004868CF"/>
    <w:rsid w:val="00486EEA"/>
    <w:rsid w:val="004912E0"/>
    <w:rsid w:val="00491FFF"/>
    <w:rsid w:val="004963A9"/>
    <w:rsid w:val="004A2B23"/>
    <w:rsid w:val="004A2EB3"/>
    <w:rsid w:val="004A525B"/>
    <w:rsid w:val="004A7085"/>
    <w:rsid w:val="004B1928"/>
    <w:rsid w:val="004B7FA9"/>
    <w:rsid w:val="004C1687"/>
    <w:rsid w:val="004C7CCE"/>
    <w:rsid w:val="004D0464"/>
    <w:rsid w:val="004D1C01"/>
    <w:rsid w:val="004D3710"/>
    <w:rsid w:val="004D4B20"/>
    <w:rsid w:val="004D67AE"/>
    <w:rsid w:val="004E1E8D"/>
    <w:rsid w:val="004E1FAA"/>
    <w:rsid w:val="004E5188"/>
    <w:rsid w:val="004E5989"/>
    <w:rsid w:val="004E6E21"/>
    <w:rsid w:val="004F04B7"/>
    <w:rsid w:val="004F05AA"/>
    <w:rsid w:val="004F08B9"/>
    <w:rsid w:val="004F40AD"/>
    <w:rsid w:val="004F4364"/>
    <w:rsid w:val="00501F8C"/>
    <w:rsid w:val="00506357"/>
    <w:rsid w:val="00507558"/>
    <w:rsid w:val="00510FBF"/>
    <w:rsid w:val="005146AB"/>
    <w:rsid w:val="00520AB1"/>
    <w:rsid w:val="00522D40"/>
    <w:rsid w:val="0052576E"/>
    <w:rsid w:val="00526593"/>
    <w:rsid w:val="00526E40"/>
    <w:rsid w:val="00527150"/>
    <w:rsid w:val="00527186"/>
    <w:rsid w:val="00530876"/>
    <w:rsid w:val="00533556"/>
    <w:rsid w:val="0053760D"/>
    <w:rsid w:val="005437BE"/>
    <w:rsid w:val="00546692"/>
    <w:rsid w:val="00547635"/>
    <w:rsid w:val="00547C12"/>
    <w:rsid w:val="00547F35"/>
    <w:rsid w:val="00552D83"/>
    <w:rsid w:val="00553287"/>
    <w:rsid w:val="005565CD"/>
    <w:rsid w:val="0055712D"/>
    <w:rsid w:val="005620A0"/>
    <w:rsid w:val="00562B83"/>
    <w:rsid w:val="00563861"/>
    <w:rsid w:val="0056641A"/>
    <w:rsid w:val="005714C5"/>
    <w:rsid w:val="00577623"/>
    <w:rsid w:val="0058356C"/>
    <w:rsid w:val="00587892"/>
    <w:rsid w:val="00594DCD"/>
    <w:rsid w:val="00597AFB"/>
    <w:rsid w:val="005A19DC"/>
    <w:rsid w:val="005A1EBF"/>
    <w:rsid w:val="005A3F8D"/>
    <w:rsid w:val="005B3DCA"/>
    <w:rsid w:val="005B4673"/>
    <w:rsid w:val="005B5F16"/>
    <w:rsid w:val="005B6498"/>
    <w:rsid w:val="005B792D"/>
    <w:rsid w:val="005C0689"/>
    <w:rsid w:val="005C4B9F"/>
    <w:rsid w:val="005D0F7A"/>
    <w:rsid w:val="005D61EC"/>
    <w:rsid w:val="005E1C46"/>
    <w:rsid w:val="005E25B5"/>
    <w:rsid w:val="005F1652"/>
    <w:rsid w:val="005F1793"/>
    <w:rsid w:val="005F3CCE"/>
    <w:rsid w:val="005F7C35"/>
    <w:rsid w:val="00601007"/>
    <w:rsid w:val="00602D5B"/>
    <w:rsid w:val="006065C2"/>
    <w:rsid w:val="00607504"/>
    <w:rsid w:val="006143E2"/>
    <w:rsid w:val="00630C5E"/>
    <w:rsid w:val="0063353B"/>
    <w:rsid w:val="00633E5D"/>
    <w:rsid w:val="00640F5D"/>
    <w:rsid w:val="006423AA"/>
    <w:rsid w:val="00647A09"/>
    <w:rsid w:val="00647A55"/>
    <w:rsid w:val="00650950"/>
    <w:rsid w:val="00650A5F"/>
    <w:rsid w:val="0065226C"/>
    <w:rsid w:val="00654C8C"/>
    <w:rsid w:val="00654E62"/>
    <w:rsid w:val="00667BF9"/>
    <w:rsid w:val="00673AEC"/>
    <w:rsid w:val="00676634"/>
    <w:rsid w:val="006852D7"/>
    <w:rsid w:val="006904FD"/>
    <w:rsid w:val="00697D2C"/>
    <w:rsid w:val="006A5E0C"/>
    <w:rsid w:val="006A6FB4"/>
    <w:rsid w:val="006A7F2F"/>
    <w:rsid w:val="006B1C6E"/>
    <w:rsid w:val="006B4ADF"/>
    <w:rsid w:val="006B64BD"/>
    <w:rsid w:val="006B748F"/>
    <w:rsid w:val="006C10C1"/>
    <w:rsid w:val="006C4924"/>
    <w:rsid w:val="006C62ED"/>
    <w:rsid w:val="006C7143"/>
    <w:rsid w:val="006C7B3D"/>
    <w:rsid w:val="006D13A6"/>
    <w:rsid w:val="006D15D3"/>
    <w:rsid w:val="006D1E74"/>
    <w:rsid w:val="006D5F6B"/>
    <w:rsid w:val="006E232B"/>
    <w:rsid w:val="006E5F97"/>
    <w:rsid w:val="006E76B7"/>
    <w:rsid w:val="006F73BE"/>
    <w:rsid w:val="007040AF"/>
    <w:rsid w:val="007076A5"/>
    <w:rsid w:val="007103FC"/>
    <w:rsid w:val="00712CC8"/>
    <w:rsid w:val="00714C9F"/>
    <w:rsid w:val="0071548B"/>
    <w:rsid w:val="007175E2"/>
    <w:rsid w:val="00722FC9"/>
    <w:rsid w:val="00724646"/>
    <w:rsid w:val="00726B36"/>
    <w:rsid w:val="00730DCD"/>
    <w:rsid w:val="00734386"/>
    <w:rsid w:val="00742005"/>
    <w:rsid w:val="00743CF6"/>
    <w:rsid w:val="00746660"/>
    <w:rsid w:val="00747257"/>
    <w:rsid w:val="00750103"/>
    <w:rsid w:val="007511B4"/>
    <w:rsid w:val="007511E3"/>
    <w:rsid w:val="00751C3E"/>
    <w:rsid w:val="00757C75"/>
    <w:rsid w:val="0076446C"/>
    <w:rsid w:val="00764503"/>
    <w:rsid w:val="00770F67"/>
    <w:rsid w:val="00771DE6"/>
    <w:rsid w:val="00773041"/>
    <w:rsid w:val="007734B6"/>
    <w:rsid w:val="00775C9A"/>
    <w:rsid w:val="007779E4"/>
    <w:rsid w:val="0078029B"/>
    <w:rsid w:val="00780C0E"/>
    <w:rsid w:val="00780FA0"/>
    <w:rsid w:val="00786ACA"/>
    <w:rsid w:val="00791E52"/>
    <w:rsid w:val="00792BD6"/>
    <w:rsid w:val="00793561"/>
    <w:rsid w:val="00795060"/>
    <w:rsid w:val="007A0A11"/>
    <w:rsid w:val="007A1EEE"/>
    <w:rsid w:val="007B368B"/>
    <w:rsid w:val="007C1FB5"/>
    <w:rsid w:val="007C4A50"/>
    <w:rsid w:val="007D0A37"/>
    <w:rsid w:val="007D5A89"/>
    <w:rsid w:val="007D6849"/>
    <w:rsid w:val="007E048F"/>
    <w:rsid w:val="007E4638"/>
    <w:rsid w:val="007F02E0"/>
    <w:rsid w:val="007F2A6F"/>
    <w:rsid w:val="007F3F1A"/>
    <w:rsid w:val="007F7082"/>
    <w:rsid w:val="00802A52"/>
    <w:rsid w:val="0080556B"/>
    <w:rsid w:val="00806B59"/>
    <w:rsid w:val="00807C5D"/>
    <w:rsid w:val="008102B9"/>
    <w:rsid w:val="008112F5"/>
    <w:rsid w:val="00820933"/>
    <w:rsid w:val="00820E83"/>
    <w:rsid w:val="00821D71"/>
    <w:rsid w:val="00827A56"/>
    <w:rsid w:val="008326AD"/>
    <w:rsid w:val="00833E24"/>
    <w:rsid w:val="008357DF"/>
    <w:rsid w:val="00844D8C"/>
    <w:rsid w:val="00853C5D"/>
    <w:rsid w:val="00855307"/>
    <w:rsid w:val="0085598E"/>
    <w:rsid w:val="0086306C"/>
    <w:rsid w:val="00866B02"/>
    <w:rsid w:val="00871C4D"/>
    <w:rsid w:val="00872F30"/>
    <w:rsid w:val="008736CA"/>
    <w:rsid w:val="00876244"/>
    <w:rsid w:val="00882F9B"/>
    <w:rsid w:val="00883334"/>
    <w:rsid w:val="00883D4D"/>
    <w:rsid w:val="00887610"/>
    <w:rsid w:val="00897E84"/>
    <w:rsid w:val="008A2451"/>
    <w:rsid w:val="008A7D97"/>
    <w:rsid w:val="008B06E7"/>
    <w:rsid w:val="008B51CD"/>
    <w:rsid w:val="008B6012"/>
    <w:rsid w:val="008D0877"/>
    <w:rsid w:val="008D1149"/>
    <w:rsid w:val="008D7842"/>
    <w:rsid w:val="008E0320"/>
    <w:rsid w:val="008E202D"/>
    <w:rsid w:val="008F4286"/>
    <w:rsid w:val="00900368"/>
    <w:rsid w:val="00900F72"/>
    <w:rsid w:val="00906313"/>
    <w:rsid w:val="00907D96"/>
    <w:rsid w:val="00912E05"/>
    <w:rsid w:val="0092096D"/>
    <w:rsid w:val="00924669"/>
    <w:rsid w:val="009270A1"/>
    <w:rsid w:val="00930135"/>
    <w:rsid w:val="00931614"/>
    <w:rsid w:val="009340B5"/>
    <w:rsid w:val="0093548F"/>
    <w:rsid w:val="009360A0"/>
    <w:rsid w:val="00937C46"/>
    <w:rsid w:val="00937E3D"/>
    <w:rsid w:val="009417C6"/>
    <w:rsid w:val="00945D61"/>
    <w:rsid w:val="00945F81"/>
    <w:rsid w:val="009520CB"/>
    <w:rsid w:val="00954E5A"/>
    <w:rsid w:val="00963178"/>
    <w:rsid w:val="00965DED"/>
    <w:rsid w:val="00975B11"/>
    <w:rsid w:val="009922FA"/>
    <w:rsid w:val="00994C58"/>
    <w:rsid w:val="00995D42"/>
    <w:rsid w:val="0099682A"/>
    <w:rsid w:val="009A2418"/>
    <w:rsid w:val="009A510E"/>
    <w:rsid w:val="009A676B"/>
    <w:rsid w:val="009B2713"/>
    <w:rsid w:val="009B4D0A"/>
    <w:rsid w:val="009C3E0A"/>
    <w:rsid w:val="009D02F4"/>
    <w:rsid w:val="009D0D50"/>
    <w:rsid w:val="009D1DB8"/>
    <w:rsid w:val="009D2FEF"/>
    <w:rsid w:val="009E1ACF"/>
    <w:rsid w:val="009E329B"/>
    <w:rsid w:val="009E43D9"/>
    <w:rsid w:val="009E4987"/>
    <w:rsid w:val="009E4CF5"/>
    <w:rsid w:val="009E75BD"/>
    <w:rsid w:val="009E7EA6"/>
    <w:rsid w:val="009F3756"/>
    <w:rsid w:val="009F5A17"/>
    <w:rsid w:val="009F7904"/>
    <w:rsid w:val="009F7B46"/>
    <w:rsid w:val="00A0080E"/>
    <w:rsid w:val="00A01AB3"/>
    <w:rsid w:val="00A07FB5"/>
    <w:rsid w:val="00A13B71"/>
    <w:rsid w:val="00A16D01"/>
    <w:rsid w:val="00A20818"/>
    <w:rsid w:val="00A20D89"/>
    <w:rsid w:val="00A20E09"/>
    <w:rsid w:val="00A212FB"/>
    <w:rsid w:val="00A22822"/>
    <w:rsid w:val="00A23F34"/>
    <w:rsid w:val="00A25B31"/>
    <w:rsid w:val="00A2784D"/>
    <w:rsid w:val="00A31FB3"/>
    <w:rsid w:val="00A327A7"/>
    <w:rsid w:val="00A330F1"/>
    <w:rsid w:val="00A34969"/>
    <w:rsid w:val="00A356E8"/>
    <w:rsid w:val="00A37171"/>
    <w:rsid w:val="00A41412"/>
    <w:rsid w:val="00A41B02"/>
    <w:rsid w:val="00A437E9"/>
    <w:rsid w:val="00A47742"/>
    <w:rsid w:val="00A53089"/>
    <w:rsid w:val="00A538D4"/>
    <w:rsid w:val="00A559BE"/>
    <w:rsid w:val="00A612EC"/>
    <w:rsid w:val="00A6165E"/>
    <w:rsid w:val="00A61F8F"/>
    <w:rsid w:val="00A6411D"/>
    <w:rsid w:val="00A646A1"/>
    <w:rsid w:val="00A7100F"/>
    <w:rsid w:val="00A75122"/>
    <w:rsid w:val="00A81F29"/>
    <w:rsid w:val="00A84AFB"/>
    <w:rsid w:val="00A97D52"/>
    <w:rsid w:val="00AA0D4D"/>
    <w:rsid w:val="00AA1686"/>
    <w:rsid w:val="00AA264A"/>
    <w:rsid w:val="00AA55E8"/>
    <w:rsid w:val="00AA7F8A"/>
    <w:rsid w:val="00AB085C"/>
    <w:rsid w:val="00AB4A55"/>
    <w:rsid w:val="00AB6252"/>
    <w:rsid w:val="00AB6763"/>
    <w:rsid w:val="00AB7871"/>
    <w:rsid w:val="00AB7CB1"/>
    <w:rsid w:val="00AC0B77"/>
    <w:rsid w:val="00AC423A"/>
    <w:rsid w:val="00AC6D17"/>
    <w:rsid w:val="00AD0856"/>
    <w:rsid w:val="00AD6490"/>
    <w:rsid w:val="00AD7028"/>
    <w:rsid w:val="00AE1C14"/>
    <w:rsid w:val="00AE3550"/>
    <w:rsid w:val="00AE7D42"/>
    <w:rsid w:val="00AE7DAC"/>
    <w:rsid w:val="00AF019B"/>
    <w:rsid w:val="00AF6030"/>
    <w:rsid w:val="00AF7423"/>
    <w:rsid w:val="00B00F6B"/>
    <w:rsid w:val="00B02D0F"/>
    <w:rsid w:val="00B04750"/>
    <w:rsid w:val="00B04EA3"/>
    <w:rsid w:val="00B0704D"/>
    <w:rsid w:val="00B07E06"/>
    <w:rsid w:val="00B20753"/>
    <w:rsid w:val="00B213A1"/>
    <w:rsid w:val="00B23582"/>
    <w:rsid w:val="00B27C14"/>
    <w:rsid w:val="00B27CDB"/>
    <w:rsid w:val="00B323C9"/>
    <w:rsid w:val="00B34FBF"/>
    <w:rsid w:val="00B372AA"/>
    <w:rsid w:val="00B44CD7"/>
    <w:rsid w:val="00B4665C"/>
    <w:rsid w:val="00B53621"/>
    <w:rsid w:val="00B574EA"/>
    <w:rsid w:val="00B6055A"/>
    <w:rsid w:val="00B60D41"/>
    <w:rsid w:val="00B63FAE"/>
    <w:rsid w:val="00B67C43"/>
    <w:rsid w:val="00B72E54"/>
    <w:rsid w:val="00B779E6"/>
    <w:rsid w:val="00B81A6D"/>
    <w:rsid w:val="00B84956"/>
    <w:rsid w:val="00B86DEF"/>
    <w:rsid w:val="00B913C4"/>
    <w:rsid w:val="00B94083"/>
    <w:rsid w:val="00B94617"/>
    <w:rsid w:val="00B95E2A"/>
    <w:rsid w:val="00B979B1"/>
    <w:rsid w:val="00BA16EB"/>
    <w:rsid w:val="00BB15EB"/>
    <w:rsid w:val="00BC1BF2"/>
    <w:rsid w:val="00BC46A2"/>
    <w:rsid w:val="00BC4EC6"/>
    <w:rsid w:val="00BC541B"/>
    <w:rsid w:val="00BD422F"/>
    <w:rsid w:val="00BE0C0D"/>
    <w:rsid w:val="00BE3D06"/>
    <w:rsid w:val="00BE5C5B"/>
    <w:rsid w:val="00BF3849"/>
    <w:rsid w:val="00BF5555"/>
    <w:rsid w:val="00BF58C3"/>
    <w:rsid w:val="00BF6EF8"/>
    <w:rsid w:val="00C02DA3"/>
    <w:rsid w:val="00C04D87"/>
    <w:rsid w:val="00C10A3D"/>
    <w:rsid w:val="00C170FA"/>
    <w:rsid w:val="00C2023A"/>
    <w:rsid w:val="00C247D8"/>
    <w:rsid w:val="00C257A9"/>
    <w:rsid w:val="00C25F2F"/>
    <w:rsid w:val="00C32D04"/>
    <w:rsid w:val="00C33496"/>
    <w:rsid w:val="00C40768"/>
    <w:rsid w:val="00C41665"/>
    <w:rsid w:val="00C42B31"/>
    <w:rsid w:val="00C45757"/>
    <w:rsid w:val="00C4661B"/>
    <w:rsid w:val="00C522AA"/>
    <w:rsid w:val="00C56BD3"/>
    <w:rsid w:val="00C60B23"/>
    <w:rsid w:val="00C62790"/>
    <w:rsid w:val="00C74648"/>
    <w:rsid w:val="00C75561"/>
    <w:rsid w:val="00C77FAF"/>
    <w:rsid w:val="00CA6D65"/>
    <w:rsid w:val="00CA77A6"/>
    <w:rsid w:val="00CA7D1D"/>
    <w:rsid w:val="00CA7F98"/>
    <w:rsid w:val="00CB0F45"/>
    <w:rsid w:val="00CD09A7"/>
    <w:rsid w:val="00CD23A4"/>
    <w:rsid w:val="00CD249B"/>
    <w:rsid w:val="00CD48D1"/>
    <w:rsid w:val="00CF0891"/>
    <w:rsid w:val="00CF2250"/>
    <w:rsid w:val="00D01933"/>
    <w:rsid w:val="00D059FB"/>
    <w:rsid w:val="00D05BAB"/>
    <w:rsid w:val="00D079C1"/>
    <w:rsid w:val="00D22D7A"/>
    <w:rsid w:val="00D23414"/>
    <w:rsid w:val="00D253C7"/>
    <w:rsid w:val="00D255F0"/>
    <w:rsid w:val="00D32415"/>
    <w:rsid w:val="00D34E8F"/>
    <w:rsid w:val="00D352B1"/>
    <w:rsid w:val="00D40060"/>
    <w:rsid w:val="00D47EEB"/>
    <w:rsid w:val="00D546F2"/>
    <w:rsid w:val="00D603D8"/>
    <w:rsid w:val="00D668D4"/>
    <w:rsid w:val="00D7178F"/>
    <w:rsid w:val="00D71C82"/>
    <w:rsid w:val="00D721E0"/>
    <w:rsid w:val="00D753DC"/>
    <w:rsid w:val="00D8641F"/>
    <w:rsid w:val="00D90176"/>
    <w:rsid w:val="00D92631"/>
    <w:rsid w:val="00D93BD7"/>
    <w:rsid w:val="00D95D70"/>
    <w:rsid w:val="00D966C6"/>
    <w:rsid w:val="00D97A3D"/>
    <w:rsid w:val="00DA1AD7"/>
    <w:rsid w:val="00DA6330"/>
    <w:rsid w:val="00DB1DDC"/>
    <w:rsid w:val="00DC0C34"/>
    <w:rsid w:val="00DC2334"/>
    <w:rsid w:val="00DC2BD8"/>
    <w:rsid w:val="00DC37E7"/>
    <w:rsid w:val="00DE3E43"/>
    <w:rsid w:val="00DE4DF6"/>
    <w:rsid w:val="00DF377F"/>
    <w:rsid w:val="00DF44C7"/>
    <w:rsid w:val="00DF69CC"/>
    <w:rsid w:val="00E00ED7"/>
    <w:rsid w:val="00E026F5"/>
    <w:rsid w:val="00E03D96"/>
    <w:rsid w:val="00E056F6"/>
    <w:rsid w:val="00E06C41"/>
    <w:rsid w:val="00E0736C"/>
    <w:rsid w:val="00E101E4"/>
    <w:rsid w:val="00E10A44"/>
    <w:rsid w:val="00E1223E"/>
    <w:rsid w:val="00E16C60"/>
    <w:rsid w:val="00E2485A"/>
    <w:rsid w:val="00E258E5"/>
    <w:rsid w:val="00E25DAB"/>
    <w:rsid w:val="00E30F3C"/>
    <w:rsid w:val="00E3180F"/>
    <w:rsid w:val="00E3744E"/>
    <w:rsid w:val="00E40449"/>
    <w:rsid w:val="00E407B5"/>
    <w:rsid w:val="00E439C9"/>
    <w:rsid w:val="00E43DA9"/>
    <w:rsid w:val="00E479E3"/>
    <w:rsid w:val="00E51D0F"/>
    <w:rsid w:val="00E558A0"/>
    <w:rsid w:val="00E575D5"/>
    <w:rsid w:val="00E63F40"/>
    <w:rsid w:val="00E64712"/>
    <w:rsid w:val="00E70367"/>
    <w:rsid w:val="00E72CD1"/>
    <w:rsid w:val="00E758BF"/>
    <w:rsid w:val="00E82F89"/>
    <w:rsid w:val="00E84DC9"/>
    <w:rsid w:val="00E85CCA"/>
    <w:rsid w:val="00E8640C"/>
    <w:rsid w:val="00E9198C"/>
    <w:rsid w:val="00E92D26"/>
    <w:rsid w:val="00E93396"/>
    <w:rsid w:val="00E95E3B"/>
    <w:rsid w:val="00E96481"/>
    <w:rsid w:val="00E97501"/>
    <w:rsid w:val="00EA073A"/>
    <w:rsid w:val="00EA4D2E"/>
    <w:rsid w:val="00EA5A1D"/>
    <w:rsid w:val="00EA6288"/>
    <w:rsid w:val="00EA6BCC"/>
    <w:rsid w:val="00EA7EB3"/>
    <w:rsid w:val="00EB7BED"/>
    <w:rsid w:val="00EC3404"/>
    <w:rsid w:val="00EC508F"/>
    <w:rsid w:val="00EC5D38"/>
    <w:rsid w:val="00EC7195"/>
    <w:rsid w:val="00ED5102"/>
    <w:rsid w:val="00EE130F"/>
    <w:rsid w:val="00EE6083"/>
    <w:rsid w:val="00EE6D2D"/>
    <w:rsid w:val="00EF0B17"/>
    <w:rsid w:val="00EF1CF4"/>
    <w:rsid w:val="00EF2957"/>
    <w:rsid w:val="00EF3B5A"/>
    <w:rsid w:val="00EF4F70"/>
    <w:rsid w:val="00EF71C8"/>
    <w:rsid w:val="00F0500B"/>
    <w:rsid w:val="00F1184E"/>
    <w:rsid w:val="00F136ED"/>
    <w:rsid w:val="00F13CC0"/>
    <w:rsid w:val="00F13F5B"/>
    <w:rsid w:val="00F1563E"/>
    <w:rsid w:val="00F178ED"/>
    <w:rsid w:val="00F17D6A"/>
    <w:rsid w:val="00F17F58"/>
    <w:rsid w:val="00F20C35"/>
    <w:rsid w:val="00F251D9"/>
    <w:rsid w:val="00F25BAC"/>
    <w:rsid w:val="00F263A6"/>
    <w:rsid w:val="00F33051"/>
    <w:rsid w:val="00F35A35"/>
    <w:rsid w:val="00F36C4B"/>
    <w:rsid w:val="00F37F44"/>
    <w:rsid w:val="00F42036"/>
    <w:rsid w:val="00F4425C"/>
    <w:rsid w:val="00F46505"/>
    <w:rsid w:val="00F521D8"/>
    <w:rsid w:val="00F52293"/>
    <w:rsid w:val="00F52509"/>
    <w:rsid w:val="00F54C44"/>
    <w:rsid w:val="00F567A3"/>
    <w:rsid w:val="00F62C40"/>
    <w:rsid w:val="00F63476"/>
    <w:rsid w:val="00F662B5"/>
    <w:rsid w:val="00F667AD"/>
    <w:rsid w:val="00F67E6E"/>
    <w:rsid w:val="00F71E2F"/>
    <w:rsid w:val="00F7412D"/>
    <w:rsid w:val="00F77AAF"/>
    <w:rsid w:val="00F846BF"/>
    <w:rsid w:val="00F93E25"/>
    <w:rsid w:val="00F94424"/>
    <w:rsid w:val="00F96C82"/>
    <w:rsid w:val="00FB1665"/>
    <w:rsid w:val="00FB1FB3"/>
    <w:rsid w:val="00FB42CB"/>
    <w:rsid w:val="00FC1FCC"/>
    <w:rsid w:val="00FC4465"/>
    <w:rsid w:val="00FC476A"/>
    <w:rsid w:val="00FC555A"/>
    <w:rsid w:val="00FC675E"/>
    <w:rsid w:val="00FD31ED"/>
    <w:rsid w:val="00FD3B48"/>
    <w:rsid w:val="00FD4420"/>
    <w:rsid w:val="00FD5FA4"/>
    <w:rsid w:val="00FD6EBC"/>
    <w:rsid w:val="00FF181C"/>
    <w:rsid w:val="00FF3F51"/>
    <w:rsid w:val="00FF5AC6"/>
    <w:rsid w:val="00FF5C62"/>
    <w:rsid w:val="00FF7628"/>
    <w:rsid w:val="00FF7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10" type="connector" idref="#_x0000_s1058">
          <o:proxy start="" idref="#_x0000_s1056" connectloc="1"/>
          <o:proxy end="" idref="#_x0000_s1051" connectloc="3"/>
        </o:r>
        <o:r id="V:Rule11" type="connector" idref="#_x0000_s1063">
          <o:proxy start="" idref="#_x0000_s1049" connectloc="2"/>
          <o:proxy end="" idref="#_x0000_s1059" connectloc="3"/>
        </o:r>
        <o:r id="V:Rule12" type="connector" idref="#_x0000_s1054">
          <o:proxy start="" idref="#_x0000_s1049" connectloc="3"/>
          <o:proxy end="" idref="#_x0000_s1052" connectloc="1"/>
        </o:r>
        <o:r id="V:Rule13" type="connector" idref="#_x0000_s1061">
          <o:proxy start="" idref="#_x0000_s1055" connectloc="3"/>
          <o:proxy end="" idref="#_x0000_s1059" connectloc="1"/>
        </o:r>
        <o:r id="V:Rule14" type="connector" idref="#_x0000_s1053">
          <o:proxy start="" idref="#_x0000_s1050" connectloc="3"/>
        </o:r>
        <o:r id="V:Rule15" type="connector" idref="#_x0000_s1057">
          <o:proxy start="" idref="#_x0000_s1055" connectloc="1"/>
          <o:proxy end="" idref="#_x0000_s1051" connectloc="3"/>
        </o:r>
        <o:r id="V:Rule16" type="connector" idref="#_x0000_s1064">
          <o:proxy start="" idref="#_x0000_s1049" connectloc="2"/>
          <o:proxy end="" idref="#_x0000_s1060" connectloc="3"/>
        </o:r>
        <o:r id="V:Rule17" type="connector" idref="#_x0000_s1062">
          <o:proxy start="" idref="#_x0000_s1056" connectloc="3"/>
          <o:proxy end="" idref="#_x0000_s1060" connectloc="1"/>
        </o:r>
        <o:r id="V:Rule18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51"/>
    <w:pPr>
      <w:spacing w:line="240" w:lineRule="atLeast"/>
      <w:ind w:firstLine="454"/>
      <w:jc w:val="both"/>
    </w:pPr>
    <w:rPr>
      <w:rFonts w:ascii="宋体" w:eastAsia="宋体" w:hAnsi="Times New Roman" w:cs="Times New Roman"/>
      <w:kern w:val="0"/>
      <w:sz w:val="24"/>
      <w:szCs w:val="24"/>
    </w:rPr>
  </w:style>
  <w:style w:type="paragraph" w:styleId="1">
    <w:name w:val="heading 1"/>
    <w:next w:val="2"/>
    <w:link w:val="1Char"/>
    <w:qFormat/>
    <w:rsid w:val="008A2451"/>
    <w:pPr>
      <w:keepNext/>
      <w:numPr>
        <w:numId w:val="1"/>
      </w:numPr>
      <w:spacing w:before="480" w:after="360"/>
      <w:jc w:val="center"/>
      <w:outlineLvl w:val="0"/>
    </w:pPr>
    <w:rPr>
      <w:rFonts w:ascii="Arial" w:eastAsia="宋体" w:hAnsi="Arial" w:cs="Arial"/>
      <w:b/>
      <w:bCs/>
      <w:kern w:val="0"/>
      <w:sz w:val="36"/>
      <w:szCs w:val="36"/>
    </w:rPr>
  </w:style>
  <w:style w:type="paragraph" w:styleId="2">
    <w:name w:val="heading 2"/>
    <w:next w:val="3"/>
    <w:link w:val="2Char"/>
    <w:qFormat/>
    <w:rsid w:val="008A2451"/>
    <w:pPr>
      <w:keepNext/>
      <w:numPr>
        <w:ilvl w:val="1"/>
        <w:numId w:val="1"/>
      </w:numPr>
      <w:adjustRightInd w:val="0"/>
      <w:spacing w:before="240" w:after="240"/>
      <w:textAlignment w:val="bottom"/>
      <w:outlineLvl w:val="1"/>
    </w:pPr>
    <w:rPr>
      <w:rFonts w:ascii="Arial" w:eastAsia="黑体" w:hAnsi="Arial" w:cs="Arial"/>
      <w:kern w:val="0"/>
      <w:sz w:val="30"/>
      <w:szCs w:val="30"/>
    </w:rPr>
  </w:style>
  <w:style w:type="paragraph" w:styleId="3">
    <w:name w:val="heading 3"/>
    <w:basedOn w:val="a"/>
    <w:next w:val="4"/>
    <w:link w:val="3Char"/>
    <w:qFormat/>
    <w:rsid w:val="008A2451"/>
    <w:pPr>
      <w:keepNext/>
      <w:numPr>
        <w:ilvl w:val="2"/>
        <w:numId w:val="1"/>
      </w:numPr>
      <w:snapToGrid w:val="0"/>
      <w:spacing w:before="240" w:after="240" w:line="240" w:lineRule="auto"/>
      <w:jc w:val="left"/>
      <w:outlineLvl w:val="2"/>
    </w:pPr>
    <w:rPr>
      <w:rFonts w:ascii="Arial" w:eastAsia="黑体" w:hAnsi="Arial" w:cs="Arial"/>
    </w:rPr>
  </w:style>
  <w:style w:type="paragraph" w:styleId="4">
    <w:name w:val="heading 4"/>
    <w:next w:val="a"/>
    <w:link w:val="4Char"/>
    <w:qFormat/>
    <w:rsid w:val="008A2451"/>
    <w:pPr>
      <w:keepNext/>
      <w:numPr>
        <w:ilvl w:val="3"/>
        <w:numId w:val="1"/>
      </w:numPr>
      <w:spacing w:before="160" w:after="160"/>
      <w:outlineLvl w:val="3"/>
    </w:pPr>
    <w:rPr>
      <w:rFonts w:ascii="Arial" w:eastAsia="黑体" w:hAnsi="Arial" w:cs="Arial"/>
      <w:kern w:val="0"/>
      <w:szCs w:val="21"/>
    </w:rPr>
  </w:style>
  <w:style w:type="paragraph" w:styleId="5">
    <w:name w:val="heading 5"/>
    <w:link w:val="5Char"/>
    <w:qFormat/>
    <w:rsid w:val="008A2451"/>
    <w:pPr>
      <w:numPr>
        <w:ilvl w:val="4"/>
        <w:numId w:val="1"/>
      </w:numPr>
      <w:tabs>
        <w:tab w:val="left" w:pos="1008"/>
      </w:tabs>
      <w:outlineLvl w:val="4"/>
    </w:pPr>
    <w:rPr>
      <w:rFonts w:ascii="Arial" w:eastAsia="宋体" w:hAnsi="Arial" w:cs="Arial"/>
      <w:kern w:val="0"/>
      <w:szCs w:val="21"/>
    </w:rPr>
  </w:style>
  <w:style w:type="paragraph" w:styleId="6">
    <w:name w:val="heading 6"/>
    <w:basedOn w:val="a"/>
    <w:link w:val="6Char"/>
    <w:qFormat/>
    <w:rsid w:val="008A2451"/>
    <w:pPr>
      <w:numPr>
        <w:ilvl w:val="5"/>
        <w:numId w:val="1"/>
      </w:numPr>
      <w:tabs>
        <w:tab w:val="clear" w:pos="1151"/>
        <w:tab w:val="left" w:pos="765"/>
      </w:tabs>
      <w:snapToGrid w:val="0"/>
      <w:spacing w:before="80" w:after="80" w:line="360" w:lineRule="auto"/>
      <w:outlineLvl w:val="5"/>
    </w:pPr>
    <w:rPr>
      <w:rFonts w:ascii="Arial" w:eastAsia="黑体" w:hAnsi="Arial" w:cs="Arial"/>
      <w:sz w:val="21"/>
      <w:szCs w:val="21"/>
    </w:rPr>
  </w:style>
  <w:style w:type="paragraph" w:styleId="7">
    <w:name w:val="heading 7"/>
    <w:basedOn w:val="a"/>
    <w:link w:val="7Char"/>
    <w:qFormat/>
    <w:rsid w:val="008A2451"/>
    <w:pPr>
      <w:numPr>
        <w:ilvl w:val="6"/>
        <w:numId w:val="1"/>
      </w:numPr>
      <w:tabs>
        <w:tab w:val="clear" w:pos="1296"/>
        <w:tab w:val="left" w:pos="765"/>
      </w:tabs>
      <w:snapToGrid w:val="0"/>
      <w:spacing w:before="80" w:after="80" w:line="360" w:lineRule="auto"/>
      <w:outlineLvl w:val="6"/>
    </w:pPr>
    <w:rPr>
      <w:rFonts w:ascii="Arial" w:eastAsia="黑体" w:hAnsi="Arial" w:cs="Arial"/>
      <w:sz w:val="21"/>
      <w:szCs w:val="21"/>
    </w:rPr>
  </w:style>
  <w:style w:type="paragraph" w:styleId="8">
    <w:name w:val="heading 8"/>
    <w:basedOn w:val="a"/>
    <w:next w:val="a"/>
    <w:link w:val="8Char"/>
    <w:qFormat/>
    <w:rsid w:val="008A2451"/>
    <w:pPr>
      <w:keepNext/>
      <w:keepLines/>
      <w:numPr>
        <w:ilvl w:val="7"/>
        <w:numId w:val="1"/>
      </w:numPr>
      <w:tabs>
        <w:tab w:val="clear" w:pos="1440"/>
        <w:tab w:val="left" w:pos="1638"/>
      </w:tabs>
      <w:snapToGrid w:val="0"/>
      <w:spacing w:before="240" w:after="64" w:line="320" w:lineRule="auto"/>
      <w:outlineLvl w:val="7"/>
    </w:pPr>
    <w:rPr>
      <w:rFonts w:ascii="Arial" w:eastAsia="黑体" w:hAnsi="Arial" w:cs="Arial"/>
      <w:szCs w:val="21"/>
    </w:rPr>
  </w:style>
  <w:style w:type="paragraph" w:styleId="9">
    <w:name w:val="heading 9"/>
    <w:basedOn w:val="a"/>
    <w:next w:val="a"/>
    <w:link w:val="9Char"/>
    <w:qFormat/>
    <w:rsid w:val="008A2451"/>
    <w:pPr>
      <w:keepNext/>
      <w:keepLines/>
      <w:numPr>
        <w:ilvl w:val="8"/>
        <w:numId w:val="1"/>
      </w:numPr>
      <w:tabs>
        <w:tab w:val="clear" w:pos="1583"/>
        <w:tab w:val="left" w:pos="1782"/>
      </w:tabs>
      <w:snapToGrid w:val="0"/>
      <w:spacing w:before="240" w:after="64" w:line="320" w:lineRule="auto"/>
      <w:outlineLvl w:val="8"/>
    </w:pPr>
    <w:rPr>
      <w:rFonts w:ascii="Arial" w:eastAsia="黑体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A2451"/>
    <w:rPr>
      <w:rFonts w:ascii="Arial" w:eastAsia="宋体" w:hAnsi="Arial" w:cs="Arial"/>
      <w:b/>
      <w:bCs/>
      <w:kern w:val="0"/>
      <w:sz w:val="36"/>
      <w:szCs w:val="36"/>
    </w:rPr>
  </w:style>
  <w:style w:type="character" w:customStyle="1" w:styleId="2Char">
    <w:name w:val="标题 2 Char"/>
    <w:basedOn w:val="a0"/>
    <w:link w:val="2"/>
    <w:rsid w:val="008A2451"/>
    <w:rPr>
      <w:rFonts w:ascii="Arial" w:eastAsia="黑体" w:hAnsi="Arial" w:cs="Arial"/>
      <w:kern w:val="0"/>
      <w:sz w:val="30"/>
      <w:szCs w:val="30"/>
    </w:rPr>
  </w:style>
  <w:style w:type="character" w:customStyle="1" w:styleId="3Char">
    <w:name w:val="标题 3 Char"/>
    <w:basedOn w:val="a0"/>
    <w:link w:val="3"/>
    <w:rsid w:val="008A2451"/>
    <w:rPr>
      <w:rFonts w:ascii="Arial" w:eastAsia="黑体" w:hAnsi="Arial" w:cs="Arial"/>
      <w:kern w:val="0"/>
      <w:sz w:val="24"/>
      <w:szCs w:val="24"/>
    </w:rPr>
  </w:style>
  <w:style w:type="character" w:customStyle="1" w:styleId="4Char">
    <w:name w:val="标题 4 Char"/>
    <w:basedOn w:val="a0"/>
    <w:link w:val="4"/>
    <w:rsid w:val="008A2451"/>
    <w:rPr>
      <w:rFonts w:ascii="Arial" w:eastAsia="黑体" w:hAnsi="Arial" w:cs="Arial"/>
      <w:kern w:val="0"/>
      <w:szCs w:val="21"/>
    </w:rPr>
  </w:style>
  <w:style w:type="character" w:customStyle="1" w:styleId="5Char">
    <w:name w:val="标题 5 Char"/>
    <w:basedOn w:val="a0"/>
    <w:link w:val="5"/>
    <w:rsid w:val="008A2451"/>
    <w:rPr>
      <w:rFonts w:ascii="Arial" w:eastAsia="宋体" w:hAnsi="Arial" w:cs="Arial"/>
      <w:kern w:val="0"/>
      <w:szCs w:val="21"/>
    </w:rPr>
  </w:style>
  <w:style w:type="character" w:customStyle="1" w:styleId="6Char">
    <w:name w:val="标题 6 Char"/>
    <w:basedOn w:val="a0"/>
    <w:link w:val="6"/>
    <w:rsid w:val="008A2451"/>
    <w:rPr>
      <w:rFonts w:ascii="Arial" w:eastAsia="黑体" w:hAnsi="Arial" w:cs="Arial"/>
      <w:kern w:val="0"/>
      <w:szCs w:val="21"/>
    </w:rPr>
  </w:style>
  <w:style w:type="character" w:customStyle="1" w:styleId="7Char">
    <w:name w:val="标题 7 Char"/>
    <w:basedOn w:val="a0"/>
    <w:link w:val="7"/>
    <w:rsid w:val="008A2451"/>
    <w:rPr>
      <w:rFonts w:ascii="Arial" w:eastAsia="黑体" w:hAnsi="Arial" w:cs="Arial"/>
      <w:kern w:val="0"/>
      <w:szCs w:val="21"/>
    </w:rPr>
  </w:style>
  <w:style w:type="character" w:customStyle="1" w:styleId="8Char">
    <w:name w:val="标题 8 Char"/>
    <w:basedOn w:val="a0"/>
    <w:link w:val="8"/>
    <w:rsid w:val="008A2451"/>
    <w:rPr>
      <w:rFonts w:ascii="Arial" w:eastAsia="黑体" w:hAnsi="Arial" w:cs="Arial"/>
      <w:kern w:val="0"/>
      <w:sz w:val="24"/>
      <w:szCs w:val="21"/>
    </w:rPr>
  </w:style>
  <w:style w:type="character" w:customStyle="1" w:styleId="9Char">
    <w:name w:val="标题 9 Char"/>
    <w:basedOn w:val="a0"/>
    <w:link w:val="9"/>
    <w:rsid w:val="008A2451"/>
    <w:rPr>
      <w:rFonts w:ascii="Arial" w:eastAsia="黑体" w:hAnsi="Arial" w:cs="Arial"/>
      <w:kern w:val="0"/>
      <w:szCs w:val="21"/>
    </w:rPr>
  </w:style>
  <w:style w:type="character" w:customStyle="1" w:styleId="Char">
    <w:name w:val="正文首行缩进 Char"/>
    <w:link w:val="a3"/>
    <w:rsid w:val="008A2451"/>
    <w:rPr>
      <w:rFonts w:ascii="Arial" w:eastAsia="宋体" w:hAnsi="Arial" w:cs="Arial"/>
      <w:szCs w:val="21"/>
    </w:rPr>
  </w:style>
  <w:style w:type="paragraph" w:styleId="a4">
    <w:name w:val="Body Text"/>
    <w:basedOn w:val="a"/>
    <w:link w:val="Char0"/>
    <w:uiPriority w:val="99"/>
    <w:semiHidden/>
    <w:unhideWhenUsed/>
    <w:rsid w:val="008A2451"/>
    <w:pPr>
      <w:spacing w:after="120"/>
    </w:pPr>
  </w:style>
  <w:style w:type="character" w:customStyle="1" w:styleId="Char0">
    <w:name w:val="正文文本 Char"/>
    <w:basedOn w:val="a0"/>
    <w:link w:val="a4"/>
    <w:uiPriority w:val="99"/>
    <w:semiHidden/>
    <w:rsid w:val="008A2451"/>
    <w:rPr>
      <w:rFonts w:ascii="宋体" w:eastAsia="宋体" w:hAnsi="Times New Roman" w:cs="Times New Roman"/>
      <w:kern w:val="0"/>
      <w:sz w:val="24"/>
      <w:szCs w:val="24"/>
    </w:rPr>
  </w:style>
  <w:style w:type="paragraph" w:styleId="a3">
    <w:name w:val="Body Text First Indent"/>
    <w:basedOn w:val="a"/>
    <w:link w:val="Char"/>
    <w:rsid w:val="008A2451"/>
    <w:pPr>
      <w:snapToGrid w:val="0"/>
      <w:spacing w:before="80" w:after="80" w:line="360" w:lineRule="auto"/>
      <w:ind w:left="1134" w:firstLineChars="200" w:firstLine="420"/>
    </w:pPr>
    <w:rPr>
      <w:rFonts w:ascii="Arial" w:hAnsi="Arial" w:cs="Arial"/>
      <w:kern w:val="2"/>
      <w:sz w:val="21"/>
      <w:szCs w:val="21"/>
    </w:rPr>
  </w:style>
  <w:style w:type="character" w:customStyle="1" w:styleId="Char1">
    <w:name w:val="正文首行缩进 Char1"/>
    <w:basedOn w:val="Char0"/>
    <w:uiPriority w:val="99"/>
    <w:semiHidden/>
    <w:rsid w:val="008A2451"/>
    <w:rPr>
      <w:rFonts w:ascii="宋体" w:eastAsia="宋体" w:hAnsi="Times New Roman" w:cs="Times New Roman"/>
      <w:kern w:val="0"/>
      <w:sz w:val="24"/>
      <w:szCs w:val="24"/>
    </w:rPr>
  </w:style>
  <w:style w:type="paragraph" w:styleId="a5">
    <w:name w:val="Document Map"/>
    <w:basedOn w:val="a"/>
    <w:link w:val="Char2"/>
    <w:uiPriority w:val="99"/>
    <w:semiHidden/>
    <w:unhideWhenUsed/>
    <w:rsid w:val="008A2451"/>
    <w:rPr>
      <w:sz w:val="18"/>
      <w:szCs w:val="18"/>
    </w:rPr>
  </w:style>
  <w:style w:type="character" w:customStyle="1" w:styleId="Char2">
    <w:name w:val="文档结构图 Char"/>
    <w:basedOn w:val="a0"/>
    <w:link w:val="a5"/>
    <w:uiPriority w:val="99"/>
    <w:semiHidden/>
    <w:rsid w:val="008A2451"/>
    <w:rPr>
      <w:rFonts w:ascii="宋体" w:eastAsia="宋体" w:hAnsi="Times New Roman" w:cs="Times New Roman"/>
      <w:kern w:val="0"/>
      <w:sz w:val="18"/>
      <w:szCs w:val="18"/>
    </w:rPr>
  </w:style>
  <w:style w:type="paragraph" w:styleId="a6">
    <w:name w:val="header"/>
    <w:basedOn w:val="a"/>
    <w:link w:val="Char3"/>
    <w:uiPriority w:val="99"/>
    <w:unhideWhenUsed/>
    <w:rsid w:val="00937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6"/>
    <w:uiPriority w:val="99"/>
    <w:rsid w:val="00937C46"/>
    <w:rPr>
      <w:rFonts w:ascii="宋体" w:eastAsia="宋体" w:hAnsi="Times New Roman" w:cs="Times New Roman"/>
      <w:kern w:val="0"/>
      <w:sz w:val="18"/>
      <w:szCs w:val="18"/>
    </w:rPr>
  </w:style>
  <w:style w:type="paragraph" w:styleId="a7">
    <w:name w:val="footer"/>
    <w:basedOn w:val="a"/>
    <w:link w:val="Char4"/>
    <w:uiPriority w:val="99"/>
    <w:unhideWhenUsed/>
    <w:rsid w:val="00937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7"/>
    <w:uiPriority w:val="99"/>
    <w:rsid w:val="00937C46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5">
    <w:name w:val="列出段落 Char"/>
    <w:link w:val="10"/>
    <w:uiPriority w:val="34"/>
    <w:locked/>
    <w:rsid w:val="00937C46"/>
    <w:rPr>
      <w:rFonts w:ascii="Calibri" w:hAnsi="Calibri"/>
    </w:rPr>
  </w:style>
  <w:style w:type="paragraph" w:customStyle="1" w:styleId="10">
    <w:name w:val="列出段落1"/>
    <w:basedOn w:val="a"/>
    <w:link w:val="Char5"/>
    <w:uiPriority w:val="34"/>
    <w:qFormat/>
    <w:rsid w:val="00937C46"/>
    <w:pPr>
      <w:widowControl w:val="0"/>
      <w:spacing w:line="240" w:lineRule="auto"/>
      <w:ind w:firstLineChars="200" w:firstLine="420"/>
    </w:pPr>
    <w:rPr>
      <w:rFonts w:ascii="Calibri" w:eastAsiaTheme="minorEastAsia" w:hAnsi="Calibri" w:cstheme="minorBidi"/>
      <w:kern w:val="2"/>
      <w:sz w:val="21"/>
      <w:szCs w:val="22"/>
    </w:rPr>
  </w:style>
  <w:style w:type="paragraph" w:styleId="a8">
    <w:name w:val="Normal (Web)"/>
    <w:basedOn w:val="a"/>
    <w:uiPriority w:val="99"/>
    <w:unhideWhenUsed/>
    <w:rsid w:val="00475535"/>
    <w:pPr>
      <w:spacing w:before="100" w:beforeAutospacing="1" w:after="100" w:afterAutospacing="1" w:line="240" w:lineRule="auto"/>
      <w:ind w:firstLine="0"/>
      <w:jc w:val="left"/>
    </w:pPr>
    <w:rPr>
      <w:rFonts w:hAnsi="宋体" w:cs="宋体"/>
    </w:rPr>
  </w:style>
  <w:style w:type="paragraph" w:styleId="TOC">
    <w:name w:val="TOC Heading"/>
    <w:basedOn w:val="1"/>
    <w:next w:val="a"/>
    <w:uiPriority w:val="39"/>
    <w:unhideWhenUsed/>
    <w:qFormat/>
    <w:rsid w:val="00833E24"/>
    <w:pPr>
      <w:keepLines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A5A1D"/>
    <w:pPr>
      <w:tabs>
        <w:tab w:val="left" w:pos="960"/>
        <w:tab w:val="right" w:leader="dot" w:pos="8296"/>
      </w:tabs>
      <w:spacing w:line="480" w:lineRule="exact"/>
    </w:pPr>
  </w:style>
  <w:style w:type="paragraph" w:styleId="20">
    <w:name w:val="toc 2"/>
    <w:basedOn w:val="a"/>
    <w:next w:val="a"/>
    <w:autoRedefine/>
    <w:uiPriority w:val="39"/>
    <w:unhideWhenUsed/>
    <w:rsid w:val="00833E2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33E24"/>
    <w:pPr>
      <w:tabs>
        <w:tab w:val="right" w:leader="dot" w:pos="8296"/>
      </w:tabs>
      <w:ind w:leftChars="400" w:left="960"/>
      <w:jc w:val="left"/>
    </w:pPr>
  </w:style>
  <w:style w:type="character" w:styleId="a9">
    <w:name w:val="Hyperlink"/>
    <w:basedOn w:val="a0"/>
    <w:uiPriority w:val="99"/>
    <w:unhideWhenUsed/>
    <w:rsid w:val="00833E24"/>
    <w:rPr>
      <w:color w:val="0000FF" w:themeColor="hyperlink"/>
      <w:u w:val="single"/>
    </w:rPr>
  </w:style>
  <w:style w:type="paragraph" w:styleId="aa">
    <w:name w:val="Balloon Text"/>
    <w:basedOn w:val="a"/>
    <w:link w:val="Char6"/>
    <w:uiPriority w:val="99"/>
    <w:semiHidden/>
    <w:unhideWhenUsed/>
    <w:rsid w:val="00833E24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a"/>
    <w:uiPriority w:val="99"/>
    <w:semiHidden/>
    <w:rsid w:val="00833E24"/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INFeature">
    <w:name w:val="IN Feature"/>
    <w:next w:val="INStep"/>
    <w:rsid w:val="0086306C"/>
    <w:pPr>
      <w:keepNext/>
      <w:keepLines/>
      <w:numPr>
        <w:ilvl w:val="7"/>
        <w:numId w:val="2"/>
      </w:numPr>
      <w:spacing w:before="240" w:after="240"/>
      <w:outlineLvl w:val="7"/>
    </w:pPr>
    <w:rPr>
      <w:rFonts w:ascii="Arial" w:eastAsia="黑体" w:hAnsi="Arial" w:cs="Arial"/>
      <w:kern w:val="0"/>
      <w:szCs w:val="21"/>
    </w:rPr>
  </w:style>
  <w:style w:type="paragraph" w:customStyle="1" w:styleId="FigureDescription">
    <w:name w:val="Figure Description"/>
    <w:next w:val="a"/>
    <w:rsid w:val="0086306C"/>
    <w:pPr>
      <w:numPr>
        <w:ilvl w:val="5"/>
        <w:numId w:val="2"/>
      </w:numPr>
      <w:snapToGrid w:val="0"/>
      <w:spacing w:before="80" w:after="320"/>
      <w:jc w:val="center"/>
    </w:pPr>
    <w:rPr>
      <w:rFonts w:ascii="Arial" w:eastAsia="黑体" w:hAnsi="Arial" w:cs="Arial"/>
      <w:sz w:val="18"/>
      <w:szCs w:val="18"/>
    </w:rPr>
  </w:style>
  <w:style w:type="paragraph" w:customStyle="1" w:styleId="INStep">
    <w:name w:val="IN Step"/>
    <w:basedOn w:val="a"/>
    <w:rsid w:val="0086306C"/>
    <w:pPr>
      <w:keepLines/>
      <w:numPr>
        <w:ilvl w:val="8"/>
        <w:numId w:val="2"/>
      </w:numPr>
      <w:tabs>
        <w:tab w:val="left" w:pos="1134"/>
      </w:tabs>
      <w:spacing w:before="80" w:after="80" w:line="300" w:lineRule="auto"/>
      <w:outlineLvl w:val="8"/>
    </w:pPr>
    <w:rPr>
      <w:rFonts w:ascii="Arial" w:hAnsi="Arial" w:cs="Arial"/>
      <w:sz w:val="21"/>
      <w:szCs w:val="21"/>
    </w:rPr>
  </w:style>
  <w:style w:type="paragraph" w:customStyle="1" w:styleId="TableDescription">
    <w:name w:val="Table Description"/>
    <w:next w:val="a"/>
    <w:rsid w:val="0086306C"/>
    <w:pPr>
      <w:keepNext/>
      <w:numPr>
        <w:ilvl w:val="6"/>
        <w:numId w:val="2"/>
      </w:numPr>
      <w:snapToGrid w:val="0"/>
      <w:spacing w:before="160" w:after="80"/>
      <w:ind w:left="1134"/>
      <w:jc w:val="center"/>
    </w:pPr>
    <w:rPr>
      <w:rFonts w:ascii="Arial" w:eastAsia="黑体" w:hAnsi="Arial" w:cs="Arial"/>
      <w:kern w:val="0"/>
      <w:sz w:val="18"/>
      <w:szCs w:val="18"/>
    </w:rPr>
  </w:style>
  <w:style w:type="paragraph" w:customStyle="1" w:styleId="ItemStep">
    <w:name w:val="Item Step"/>
    <w:rsid w:val="0086306C"/>
    <w:pPr>
      <w:numPr>
        <w:ilvl w:val="4"/>
        <w:numId w:val="2"/>
      </w:numPr>
      <w:tabs>
        <w:tab w:val="left" w:pos="1644"/>
      </w:tabs>
      <w:spacing w:line="300" w:lineRule="auto"/>
      <w:outlineLvl w:val="4"/>
    </w:pPr>
    <w:rPr>
      <w:rFonts w:ascii="Arial" w:eastAsia="宋体" w:hAnsi="Arial" w:cs="Arial"/>
      <w:kern w:val="0"/>
      <w:szCs w:val="21"/>
    </w:rPr>
  </w:style>
  <w:style w:type="paragraph" w:styleId="ab">
    <w:name w:val="List Paragraph"/>
    <w:basedOn w:val="a"/>
    <w:uiPriority w:val="34"/>
    <w:qFormat/>
    <w:rsid w:val="0086306C"/>
    <w:pPr>
      <w:widowControl w:val="0"/>
      <w:spacing w:line="240" w:lineRule="auto"/>
      <w:ind w:firstLineChars="200" w:firstLine="420"/>
    </w:pPr>
    <w:rPr>
      <w:rFonts w:ascii="Calibri" w:hAnsi="Calibri"/>
      <w:kern w:val="2"/>
      <w:sz w:val="21"/>
      <w:szCs w:val="22"/>
    </w:rPr>
  </w:style>
  <w:style w:type="character" w:customStyle="1" w:styleId="Char7">
    <w:name w:val="正文缩进 Char"/>
    <w:link w:val="12"/>
    <w:rsid w:val="00343B14"/>
    <w:rPr>
      <w:rFonts w:ascii="Arial" w:eastAsia="宋体" w:hAnsi="Arial"/>
      <w:szCs w:val="24"/>
    </w:rPr>
  </w:style>
  <w:style w:type="paragraph" w:customStyle="1" w:styleId="12">
    <w:name w:val="正文缩进1"/>
    <w:basedOn w:val="a"/>
    <w:link w:val="Char7"/>
    <w:rsid w:val="00343B14"/>
    <w:pPr>
      <w:widowControl w:val="0"/>
      <w:spacing w:line="360" w:lineRule="auto"/>
      <w:ind w:firstLineChars="200" w:firstLine="430"/>
    </w:pPr>
    <w:rPr>
      <w:rFonts w:ascii="Arial" w:hAnsi="Arial" w:cstheme="minorBidi"/>
      <w:kern w:val="2"/>
      <w:sz w:val="21"/>
    </w:rPr>
  </w:style>
  <w:style w:type="paragraph" w:styleId="ac">
    <w:name w:val="No Spacing"/>
    <w:link w:val="Char8"/>
    <w:uiPriority w:val="1"/>
    <w:qFormat/>
    <w:rsid w:val="00185F59"/>
    <w:rPr>
      <w:kern w:val="0"/>
      <w:sz w:val="22"/>
    </w:rPr>
  </w:style>
  <w:style w:type="character" w:customStyle="1" w:styleId="Char8">
    <w:name w:val="无间隔 Char"/>
    <w:basedOn w:val="a0"/>
    <w:link w:val="ac"/>
    <w:uiPriority w:val="1"/>
    <w:rsid w:val="00185F59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AE839-A283-4E4E-AE13-3290F6C3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28</Pages>
  <Words>1490</Words>
  <Characters>8497</Characters>
  <Application>Microsoft Office Word</Application>
  <DocSecurity>0</DocSecurity>
  <Lines>70</Lines>
  <Paragraphs>19</Paragraphs>
  <ScaleCrop>false</ScaleCrop>
  <Company>Androidmov.com</Company>
  <LinksUpToDate>false</LinksUpToDate>
  <CharactersWithSpaces>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idmov</dc:creator>
  <cp:lastModifiedBy>Androidmov</cp:lastModifiedBy>
  <cp:revision>707</cp:revision>
  <dcterms:created xsi:type="dcterms:W3CDTF">2016-08-30T06:43:00Z</dcterms:created>
  <dcterms:modified xsi:type="dcterms:W3CDTF">2016-09-29T08:04:00Z</dcterms:modified>
</cp:coreProperties>
</file>